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D82AF" w14:textId="77777777" w:rsidR="000A7ED9" w:rsidRDefault="00000000">
      <w:pPr>
        <w:tabs>
          <w:tab w:val="left" w:pos="35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4F2B580D" w14:textId="77777777" w:rsidR="000A7ED9" w:rsidRDefault="000A7ED9">
      <w:pPr>
        <w:tabs>
          <w:tab w:val="left" w:pos="3546"/>
        </w:tabs>
        <w:rPr>
          <w:rFonts w:ascii="TH SarabunIT๙" w:hAnsi="TH SarabunIT๙" w:cs="TH SarabunIT๙"/>
          <w:sz w:val="32"/>
          <w:szCs w:val="32"/>
        </w:rPr>
      </w:pPr>
    </w:p>
    <w:p w14:paraId="6815214F" w14:textId="37DD4CC9" w:rsidR="000A7ED9" w:rsidRPr="00861A4C" w:rsidRDefault="00861A4C" w:rsidP="00861A4C">
      <w:pPr>
        <w:pStyle w:val="ab"/>
        <w:jc w:val="center"/>
        <w:rPr>
          <w:rFonts w:ascii="Times New Roman" w:hAnsi="Times New Roman" w:cstheme="minorBidi"/>
          <w:sz w:val="24"/>
          <w:szCs w:val="24"/>
        </w:rPr>
      </w:pPr>
      <w:r w:rsidRPr="00861A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728A8" wp14:editId="001F6909">
            <wp:extent cx="280987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BC897" w14:textId="77777777" w:rsidR="000A7ED9" w:rsidRDefault="0000000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90"/>
          <w:szCs w:val="90"/>
        </w:rPr>
      </w:pPr>
      <w:r>
        <w:rPr>
          <w:rFonts w:ascii="TH SarabunIT๙" w:eastAsia="Times New Roman" w:hAnsi="TH SarabunIT๙" w:cs="TH SarabunIT๙" w:hint="cs"/>
          <w:b/>
          <w:bCs/>
          <w:sz w:val="90"/>
          <w:szCs w:val="90"/>
          <w:cs/>
          <w:lang w:val="th-TH"/>
        </w:rPr>
        <w:t>แผนการบริหาร</w:t>
      </w:r>
    </w:p>
    <w:p w14:paraId="7E0002C0" w14:textId="1AE01DF2" w:rsidR="000A7ED9" w:rsidRDefault="00000000" w:rsidP="006B542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90"/>
          <w:szCs w:val="90"/>
          <w:cs/>
          <w:lang w:val="th-TH"/>
        </w:rPr>
      </w:pPr>
      <w:r>
        <w:rPr>
          <w:rFonts w:ascii="TH SarabunIT๙" w:eastAsia="Times New Roman" w:hAnsi="TH SarabunIT๙" w:cs="TH SarabunIT๙" w:hint="cs"/>
          <w:b/>
          <w:bCs/>
          <w:sz w:val="90"/>
          <w:szCs w:val="90"/>
          <w:cs/>
          <w:lang w:val="th-TH"/>
        </w:rPr>
        <w:t xml:space="preserve">และพัฒนาทรัพยากรบุคคล </w:t>
      </w:r>
    </w:p>
    <w:p w14:paraId="6176887E" w14:textId="41D8AB5E" w:rsidR="000A7ED9" w:rsidRDefault="0000000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84"/>
          <w:szCs w:val="84"/>
        </w:rPr>
      </w:pPr>
      <w:r>
        <w:rPr>
          <w:rFonts w:ascii="TH SarabunIT๙" w:eastAsia="Times New Roman" w:hAnsi="TH SarabunIT๙" w:cs="TH SarabunIT๙" w:hint="cs"/>
          <w:b/>
          <w:bCs/>
          <w:sz w:val="76"/>
          <w:szCs w:val="7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84"/>
          <w:szCs w:val="84"/>
          <w:cs/>
          <w:lang w:val="th-TH"/>
        </w:rPr>
        <w:t>ประจำปีงบประมาณ พ</w:t>
      </w:r>
      <w:r>
        <w:rPr>
          <w:rFonts w:ascii="TH SarabunIT๙" w:eastAsia="Times New Roman" w:hAnsi="TH SarabunIT๙" w:cs="TH SarabunIT๙" w:hint="cs"/>
          <w:b/>
          <w:bCs/>
          <w:sz w:val="84"/>
          <w:szCs w:val="84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sz w:val="84"/>
          <w:szCs w:val="84"/>
          <w:cs/>
          <w:lang w:val="th-TH"/>
        </w:rPr>
        <w:t>ศ</w:t>
      </w:r>
      <w:r>
        <w:rPr>
          <w:rFonts w:ascii="TH SarabunIT๙" w:eastAsia="Times New Roman" w:hAnsi="TH SarabunIT๙" w:cs="TH SarabunIT๙" w:hint="cs"/>
          <w:b/>
          <w:bCs/>
          <w:sz w:val="84"/>
          <w:szCs w:val="84"/>
          <w:cs/>
        </w:rPr>
        <w:t>. 256</w:t>
      </w:r>
      <w:r w:rsidR="00250236">
        <w:rPr>
          <w:rFonts w:ascii="TH SarabunIT๙" w:eastAsia="Times New Roman" w:hAnsi="TH SarabunIT๙" w:cs="TH SarabunIT๙" w:hint="cs"/>
          <w:b/>
          <w:bCs/>
          <w:sz w:val="84"/>
          <w:szCs w:val="84"/>
          <w:cs/>
        </w:rPr>
        <w:t>9</w:t>
      </w:r>
    </w:p>
    <w:p w14:paraId="1B5F36A6" w14:textId="77777777" w:rsidR="000A7ED9" w:rsidRDefault="000A7ED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00"/>
          <w:szCs w:val="100"/>
        </w:rPr>
      </w:pPr>
    </w:p>
    <w:p w14:paraId="736BE94B" w14:textId="77777777" w:rsidR="00E92671" w:rsidRDefault="00E9267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00"/>
          <w:szCs w:val="100"/>
        </w:rPr>
      </w:pPr>
    </w:p>
    <w:p w14:paraId="1DD27C60" w14:textId="2FB83C4F" w:rsidR="000A7ED9" w:rsidRDefault="0000000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80"/>
          <w:szCs w:val="80"/>
        </w:rPr>
      </w:pPr>
      <w:r>
        <w:rPr>
          <w:rFonts w:ascii="TH SarabunIT๙" w:eastAsia="Times New Roman" w:hAnsi="TH SarabunIT๙" w:cs="TH SarabunIT๙" w:hint="cs"/>
          <w:b/>
          <w:bCs/>
          <w:sz w:val="80"/>
          <w:szCs w:val="80"/>
          <w:cs/>
          <w:lang w:val="th-TH"/>
        </w:rPr>
        <w:t>องค์การบริหารส่วนตำบล</w:t>
      </w:r>
      <w:r w:rsidR="00166325">
        <w:rPr>
          <w:rFonts w:ascii="TH SarabunIT๙" w:eastAsia="Times New Roman" w:hAnsi="TH SarabunIT๙" w:cs="TH SarabunIT๙" w:hint="cs"/>
          <w:b/>
          <w:bCs/>
          <w:sz w:val="80"/>
          <w:szCs w:val="80"/>
          <w:cs/>
          <w:lang w:val="th-TH"/>
        </w:rPr>
        <w:t>ปูยุด</w:t>
      </w:r>
    </w:p>
    <w:p w14:paraId="2EFA292C" w14:textId="45A3BC9B" w:rsidR="000A7ED9" w:rsidRDefault="00000000">
      <w:pPr>
        <w:jc w:val="center"/>
        <w:rPr>
          <w:rFonts w:ascii="TH SarabunIT๙" w:hAnsi="TH SarabunIT๙" w:cs="TH SarabunIT๙"/>
          <w:sz w:val="80"/>
          <w:szCs w:val="80"/>
        </w:rPr>
      </w:pPr>
      <w:r>
        <w:rPr>
          <w:rFonts w:ascii="TH SarabunIT๙" w:eastAsia="Times New Roman" w:hAnsi="TH SarabunIT๙" w:cs="TH SarabunIT๙" w:hint="cs"/>
          <w:b/>
          <w:bCs/>
          <w:sz w:val="80"/>
          <w:szCs w:val="80"/>
          <w:cs/>
          <w:lang w:val="th-TH"/>
        </w:rPr>
        <w:t>อำเภอ</w:t>
      </w:r>
      <w:r w:rsidR="00166325">
        <w:rPr>
          <w:rFonts w:ascii="TH SarabunIT๙" w:eastAsia="Times New Roman" w:hAnsi="TH SarabunIT๙" w:cs="TH SarabunIT๙" w:hint="cs"/>
          <w:b/>
          <w:bCs/>
          <w:sz w:val="80"/>
          <w:szCs w:val="80"/>
          <w:cs/>
          <w:lang w:val="th-TH"/>
        </w:rPr>
        <w:t>เมืองปัตตานี</w:t>
      </w:r>
      <w:r>
        <w:rPr>
          <w:rFonts w:ascii="TH SarabunIT๙" w:eastAsia="Times New Roman" w:hAnsi="TH SarabunIT๙" w:cs="TH SarabunIT๙" w:hint="cs"/>
          <w:b/>
          <w:bCs/>
          <w:sz w:val="80"/>
          <w:szCs w:val="80"/>
          <w:cs/>
          <w:lang w:val="th-TH"/>
        </w:rPr>
        <w:t xml:space="preserve">  จังหวัดปัตตานี</w:t>
      </w:r>
    </w:p>
    <w:p w14:paraId="4E0A3C99" w14:textId="77777777" w:rsidR="000A7ED9" w:rsidRDefault="000A7ED9">
      <w:pPr>
        <w:rPr>
          <w:rFonts w:ascii="TH SarabunIT๙" w:hAnsi="TH SarabunIT๙" w:cs="TH SarabunIT๙"/>
          <w:sz w:val="32"/>
          <w:szCs w:val="32"/>
        </w:rPr>
      </w:pPr>
    </w:p>
    <w:p w14:paraId="6034B9CF" w14:textId="77777777" w:rsidR="000A7ED9" w:rsidRDefault="000A7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5FE006" w14:textId="77777777" w:rsidR="00E92671" w:rsidRDefault="00E926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B884F2" w14:textId="77777777" w:rsidR="006B542C" w:rsidRDefault="006B5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C91ED4" w14:textId="77777777" w:rsidR="000A7ED9" w:rsidRDefault="000A7ED9">
      <w:pPr>
        <w:spacing w:after="0" w:line="240" w:lineRule="auto"/>
        <w:rPr>
          <w:rFonts w:ascii="TH SarabunIT๙" w:hAnsi="TH SarabunIT๙" w:cs="TH SarabunIT๙"/>
          <w:b/>
          <w:bCs/>
          <w:sz w:val="38"/>
          <w:szCs w:val="38"/>
        </w:rPr>
      </w:pPr>
      <w:bookmarkStart w:id="0" w:name="_Hlk140939965"/>
    </w:p>
    <w:p w14:paraId="4B73D93C" w14:textId="77777777" w:rsidR="00861A4C" w:rsidRDefault="00861A4C">
      <w:pPr>
        <w:spacing w:after="0" w:line="240" w:lineRule="auto"/>
        <w:rPr>
          <w:rFonts w:ascii="TH SarabunIT๙" w:hAnsi="TH SarabunIT๙" w:cs="TH SarabunIT๙"/>
          <w:b/>
          <w:bCs/>
          <w:sz w:val="38"/>
          <w:szCs w:val="38"/>
        </w:rPr>
      </w:pPr>
    </w:p>
    <w:p w14:paraId="7BB082AE" w14:textId="77777777" w:rsidR="000A7ED9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lastRenderedPageBreak/>
        <w:t>คำนำ</w:t>
      </w:r>
    </w:p>
    <w:p w14:paraId="3D923AFB" w14:textId="77777777" w:rsidR="000A7ED9" w:rsidRDefault="000A7E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DED8D12" w14:textId="77777777" w:rsidR="000A7ED9" w:rsidRDefault="00000000" w:rsidP="00A8663F">
      <w:pPr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บุคลากรท้องถิ่น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ป็นทรัพยากรบุคคลภาครัฐที่มีบทบาทส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ำ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ัญในการขับเคลื่อนภารกิจภาครัฐไปสู่เป้าหมายและสนองตอบความต้องการของประชาชนได้อย่างมีประสิทธิภาพ 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พร้อมรับมือจาก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สภาวการณ์ในปัจจุบันที่มี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เ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ลี่ยนแปลงอยู่ตลอดเวลา 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บริหารและ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พนักงานส่วนตำบล ข้าราช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หรือพนักงานครูและบุคลากรทางการศึกษา และพนักงานจ้าง ถือว่า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ป็นหัวใจสำคัญในกระบวนการบริห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งานบุคคลเพื่อ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ได้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พัฒนาบุคลากรให้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มีความรู้ ความสามารถ ทักษะและสมรรถนะต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ามมาตรฐานที่กำหน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บุคลากร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จึงเป็นกลไกส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ำ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ัญที่จะสนับสนุน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การบริหารงานของ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มีบุคลากรที่มีคุณภาพและมีความพร้อมในการขับเคลื่อนยุทธศาสตร์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ชาติ นโยบายของรัฐ    และนโยบายสำคัญขององค์การบริหารส่วนตำบล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ท่ามกลางการเปลี่ยนแปลง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อยู่ตลอดเวลา </w:t>
      </w:r>
    </w:p>
    <w:p w14:paraId="0D49B5DF" w14:textId="7E5E701A" w:rsidR="000A7ED9" w:rsidRDefault="00000000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องค์การบริหารส่วนตำบล</w:t>
      </w:r>
      <w:r w:rsidR="00166325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จึงเห็นความสำคัญที่จะต้องจัดให้มี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แผนการบริหารและ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ทรัพยากรบุคค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ระจำปีงบประมาณ พ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๒๕๖</w:t>
      </w:r>
      <w:r w:rsidR="00250236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ขึ้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จึงได้กำหนดนโยบายการบริหาร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แนวทางในการพัฒนาและเพิ่มพูนประสิทธิภาพ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พนักงานส่วนตำบลและพนักงานจ้าง ส่งเสริม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ให้เป็นบุคลากรที่มีความรู้ ความสามารถ สมรรถนะ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ตามมาตรฐานกำหนดตำแหน่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ุณธรรมและจริยธร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สามารถปฏิบัติงานภายใต้หลักการบริหารกิจการบ้านเมืองที่ดี รวมทั้งเสริมสร้าง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บุคลากร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ฏิบัติ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โดยเน้นให้เกิดผลสัมฤทธิ์ต่อภารกิจภาครัฐและประโยชน์สุขของประชาชน</w:t>
      </w:r>
    </w:p>
    <w:p w14:paraId="5FD2E6AE" w14:textId="77777777" w:rsidR="000A7ED9" w:rsidRDefault="000A7ED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8E883AB" w14:textId="77777777" w:rsidR="000A7ED9" w:rsidRDefault="000A7ED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B100486" w14:textId="4E8C73CB" w:rsidR="000A7ED9" w:rsidRDefault="00166325" w:rsidP="00166325">
      <w:pPr>
        <w:spacing w:after="0" w:line="240" w:lineRule="auto"/>
        <w:ind w:left="50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งานการเจ้าหน้าที่ สำนักปลัด</w:t>
      </w:r>
    </w:p>
    <w:p w14:paraId="408A5482" w14:textId="6358539C" w:rsidR="000A7ED9" w:rsidRDefault="00166325" w:rsidP="00166325">
      <w:pPr>
        <w:spacing w:after="0" w:line="240" w:lineRule="auto"/>
        <w:ind w:left="57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 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15D8D22D" w14:textId="3A54D411" w:rsidR="000A7ED9" w:rsidRDefault="00000000">
      <w:pPr>
        <w:spacing w:after="0" w:line="240" w:lineRule="auto"/>
        <w:ind w:left="57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อำเภอ</w:t>
      </w:r>
      <w:r w:rsidR="00166325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เมืองปัตตาน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จังหวัด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ปัตตานี</w:t>
      </w:r>
    </w:p>
    <w:bookmarkEnd w:id="0"/>
    <w:p w14:paraId="3A03BEBF" w14:textId="77777777" w:rsidR="000A7ED9" w:rsidRDefault="000A7E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B97A48" w14:textId="77777777" w:rsidR="000A7ED9" w:rsidRDefault="000A7E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94EE47" w14:textId="77777777" w:rsidR="000A7ED9" w:rsidRDefault="000A7E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85F6A2" w14:textId="77777777" w:rsidR="000A7ED9" w:rsidRDefault="000A7E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535A5A" w14:textId="77777777" w:rsidR="000A7ED9" w:rsidRDefault="000A7E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BDFCB3" w14:textId="77777777" w:rsidR="000A7ED9" w:rsidRDefault="000A7E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9415E0" w14:textId="77777777" w:rsidR="000A7ED9" w:rsidRDefault="000A7E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7180AB7" w14:textId="77777777" w:rsidR="000A7ED9" w:rsidRDefault="000A7E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5FEE3E" w14:textId="77777777" w:rsidR="000A7ED9" w:rsidRDefault="000A7E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B43793F" w14:textId="77777777" w:rsidR="000A7ED9" w:rsidRDefault="000A7E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68F2C9F" w14:textId="77777777" w:rsidR="000A7ED9" w:rsidRDefault="000A7E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AF9539" w14:textId="77777777" w:rsidR="000A7ED9" w:rsidRDefault="000A7E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FC6DCC" w14:textId="77777777" w:rsidR="000A7ED9" w:rsidRDefault="000A7E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60CE687" w14:textId="77777777" w:rsidR="000A7ED9" w:rsidRDefault="000A7E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F4A475" w14:textId="77777777" w:rsidR="000A7ED9" w:rsidRDefault="000A7E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F55E710" w14:textId="77777777" w:rsidR="000A7ED9" w:rsidRDefault="000A7E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8DFA05" w14:textId="77777777" w:rsidR="000A7ED9" w:rsidRDefault="000A7E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BD8E45" w14:textId="77777777" w:rsidR="000A7ED9" w:rsidRDefault="000A7E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</w:pPr>
    </w:p>
    <w:p w14:paraId="5507E207" w14:textId="77777777" w:rsidR="000A7ED9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lastRenderedPageBreak/>
        <w:t>สารบัญ</w:t>
      </w:r>
    </w:p>
    <w:p w14:paraId="2A771537" w14:textId="77777777" w:rsidR="000A7ED9" w:rsidRDefault="000A7E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759D52" w14:textId="77777777" w:rsidR="000A7ED9" w:rsidRDefault="0000000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เรื่อ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หน้า</w:t>
      </w:r>
    </w:p>
    <w:p w14:paraId="7C21316C" w14:textId="77777777" w:rsidR="000A7ED9" w:rsidRDefault="00000000">
      <w:pPr>
        <w:spacing w:before="120" w:after="0" w:line="36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่วน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ลักการและเหตุ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๑</w:t>
      </w:r>
    </w:p>
    <w:p w14:paraId="2071E5E3" w14:textId="4FE61B36" w:rsidR="000A7ED9" w:rsidRDefault="00000000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่วนที่ ๒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บริหาร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F0E59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C8CED70" w14:textId="4BBE8747" w:rsidR="000A7ED9" w:rsidRDefault="00000000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่วนที่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โยบายการบริหาร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๑</w:t>
      </w:r>
      <w:r w:rsidR="00C24BB8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74AA705" w14:textId="4C27ED62" w:rsidR="00D3537E" w:rsidRDefault="00D3537E" w:rsidP="00D353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537E">
        <w:rPr>
          <w:rFonts w:ascii="TH SarabunIT๙" w:hAnsi="TH SarabunIT๙" w:cs="TH SarabunIT๙" w:hint="cs"/>
          <w:sz w:val="32"/>
          <w:szCs w:val="32"/>
          <w:cs/>
        </w:rPr>
        <w:t>ส่วนที่ 4</w:t>
      </w:r>
      <w:r w:rsidRPr="00D3537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537E">
        <w:rPr>
          <w:rFonts w:ascii="TH SarabunIT๙" w:hAnsi="TH SarabunIT๙" w:cs="TH SarabunIT๙" w:hint="cs"/>
          <w:sz w:val="32"/>
          <w:szCs w:val="32"/>
          <w:cs/>
          <w:lang w:val="th-TH"/>
        </w:rPr>
        <w:t>แผนการบริหารทรัพยากรบุคคล</w:t>
      </w:r>
      <w:r w:rsidRPr="00D35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537E">
        <w:rPr>
          <w:rFonts w:ascii="TH SarabunIT๙" w:hAnsi="TH SarabunIT๙" w:cs="TH SarabunIT๙" w:hint="cs"/>
          <w:sz w:val="32"/>
          <w:szCs w:val="32"/>
          <w:cs/>
          <w:lang w:val="th-TH"/>
        </w:rPr>
        <w:t>ประจำปีงบประมาณ พ</w:t>
      </w:r>
      <w:r w:rsidRPr="00D3537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3537E">
        <w:rPr>
          <w:rFonts w:ascii="TH SarabunIT๙" w:hAnsi="TH SarabunIT๙" w:cs="TH SarabunIT๙" w:hint="cs"/>
          <w:sz w:val="32"/>
          <w:szCs w:val="32"/>
          <w:cs/>
          <w:lang w:val="th-TH"/>
        </w:rPr>
        <w:t>ศ</w:t>
      </w:r>
      <w:r w:rsidRPr="00D3537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D3537E">
        <w:rPr>
          <w:rFonts w:ascii="TH SarabunIT๙" w:hAnsi="TH SarabunIT๙" w:cs="TH SarabunIT๙" w:hint="cs"/>
          <w:sz w:val="32"/>
          <w:szCs w:val="32"/>
          <w:cs/>
          <w:lang w:val="th-TH"/>
        </w:rPr>
        <w:t>๒๕๖</w:t>
      </w:r>
      <w:r w:rsidRPr="00D3537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D2EB8">
        <w:rPr>
          <w:rFonts w:ascii="TH SarabunIT๙" w:hAnsi="TH SarabunIT๙" w:cs="TH SarabunIT๙"/>
          <w:sz w:val="32"/>
          <w:szCs w:val="32"/>
          <w:cs/>
        </w:rPr>
        <w:tab/>
      </w:r>
      <w:r w:rsidR="00DD2EB8">
        <w:rPr>
          <w:rFonts w:ascii="TH SarabunIT๙" w:hAnsi="TH SarabunIT๙" w:cs="TH SarabunIT๙"/>
          <w:sz w:val="32"/>
          <w:szCs w:val="32"/>
          <w:cs/>
        </w:rPr>
        <w:tab/>
      </w:r>
      <w:r w:rsidR="00DD2EB8">
        <w:rPr>
          <w:rFonts w:ascii="TH SarabunIT๙" w:hAnsi="TH SarabunIT๙" w:cs="TH SarabunIT๙"/>
          <w:sz w:val="32"/>
          <w:szCs w:val="32"/>
          <w:cs/>
        </w:rPr>
        <w:tab/>
      </w:r>
      <w:r w:rsidR="00DD2EB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24BB8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F2E42FB" w14:textId="77777777" w:rsidR="00D3537E" w:rsidRPr="00D3537E" w:rsidRDefault="00D3537E" w:rsidP="00D3537E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557DAF76" w14:textId="234AD4C7" w:rsidR="000A7ED9" w:rsidRDefault="00000000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่วนที่ </w:t>
      </w:r>
      <w:r w:rsidR="009C4B9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2188">
        <w:rPr>
          <w:rFonts w:ascii="TH SarabunIT๙" w:hAnsi="TH SarabunIT๙" w:cs="TH SarabunIT๙" w:hint="cs"/>
          <w:sz w:val="32"/>
          <w:szCs w:val="32"/>
          <w:cs/>
        </w:rPr>
        <w:t>การพัฒนาและ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พัฒนา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๑</w:t>
      </w:r>
      <w:r w:rsidR="00C24BB8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1C13089" w14:textId="69E41922" w:rsidR="000A7ED9" w:rsidRDefault="00000000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่วนที่ </w:t>
      </w:r>
      <w:r w:rsidR="0089616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ติดตามประเมินผลการบริหารและพัฒนา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24BB8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B6FDC78" w14:textId="77777777" w:rsidR="000A7ED9" w:rsidRDefault="00000000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ภาคผนวก</w:t>
      </w:r>
    </w:p>
    <w:p w14:paraId="0D69EC98" w14:textId="77777777" w:rsidR="000A7ED9" w:rsidRDefault="00000000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ำเนาประกาศใช้แผนการบริหารและพัฒนา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A00AA99" w14:textId="77777777" w:rsidR="000F2E08" w:rsidRDefault="00000000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เนาคำสั่งแต่งตั้งคณะกรรมกา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ัดทำแผนการบริหารและพัฒนาทรัพยากรบุคคล</w:t>
      </w:r>
    </w:p>
    <w:p w14:paraId="68317D6D" w14:textId="77777777" w:rsidR="000F2E08" w:rsidRDefault="000F2E08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66EF5A2C" w14:textId="77777777" w:rsidR="000F2E08" w:rsidRDefault="000F2E08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068F4BB5" w14:textId="77777777" w:rsidR="000F2E08" w:rsidRDefault="000F2E08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4A6F3432" w14:textId="77777777" w:rsidR="000F2E08" w:rsidRDefault="000F2E08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4F038F37" w14:textId="77777777" w:rsidR="000F2E08" w:rsidRDefault="000F2E08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6CDAA043" w14:textId="77777777" w:rsidR="000F2E08" w:rsidRDefault="000F2E08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1CEC51DF" w14:textId="77777777" w:rsidR="000F2E08" w:rsidRDefault="000F2E08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6FEF291B" w14:textId="77777777" w:rsidR="000F2E08" w:rsidRDefault="000F2E08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004CD1B6" w14:textId="77777777" w:rsidR="000F2E08" w:rsidRDefault="000F2E08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467BE694" w14:textId="77777777" w:rsidR="000F2E08" w:rsidRDefault="000F2E08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1228A210" w14:textId="77777777" w:rsidR="000F2E08" w:rsidRDefault="000F2E08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4FA82E93" w14:textId="77777777" w:rsidR="000F2E08" w:rsidRDefault="000F2E08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2E96AFC1" w14:textId="77777777" w:rsidR="000F2E08" w:rsidRDefault="000F2E08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0CA944A9" w14:textId="77777777" w:rsidR="000F2E08" w:rsidRDefault="000F2E08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33A64695" w14:textId="0F98D07A" w:rsidR="000A7ED9" w:rsidRDefault="00000000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0CEE80EC" w14:textId="77777777" w:rsidR="000A7ED9" w:rsidRDefault="000A7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0A7ED9"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502E37CA" w14:textId="0978A6E5" w:rsidR="000F2E08" w:rsidRPr="000F2E08" w:rsidRDefault="000F2E08" w:rsidP="000F2E0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val="th-TH"/>
        </w:rPr>
      </w:pPr>
      <w:r w:rsidRPr="000F2E08">
        <w:rPr>
          <w:rFonts w:ascii="TH SarabunIT๙" w:hAnsi="TH SarabunIT๙" w:cs="TH SarabunIT๙" w:hint="cs"/>
          <w:sz w:val="32"/>
          <w:szCs w:val="32"/>
          <w:cs/>
          <w:lang w:val="th-TH"/>
        </w:rPr>
        <w:lastRenderedPageBreak/>
        <w:t>1</w:t>
      </w:r>
    </w:p>
    <w:p w14:paraId="34D49974" w14:textId="74829229" w:rsidR="000A7ED9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หลักการและเหตุผล</w:t>
      </w:r>
    </w:p>
    <w:p w14:paraId="5B0FC810" w14:textId="77777777" w:rsidR="000A7ED9" w:rsidRDefault="000A7E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7AEE40" w14:textId="77777777" w:rsidR="000A7ED9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๑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ลักการและเหตุผล</w:t>
      </w:r>
    </w:p>
    <w:p w14:paraId="1212B7F6" w14:textId="59D91771" w:rsidR="000A7ED9" w:rsidRDefault="0000000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องค์ก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ารบริหารส่วนตำบล</w:t>
      </w:r>
      <w:r w:rsidR="00166325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ปูยุด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ได้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ะบุหลักการและเหตุผลในการจัดทำแผ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บริหารและพัฒนา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มีเนื้อหาสาระที่เกี่ยวข้องกับระเบียบ 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ยุทธศาสตร์ชาติ และนโยบายแห่ง</w:t>
      </w:r>
      <w:r w:rsidRPr="00166325">
        <w:rPr>
          <w:rFonts w:ascii="TH SarabunIT๙" w:hAnsi="TH SarabunIT๙" w:cs="TH SarabunIT๙" w:hint="cs"/>
          <w:spacing w:val="-2"/>
          <w:sz w:val="32"/>
          <w:szCs w:val="32"/>
          <w:cs/>
          <w:lang w:val="th-TH"/>
        </w:rPr>
        <w:t>รัฐ</w:t>
      </w:r>
      <w:r w:rsidRPr="00166325"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ที่ทำให้องค์ก</w:t>
      </w:r>
      <w:r w:rsidRPr="00166325">
        <w:rPr>
          <w:rFonts w:ascii="TH SarabunIT๙" w:hAnsi="TH SarabunIT๙" w:cs="TH SarabunIT๙" w:hint="cs"/>
          <w:spacing w:val="-2"/>
          <w:sz w:val="32"/>
          <w:szCs w:val="32"/>
          <w:cs/>
          <w:lang w:val="th-TH"/>
        </w:rPr>
        <w:t>ารบริหารส่วนตำบล</w:t>
      </w:r>
      <w:r w:rsidR="00166325" w:rsidRPr="00166325">
        <w:rPr>
          <w:rFonts w:ascii="TH SarabunIT๙" w:hAnsi="TH SarabunIT๙" w:cs="TH SarabunIT๙" w:hint="cs"/>
          <w:spacing w:val="-2"/>
          <w:sz w:val="32"/>
          <w:szCs w:val="32"/>
          <w:cs/>
          <w:lang w:val="th-TH"/>
        </w:rPr>
        <w:t>ปูยุด</w:t>
      </w:r>
      <w:r w:rsidRPr="00166325"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มีความจำเป็นต้องจัดทำแผน</w:t>
      </w:r>
      <w:r w:rsidRPr="00166325">
        <w:rPr>
          <w:rFonts w:ascii="TH SarabunIT๙" w:hAnsi="TH SarabunIT๙" w:cs="TH SarabunIT๙" w:hint="cs"/>
          <w:spacing w:val="-2"/>
          <w:sz w:val="32"/>
          <w:szCs w:val="32"/>
          <w:cs/>
          <w:lang w:val="th-TH"/>
        </w:rPr>
        <w:t>การบริหารและพัฒนาทรัพยากรบุคคล</w:t>
      </w:r>
      <w:r w:rsidRPr="00166325"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ขึ้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</w:p>
    <w:p w14:paraId="7328205F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ัฐธรรมนูญแห่งราชอาณาจักรไทย มาตรา ๒๕๘ ข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ด้กำหนดไว้ว่า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มีการปรับปรุงและพัฒนาการบริหารงานบุคคลภาครัฐเพื่อจูงใจให้ผู้มีความรู้ความสามารถอย่างแท้จริงเข้ามา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หน่วยงานของรัฐ และสามารถเจริญก้าวหน้าได้ตามความสามารถและผลสัมฤทธิ์ของงานของแต่ละบุคค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ความซื่อสัตย์สุจริต กล้าตัดสินใจและกระทำในสิ่งที่ถูกต้องโดยคิดถึงประโยชน์ส่วนรวมมากกว่าประโยชน์ส่วนตัว มีความคิดสร้างสรรค์และคิดค้นนวัตกรรมใหม่ ๆ เพื่อให้การปฏิบัติราชการและการบริหารราชการแผ่นดินเป็นไปอย่างมีประสิทธิภาพ และมีมาตรการคุ้มครองป้องกันบุคลากรภาครัฐจากการใช้อำนา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ไม่เป็นธรรมของผู้บังคับบัญชา</w:t>
      </w:r>
    </w:p>
    <w:p w14:paraId="656ECBB4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ระราชกฤษฎีกาว่าด้วยหลักเกณฑ์และวิธีการบริหารจัดการบ้านเมืองที่ดี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๔๖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ำหนดให้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วนราชการมีหน้าที่พัฒนาความรู้ใน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ให้มีลักษณะเป็นองค์การแห่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เรียนรู้อย่างสม่ำเสมอ โดยต้องรับรู้ข้อมูลข่าวสารและสามารถประมวลผลความรู้ในด้านต่างๆ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นำมาประยุกต์ใช้ในการปฏิบัติราชการได้อย่างถูกต้อง รวดเร็วและเหมาะสมต่อสถานการณ์ รวมทั้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้องส่งเสริมและพัฒนาความรู้ความสามารถ สร้างวิสัยทัศน์และปรับเปลี่ยนทัศนคติของข้า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สังกัดให้เป็นบุคลากรที่มีประสิทธิภาพและมีการเรียนรู้ร่วมกัน ทั้งนี้ เพื่อประโยชน์ในการปฏิบัติ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องส่วนราชการให้สอดคล้องกับการบริหารราชการให้เกิดผลสัมฤทธิ์</w:t>
      </w:r>
    </w:p>
    <w:p w14:paraId="6689A782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3)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>สถานการณ์การเปลี่ยนแปล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>ภายใต้กระแสแห่งการปฏิรูประบบราชการ และการเปลี่ยนแปล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้านเทคโนโลย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บริหารจัดการยุคใหม่ ผู้นำหรือผู้บริหารองค์การต่างๆ ต้องมีความตื่นตัวและเกิ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>ความพยายามปรับตัวในรูปแบบต่าง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>ๆ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>โดยเฉพาะการเร่งรัดพัฒนาทรัพยากรมนุษย์และองค์การ การปรับเปลี่ยน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>วิธีคิ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ิธีการทำงาน เพื่อแสวงหารูปแบบใหม่ๆ และนำระบบมาตรฐานในระดับต่างๆ มาพัฒนาองค์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ซึ่งนำไปสู่แนวคิดการพัฒนาระบบบริหารความรู้ภายในองค์การ เพื่อให้องค์การสามารถใช้และพัฒนาความรู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มีอยู่ภายในองค์การได้อย่างมีประสิทธิภาพและปรับเปลี่ยนวิทยาการความรู้ใหม่มาใช้กับองค์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ได้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ย่างเหมาะสม</w:t>
      </w:r>
    </w:p>
    <w:p w14:paraId="49EC0E60" w14:textId="3ADD35F8" w:rsidR="000A7ED9" w:rsidRDefault="00000000">
      <w:pPr>
        <w:spacing w:after="24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เพื่อให้สอดคล้องกับแนวทางดังกล่าว</w:t>
      </w:r>
      <w:r>
        <w:rPr>
          <w:rFonts w:ascii="TH SarabunIT๙" w:hAnsi="TH SarabunIT๙" w:cs="TH SarabunIT๙" w:hint="cs"/>
          <w:color w:val="0D0D0D"/>
          <w:sz w:val="32"/>
          <w:szCs w:val="32"/>
          <w:cs/>
          <w:lang w:val="th-TH"/>
        </w:rPr>
        <w:t>องค์การบริหารส่วนตำบล</w:t>
      </w:r>
      <w:r w:rsidR="00F41110">
        <w:rPr>
          <w:rFonts w:ascii="TH SarabunIT๙" w:hAnsi="TH SarabunIT๙" w:cs="TH SarabunIT๙" w:hint="cs"/>
          <w:color w:val="0D0D0D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color w:val="0D0D0D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จึงได้จัดทำแผนการ</w:t>
      </w:r>
      <w:r>
        <w:rPr>
          <w:rFonts w:ascii="TH SarabunIT๙" w:hAnsi="TH SarabunIT๙" w:cs="TH SarabunIT๙" w:hint="cs"/>
          <w:color w:val="0D0D0D"/>
          <w:sz w:val="32"/>
          <w:szCs w:val="32"/>
          <w:cs/>
          <w:lang w:val="th-TH"/>
        </w:rPr>
        <w:t>บริหารและ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รัพยากรบุคคล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D0D0D"/>
          <w:sz w:val="32"/>
          <w:szCs w:val="32"/>
          <w:cs/>
          <w:lang w:val="th-TH"/>
        </w:rPr>
        <w:t>ขององค์การบริหารส่วนตำบล</w:t>
      </w:r>
      <w:r w:rsidR="00F41110">
        <w:rPr>
          <w:rFonts w:ascii="TH SarabunIT๙" w:hAnsi="TH SarabunIT๙" w:cs="TH SarabunIT๙" w:hint="cs"/>
          <w:color w:val="0D0D0D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color w:val="0D0D0D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ประจำปี</w:t>
      </w:r>
      <w:r>
        <w:rPr>
          <w:rFonts w:ascii="TH SarabunIT๙" w:hAnsi="TH SarabunIT๙" w:cs="TH SarabunIT๙"/>
          <w:color w:val="0D0D0D"/>
          <w:spacing w:val="-4"/>
          <w:sz w:val="32"/>
          <w:szCs w:val="32"/>
          <w:cs/>
          <w:lang w:val="th-TH"/>
        </w:rPr>
        <w:t xml:space="preserve">งบประมาณ 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</w:t>
      </w:r>
      <w:r w:rsidR="00216A61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D0D0D"/>
          <w:spacing w:val="-4"/>
          <w:sz w:val="32"/>
          <w:szCs w:val="32"/>
          <w:cs/>
          <w:lang w:val="th-TH"/>
        </w:rPr>
        <w:t xml:space="preserve">ขึ้น 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D0D0D"/>
          <w:spacing w:val="-4"/>
          <w:sz w:val="32"/>
          <w:szCs w:val="32"/>
          <w:cs/>
          <w:lang w:val="th-TH"/>
        </w:rPr>
        <w:t>เพื่อใช้เป็นแนวทางในการ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  <w:lang w:val="th-TH"/>
        </w:rPr>
        <w:t>บริหาร การ</w:t>
      </w:r>
      <w:r>
        <w:rPr>
          <w:rFonts w:ascii="TH SarabunIT๙" w:hAnsi="TH SarabunIT๙" w:cs="TH SarabunIT๙"/>
          <w:color w:val="0D0D0D"/>
          <w:spacing w:val="-4"/>
          <w:sz w:val="32"/>
          <w:szCs w:val="32"/>
          <w:cs/>
          <w:lang w:val="th-TH"/>
        </w:rPr>
        <w:t>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พนักงาน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ข้าราชการหรือพนักงานครูและบุคลาก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ทางการศึกษา และพนักงานจ้าง</w:t>
      </w:r>
      <w:r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D0D0D"/>
          <w:spacing w:val="4"/>
          <w:sz w:val="32"/>
          <w:szCs w:val="32"/>
          <w:cs/>
          <w:lang w:val="th-TH"/>
        </w:rPr>
        <w:t>เป็นเครื่องมือ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 xml:space="preserve">ในการบริหารงานบุคคล อีกทั้งยังเป็นการพัฒนาเพื่อเพิ่มพูนความรู้ </w:t>
      </w:r>
      <w:r>
        <w:rPr>
          <w:rFonts w:ascii="TH SarabunIT๙" w:hAnsi="TH SarabunIT๙" w:cs="TH SarabunIT๙"/>
          <w:color w:val="0D0D0D"/>
          <w:spacing w:val="6"/>
          <w:sz w:val="32"/>
          <w:szCs w:val="32"/>
          <w:cs/>
          <w:lang w:val="th-TH"/>
        </w:rPr>
        <w:t>ทักษะ ทัศนคติที่ดี คุณธรรมจริยธรรม</w:t>
      </w:r>
      <w:r>
        <w:rPr>
          <w:rFonts w:ascii="TH SarabunIT๙" w:hAnsi="TH SarabunIT๙" w:cs="TH SarabunIT๙" w:hint="cs"/>
          <w:color w:val="0D0D0D"/>
          <w:spacing w:val="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D0D0D"/>
          <w:spacing w:val="6"/>
          <w:sz w:val="32"/>
          <w:szCs w:val="32"/>
          <w:cs/>
          <w:lang w:val="th-TH"/>
        </w:rPr>
        <w:t>ของบุคลากร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องค์ก</w:t>
      </w:r>
      <w:r>
        <w:rPr>
          <w:rFonts w:ascii="TH SarabunIT๙" w:hAnsi="TH SarabunIT๙" w:cs="TH SarabunIT๙" w:hint="cs"/>
          <w:color w:val="0D0D0D"/>
          <w:sz w:val="32"/>
          <w:szCs w:val="32"/>
          <w:cs/>
          <w:lang w:val="th-TH"/>
        </w:rPr>
        <w:t>า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 w:hint="cs"/>
          <w:color w:val="0D0D0D"/>
          <w:sz w:val="32"/>
          <w:szCs w:val="32"/>
          <w:cs/>
          <w:lang w:val="th-TH"/>
        </w:rPr>
        <w:t>บริหารส่วนตำบล</w:t>
      </w:r>
      <w:r w:rsidR="00F41110">
        <w:rPr>
          <w:rFonts w:ascii="TH SarabunIT๙" w:hAnsi="TH SarabunIT๙" w:cs="TH SarabunIT๙" w:hint="cs"/>
          <w:color w:val="0D0D0D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color w:val="0D0D0D"/>
          <w:sz w:val="32"/>
          <w:szCs w:val="32"/>
          <w:cs/>
          <w:lang w:val="th-TH"/>
        </w:rPr>
        <w:t xml:space="preserve"> </w:t>
      </w:r>
      <w:r w:rsidR="00F41110">
        <w:rPr>
          <w:rFonts w:ascii="TH SarabunIT๙" w:hAnsi="TH SarabunIT๙" w:cs="TH SarabunIT๙" w:hint="cs"/>
          <w:color w:val="0D0D0D"/>
          <w:sz w:val="32"/>
          <w:szCs w:val="32"/>
          <w:cs/>
          <w:lang w:val="th-TH"/>
        </w:rPr>
        <w:t xml:space="preserve">                       </w:t>
      </w:r>
      <w:r>
        <w:rPr>
          <w:rFonts w:ascii="TH SarabunIT๙" w:hAnsi="TH SarabunIT๙" w:cs="TH SarabunIT๙" w:hint="cs"/>
          <w:color w:val="0D0D0D"/>
          <w:sz w:val="32"/>
          <w:szCs w:val="32"/>
          <w:cs/>
          <w:lang w:val="th-TH"/>
        </w:rPr>
        <w:t>อำเภอ</w:t>
      </w:r>
      <w:r w:rsidR="00F41110">
        <w:rPr>
          <w:rFonts w:ascii="TH SarabunIT๙" w:hAnsi="TH SarabunIT๙" w:cs="TH SarabunIT๙" w:hint="cs"/>
          <w:color w:val="0D0D0D"/>
          <w:sz w:val="32"/>
          <w:szCs w:val="32"/>
          <w:cs/>
          <w:lang w:val="th-TH"/>
        </w:rPr>
        <w:t>เมืองปัตตานี</w:t>
      </w:r>
      <w:r>
        <w:rPr>
          <w:rFonts w:ascii="TH SarabunIT๙" w:hAnsi="TH SarabunIT๙" w:cs="TH SarabunIT๙" w:hint="cs"/>
          <w:color w:val="0D0D0D"/>
          <w:sz w:val="32"/>
          <w:szCs w:val="32"/>
          <w:cs/>
          <w:lang w:val="th-TH"/>
        </w:rPr>
        <w:t xml:space="preserve"> จังหวัดปัตตานี </w:t>
      </w:r>
      <w:r>
        <w:rPr>
          <w:rFonts w:ascii="TH SarabunIT๙" w:hAnsi="TH SarabunIT๙" w:cs="TH SarabunIT๙"/>
          <w:color w:val="0D0D0D"/>
          <w:sz w:val="32"/>
          <w:szCs w:val="32"/>
          <w:cs/>
          <w:lang w:val="th-TH"/>
        </w:rPr>
        <w:t>ในการปฏิบัติราชการและตอบสนองความต้องการของประชาชนได้อย่างมีประสิทธิภาพและประสิทธิผล</w:t>
      </w:r>
    </w:p>
    <w:p w14:paraId="7FF06525" w14:textId="77777777" w:rsidR="000A7ED9" w:rsidRDefault="000A7ED9">
      <w:pPr>
        <w:spacing w:after="24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14:paraId="44652857" w14:textId="77777777" w:rsidR="000A7ED9" w:rsidRDefault="000A7ED9">
      <w:pPr>
        <w:spacing w:after="24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14:paraId="508E8DA4" w14:textId="07DC9F3A" w:rsidR="000F2E08" w:rsidRDefault="000F2E08" w:rsidP="000F2E08">
      <w:pPr>
        <w:spacing w:after="240"/>
        <w:jc w:val="right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lastRenderedPageBreak/>
        <w:t>2</w:t>
      </w:r>
    </w:p>
    <w:p w14:paraId="77C95AA8" w14:textId="77777777" w:rsidR="000A7ED9" w:rsidRDefault="0000000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๒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ัตถุประสงค์</w:t>
      </w:r>
    </w:p>
    <w:p w14:paraId="02A7E30F" w14:textId="2A65E157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งค์การบริหารส่วนตำบล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มี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ตถุประสงค์ของการจัดทำแผ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การบริหารและพัฒนาทรัพยากรบุคคล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ามเหตุผลและความจำเป็นขององค์ก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ารบริหารส่วนตำบล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ดังนี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BE6C05" w14:textId="0077E5D9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พื่อให้องค์การบริหารส่วนตำบล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มีการบริหารและพัฒนาทรัพยากรบุคคลขององค์การบริหารส่วนตำบล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เป็นไปตามหลักสูตรมาตรฐานกำหนดตำแหน่งและตามที่ 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และ 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บ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ำหนด</w:t>
      </w:r>
    </w:p>
    <w:p w14:paraId="0D42F727" w14:textId="2B6216C3" w:rsidR="000A7ED9" w:rsidRDefault="0000000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เพื่อให้มีกระบวนการบริหารงานบุคคลขององค์การบริหารส่วนตำบล</w:t>
      </w:r>
      <w:r w:rsidR="00F4111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ในด้านต่าง</w:t>
      </w:r>
      <w:r w:rsidR="00F4111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ๆ   ตั้งแต่ การสรรหา การบรรจุ การแต่งตั้ง การโอนย้าย การพัฒนา การวางแผนอัตรากำลัง การประเมินผลการปฏิบัติงาน การเลื่อนตำแหน่ง การเลื่อนเงินเดือน การลงโทษ และการให้พ้นจากตำแหน่ง เพื่อให้เป็นไปตามเจตนารมณ์ของรัฐธรรมนูญแห่งราชอาณาจักรไทย </w:t>
      </w:r>
    </w:p>
    <w:p w14:paraId="5D105CF9" w14:textId="484F3C01" w:rsidR="000A7ED9" w:rsidRDefault="0000000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)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เพื่อให้องค์การบริหารส่วนตำบล</w:t>
      </w:r>
      <w:r w:rsidR="00F4111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มีนโยบายการบริหารทรัพยากรบุคคล และพัฒนาทรัพยากรบุคคลที่ชัดเจน เพื่อใช้เป็นแนวทางในการบริหารทรัพยากรบุคคลของหน่วยงาน</w:t>
      </w:r>
    </w:p>
    <w:p w14:paraId="57CB9313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เพื่อให้ข้าราชการหรือพนักงานส่วนตำบล มี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บริหารการเรียนรู้และพัฒนาตนเ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โดยการประเมินและวางแผนการพัฒนาของตนเองอย่างต่อเนื่อง เพื่อให้สามารถทำงานได้อย่างมีประสิทธิภาพในบริบทที่เปลี่ยนแปลงอย่างรวดเร็ว</w:t>
      </w:r>
    </w:p>
    <w:p w14:paraId="37D618D8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)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เพื่อให้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บุคลากร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ท้องถิ่นมีความรู้ทั้งในด้านพื้นฐานในการปฏิบัติราชการ ด้านการพัฒนาเกี่ยวกับงานในหน้าที่ ด้านความรู้ความสามารถและทักษะของงานแต่ละตำแหน่ง ด้านการบริห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และด้านคุณธรรมและจริยธรรม </w:t>
      </w:r>
    </w:p>
    <w:p w14:paraId="2B83E140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6)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เพื่อให้พนักงานส่วนตำบล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มีค่านิยมในการปฏิบัติงานที่ดีร่วมกัน จิตสาธารณะ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มีคุณธรรมจริยธรรมในการปฏิบัติงาน สามัคคีแบ่งปั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ต่อเพื่อนร่วมงาน มี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วามรู้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และทักษะเฉพาะของ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ในแต่ละตำแหน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และนำทักษะที่มีไปใช้ในการปฏิบัติงานอย่างเต็มความสามารถ</w:t>
      </w:r>
    </w:p>
    <w:p w14:paraId="7D65125D" w14:textId="77777777" w:rsidR="000A7ED9" w:rsidRDefault="000A7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7E69E1" w14:textId="77777777" w:rsidR="000A7ED9" w:rsidRDefault="000000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อบเขตและแนวทางในการจัดทำแผ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บริหารและพัฒนาทรัพยากรบุคคล</w:t>
      </w:r>
    </w:p>
    <w:p w14:paraId="71B0AC62" w14:textId="6010610F" w:rsidR="000A7ED9" w:rsidRDefault="0000000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ขอบเขตและแนวทางในการจัดทำแผนกา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บริหารและ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รัพยากรบุคคล</w:t>
      </w:r>
      <w:r>
        <w:rPr>
          <w:rFonts w:ascii="TH SarabunIT๙" w:hAnsi="TH SarabunIT๙" w:cs="TH SarabunIT๙" w:hint="cs"/>
          <w:color w:val="0D0D0D"/>
          <w:sz w:val="32"/>
          <w:szCs w:val="32"/>
          <w:cs/>
          <w:lang w:val="th-TH"/>
        </w:rPr>
        <w:t>ขององค์การบริหารส่วนตำบล</w:t>
      </w:r>
      <w:r w:rsidR="00F41110">
        <w:rPr>
          <w:rFonts w:ascii="TH SarabunIT๙" w:hAnsi="TH SarabunIT๙" w:cs="TH SarabunIT๙" w:hint="cs"/>
          <w:color w:val="0D0D0D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ามเหตุผลและความจำเป็นขององค์ก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ารบริหารส่วนตำบล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โดย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ณะกรรมการการจัดทำแผ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บริหารและพัฒนาทรัพยากรบุคคล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ององค์ก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ารบริหารส่วนตำบล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ิจารณา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ห็นสมควรให้จัดทำแผน โดยให้มีขอบเขต เนื้อหาครอบคลุมในด้านต่าง ๆ ดังต่อไป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1D22F07" w14:textId="254D6D33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กำหนดนโยบายการบริหารทรัพยากรบุคคล เพื่อใช้เป็นแนวทางในการบริหารทรัพยากรบุคคลของหน่วยงาน กระบวนการบริหารงานบุคคลขององค์การบริหารส่วนตำบล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ในด้านต่างๆ ตั้งแต่ 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สรรหา การบรรจุ การแต่งตั้ง การโอนย้าย การพัฒนา การวางแผนอัตรากำลัง การประเมินผลการปฏิบัติงาน การเลื่อนตำแหน่ง การเลื่อนเงินเดือน การลงโทษ และการให้พ้นจากตำแหน่ง เพื่อให้เป็นไปตามเจตนารมณ์ของรัฐธรรมนูญแห่งราชอาณาจักรไทย</w:t>
      </w:r>
    </w:p>
    <w:p w14:paraId="1762EA19" w14:textId="182F2463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กำหนดหลักสูตร การพัฒนาหลักสูตร วิธี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ะยะเวลาและงบประมาณ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พนักงานส่วนตำบล ข้าราชการหรือพนักงานครูและบุคลากรทางการศึกษาและพนักงานจ้าง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มีความสอดคล้องกับตำแหน่งและระดับตำแหน่งในแต่ละสายงานที่ดำรงอยู่ตามกรอบแผ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อัตรากำลัง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 ป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ระจำปีงบประมาณ 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256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9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ององค์การบริหารส่วนตำบล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</w:p>
    <w:p w14:paraId="4F5D8062" w14:textId="77777777" w:rsidR="000F2E08" w:rsidRDefault="000F2E0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60FC75A1" w14:textId="5039830B" w:rsidR="000F2E08" w:rsidRDefault="000F2E08" w:rsidP="000F2E08">
      <w:pPr>
        <w:spacing w:after="0" w:line="240" w:lineRule="auto"/>
        <w:ind w:firstLine="1134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lastRenderedPageBreak/>
        <w:t>3</w:t>
      </w:r>
    </w:p>
    <w:p w14:paraId="48BB90A8" w14:textId="3A426361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</w:t>
      </w:r>
      <w:bookmarkStart w:id="1" w:name="_Hlk156486557"/>
      <w:r>
        <w:rPr>
          <w:rFonts w:ascii="TH SarabunIT๙" w:hAnsi="TH SarabunIT๙" w:cs="TH SarabunIT๙"/>
          <w:sz w:val="32"/>
          <w:szCs w:val="32"/>
          <w:cs/>
          <w:lang w:val="th-TH"/>
        </w:rPr>
        <w:t>บุคลากรขององค์ก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ารบริหารส่วนตำบล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้องได้รับการพัฒนาความรู้ ความ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หลักสูตรใดหลักสูตรหนึ่ง หรือหลายหลักสูตรอย่างน้อยปี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๑ ครั้ง หรือตามที่ผู้บริหารท้องถิ่นเห็นสมควร </w:t>
      </w:r>
      <w:bookmarkEnd w:id="1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ได้แก่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EA9531F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ความรู้พื้นฐานใน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0E6C127" w14:textId="77777777" w:rsidR="000A7ED9" w:rsidRDefault="00000000">
      <w:pPr>
        <w:spacing w:after="0" w:line="240" w:lineRule="auto"/>
        <w:ind w:left="306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การพัฒนาเกี่ยวกับงานในหน้า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F8CB66E" w14:textId="77777777" w:rsidR="000A7ED9" w:rsidRDefault="00000000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ความรู้และทักษะเฉพาะของงานในแต่ละตำแหน่ง</w:t>
      </w:r>
      <w:bookmarkStart w:id="2" w:name="_Hlk139887560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ตามมาตรฐานกำหนดตำแหน่ง </w:t>
      </w:r>
      <w:bookmarkEnd w:id="2"/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ด้า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43F7BD1" w14:textId="77777777" w:rsidR="000A7ED9" w:rsidRDefault="00000000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ด้านคุณธรรมและจริยธรรม</w:t>
      </w:r>
    </w:p>
    <w:p w14:paraId="727DE34E" w14:textId="658D3B8D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ิธีการพัฒนาบุคลากร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งค์การบริหารส่วนตำบล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ป็นหน่วยดำเนินการเอง หรือดำเนินการร่วมกับ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และ 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บ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รือ 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และ 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บ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จังหวัด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รือหน่วยงานอื่นโดยวิธีการพัฒนาวิธีใดวิธีหนึ่งหรือหลายวิธีก็ได้ ตามความจำเป็นและความเหมาะสม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ได้แก่ </w:t>
      </w:r>
    </w:p>
    <w:p w14:paraId="62861421" w14:textId="77777777" w:rsidR="000A7ED9" w:rsidRDefault="0000000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ปฐมนิ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CBF2C4D" w14:textId="77777777" w:rsidR="000A7ED9" w:rsidRDefault="0000000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D13588B" w14:textId="77777777" w:rsidR="000A7ED9" w:rsidRDefault="0000000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ศึกษาหรือดู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A38ACC7" w14:textId="77777777" w:rsidR="000A7ED9" w:rsidRDefault="0000000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การประชุม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ประชุมเชิงปฏิบัติการ หรือการสัมม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B4937CA" w14:textId="77777777" w:rsidR="000A7ED9" w:rsidRDefault="0000000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สอนงาน การให้คำปรึกษาหรือวิธีการอื่นที่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2EE36FF" w14:textId="77777777" w:rsidR="000A7ED9" w:rsidRDefault="0000000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รียนรู้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่านระบบ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ื่อ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ิเล็กทรอนิกส์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e-Learning)</w:t>
      </w:r>
    </w:p>
    <w:p w14:paraId="47C09CCB" w14:textId="7C81E51F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งบประมาณในการดำเนินการพัฒน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ในแต่ละหลักสูตรหรือแต่ละวิธีการพัฒนา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งค์ก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ารบริหารส่วนตำบล</w:t>
      </w:r>
      <w:r w:rsidR="00A8663F">
        <w:rPr>
          <w:rFonts w:ascii="TH SarabunIT๙" w:hAnsi="TH SarabunIT๙" w:cs="TH SarabunIT๙" w:hint="cs"/>
          <w:sz w:val="32"/>
          <w:szCs w:val="32"/>
          <w:cs/>
        </w:rPr>
        <w:t>ปูยุ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พิจารณา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ัดสรรงบประมาณสำหรับการพัฒนาบุคลากรตามแผนกา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บริหารและ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ฒนาบุคลากรอย่างชัดเจน โดยคำนึงถึงความประหยัดคุ้มค่า เพื่อให้การพัฒนาบุคลากรเป็นไปอย่างมีประสิทธิภาพและประสิทธิผล</w:t>
      </w:r>
    </w:p>
    <w:p w14:paraId="434BEE83" w14:textId="500A365B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  <w:lang w:val="th-TH"/>
        </w:rPr>
        <w:t>การติดตามประเมินผลของ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>องค์ก</w:t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val="th-TH"/>
        </w:rPr>
        <w:t>ารบริหารส่วนตำบล</w:t>
      </w:r>
      <w:r w:rsidR="00F41110">
        <w:rPr>
          <w:rFonts w:ascii="TH SarabunIT๙" w:hAnsi="TH SarabunIT๙" w:cs="TH SarabunIT๙" w:hint="cs"/>
          <w:spacing w:val="-8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กำหนดการติดตามประเมินผลการพัฒน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บุคลาก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ให้สอดคล้องกับทักษะ ความรู้และสมรรถนะของข้าราชการหรือพนักงานส่วนท้องถิ่นให้บรรลุผลสัมฤทธิ์ตามแผนพัฒน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บุคลาก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และเพื่อให้เป็นประโยชน์ในการวางแผนอัตรากำลัง การวางแผนบริหารบุคลากร การวางแผนเส้นทางความก้าวหน้าของบุคลากร 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  <w:lang w:val="th-TH"/>
        </w:rPr>
        <w:t>ซึ่งมีความสำคัญและจำเป็นในการพัฒนา           องค์การบริหารส่วนตำบล</w:t>
      </w:r>
      <w:r w:rsidR="00F4111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  <w:lang w:val="th-TH"/>
        </w:rPr>
        <w:t>ปูยุด</w:t>
      </w:r>
    </w:p>
    <w:p w14:paraId="5309FE77" w14:textId="77777777" w:rsidR="000A7ED9" w:rsidRDefault="000A7ED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740421" w14:textId="77777777" w:rsidR="000A7ED9" w:rsidRDefault="00000000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49040091" w14:textId="39968920" w:rsidR="000F2E08" w:rsidRPr="000F2E08" w:rsidRDefault="000F2E08" w:rsidP="000F2E0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val="th-TH"/>
        </w:rPr>
      </w:pPr>
      <w:r w:rsidRPr="000F2E08">
        <w:rPr>
          <w:rFonts w:ascii="TH SarabunIT๙" w:hAnsi="TH SarabunIT๙" w:cs="TH SarabunIT๙" w:hint="cs"/>
          <w:sz w:val="32"/>
          <w:szCs w:val="32"/>
          <w:cs/>
          <w:lang w:val="th-TH"/>
        </w:rPr>
        <w:lastRenderedPageBreak/>
        <w:t>4</w:t>
      </w:r>
    </w:p>
    <w:p w14:paraId="1ACF4B38" w14:textId="496529DE" w:rsidR="000A7ED9" w:rsidRPr="00AD762C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D762C"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ส่วนที่ ๒</w:t>
      </w:r>
      <w:r w:rsidRPr="00AD762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D762C"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การบริหารทรัพยากรบุคคล</w:t>
      </w:r>
    </w:p>
    <w:p w14:paraId="1D856608" w14:textId="77777777" w:rsidR="000A7ED9" w:rsidRDefault="000A7ED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1A80DB6" w14:textId="77777777" w:rsidR="000A7ED9" w:rsidRDefault="000000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๑ ภารกิจ อำนาจหน้าที่ขององค์กรปกครองส่วนท้องถิ่น  </w:t>
      </w:r>
    </w:p>
    <w:p w14:paraId="4722B990" w14:textId="569BEB0C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องค์ก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ารบริหารส่วนตำบล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ได้วิเคราะห์ภารกิจ อำนาจหน้าที่ ความรับผิดชอบ ออกเป็นอย่างน้อย ๗ ด้าน โดยพิจารณาพระราชบัญญัติองค์การบริหารส่วนตำบล พระราชบัญญัติกำหนดแผนและขั้นตอนการกระจายอำนาจให้แก่องค์กรปกครองส่วนท้องถิ่น โดยพิจารณาให้สอดคล้องกับแผนอัตรากำลัง ๓ ปี </w:t>
      </w:r>
    </w:p>
    <w:p w14:paraId="1A3596DE" w14:textId="77777777" w:rsidR="000A7ED9" w:rsidRDefault="00000000">
      <w:pPr>
        <w:spacing w:before="80" w:after="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ด้านโครงสร้างพื้นฐาน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ภารกิจที่เกี่ยวข้อง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ดังนี้</w:t>
      </w:r>
    </w:p>
    <w:p w14:paraId="14E9760D" w14:textId="77777777" w:rsidR="000A7ED9" w:rsidRDefault="00000000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จัด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ัดให้มีและบำรุงรักษาทางน้ำและทางบก</w:t>
      </w:r>
    </w:p>
    <w:p w14:paraId="5B629B6D" w14:textId="77777777" w:rsidR="000A7ED9" w:rsidRDefault="00000000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val="th-TH"/>
        </w:rPr>
        <w:t>การจัด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>ให้มีน้ำเพื่อการอุปโภค บริโภค และการเกษตร</w:t>
      </w:r>
    </w:p>
    <w:p w14:paraId="70F1821B" w14:textId="77777777" w:rsidR="000A7ED9" w:rsidRDefault="00000000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จัด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มีและบำรุงการไฟฟ้าหรือแสงสว่างโดยวิธีอื่น</w:t>
      </w:r>
    </w:p>
    <w:p w14:paraId="7C193A05" w14:textId="77777777" w:rsidR="000A7ED9" w:rsidRDefault="00000000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จัด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ห้มีและบำรุงรักษาทางระบายน้ำ  </w:t>
      </w:r>
    </w:p>
    <w:p w14:paraId="6ED3C787" w14:textId="77777777" w:rsidR="000A7ED9" w:rsidRDefault="00000000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สาธารณูปโภคและการก่อสร้าง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ๆ</w:t>
      </w:r>
    </w:p>
    <w:p w14:paraId="4D9A6DAB" w14:textId="77777777" w:rsidR="000A7ED9" w:rsidRDefault="00000000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สาธารณูปการ</w:t>
      </w:r>
    </w:p>
    <w:p w14:paraId="386E1B0E" w14:textId="77777777" w:rsidR="000A7ED9" w:rsidRDefault="00000000">
      <w:pPr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ด้านส่งเสริมคุณภาพชีวิต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ภารกิจที่เกี่ยวข้อง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ดังนี้</w:t>
      </w:r>
    </w:p>
    <w:p w14:paraId="7310AB12" w14:textId="77777777" w:rsidR="000A7ED9" w:rsidRDefault="00000000">
      <w:pPr>
        <w:numPr>
          <w:ilvl w:val="0"/>
          <w:numId w:val="1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่งเสริมการพัฒนาสตรี เด็ก เยาวชน ผู้สูงอายุ และผู้พิการ </w:t>
      </w:r>
    </w:p>
    <w:p w14:paraId="617FBA36" w14:textId="77777777" w:rsidR="000A7ED9" w:rsidRDefault="00000000">
      <w:pPr>
        <w:numPr>
          <w:ilvl w:val="0"/>
          <w:numId w:val="1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4"/>
          <w:sz w:val="32"/>
          <w:szCs w:val="32"/>
          <w:cs/>
          <w:lang w:val="th-TH"/>
        </w:rPr>
        <w:t xml:space="preserve">ป้องกันโรคและระงับโรคติดต่อ </w:t>
      </w:r>
    </w:p>
    <w:p w14:paraId="7C17A060" w14:textId="77777777" w:rsidR="000A7ED9" w:rsidRDefault="00000000">
      <w:pPr>
        <w:numPr>
          <w:ilvl w:val="0"/>
          <w:numId w:val="1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มีและบำรุงสถานที่ประชุม การกีฬาการพักผ่อนหย่อนใจและสวนสาธารณะ</w:t>
      </w:r>
    </w:p>
    <w:p w14:paraId="31707F42" w14:textId="77777777" w:rsidR="000A7ED9" w:rsidRDefault="00000000">
      <w:pPr>
        <w:numPr>
          <w:ilvl w:val="0"/>
          <w:numId w:val="1"/>
        </w:numPr>
        <w:tabs>
          <w:tab w:val="left" w:pos="2127"/>
        </w:tabs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 xml:space="preserve">การสังคมสงเคราะห์ และการพัฒนาคุณภาพชีวิตเด็ก สตรี คนชรา และผู้ด้อยโอกาส </w:t>
      </w:r>
    </w:p>
    <w:p w14:paraId="43CECE88" w14:textId="77777777" w:rsidR="000A7ED9" w:rsidRDefault="00000000">
      <w:pPr>
        <w:numPr>
          <w:ilvl w:val="0"/>
          <w:numId w:val="1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ประชาธิปไตย ความเสมอภาค และสิทธิเสรีภาพของประชาชน </w:t>
      </w:r>
    </w:p>
    <w:p w14:paraId="6FD62327" w14:textId="77777777" w:rsidR="000A7ED9" w:rsidRDefault="00000000">
      <w:pPr>
        <w:numPr>
          <w:ilvl w:val="0"/>
          <w:numId w:val="1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าธารณสุข การอนามัยครอบครัวและการรักษาพยาบาล </w:t>
      </w:r>
    </w:p>
    <w:p w14:paraId="050F70A7" w14:textId="77777777" w:rsidR="000A7ED9" w:rsidRDefault="00000000">
      <w:pPr>
        <w:numPr>
          <w:ilvl w:val="0"/>
          <w:numId w:val="1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บำรุงและส่งเสริมการทำมาหากินของราษฎร </w:t>
      </w:r>
    </w:p>
    <w:p w14:paraId="3C617648" w14:textId="77777777" w:rsidR="000A7ED9" w:rsidRDefault="00000000">
      <w:pPr>
        <w:spacing w:after="0"/>
        <w:ind w:firstLine="113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val="th-TH"/>
        </w:rPr>
        <w:t xml:space="preserve">ด้านการจัดระเบียบชุมชน สังคม และการรักษาความสงบเรียบร้อย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>มีภารกิจที่เกี่ยวข้อง ดังนี้</w:t>
      </w:r>
    </w:p>
    <w:p w14:paraId="02038A2B" w14:textId="77777777" w:rsidR="000A7ED9" w:rsidRDefault="00000000">
      <w:pPr>
        <w:numPr>
          <w:ilvl w:val="0"/>
          <w:numId w:val="2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ป้องกันและบรรเทาสาธารณภัย </w:t>
      </w:r>
    </w:p>
    <w:p w14:paraId="5CD83736" w14:textId="77777777" w:rsidR="000A7ED9" w:rsidRDefault="00000000">
      <w:pPr>
        <w:numPr>
          <w:ilvl w:val="0"/>
          <w:numId w:val="2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คุ้มครองดูแลและรักษาทรัพย์สินอันเป็นสาธารณสมบัติของแผ่นดิน </w:t>
      </w:r>
    </w:p>
    <w:p w14:paraId="6DCAF72C" w14:textId="77777777" w:rsidR="000A7ED9" w:rsidRDefault="00000000">
      <w:pPr>
        <w:numPr>
          <w:ilvl w:val="0"/>
          <w:numId w:val="2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รักษาความสะอาดและความเป็นระเบียบเรียบร้อยของบ้านเมือง </w:t>
      </w:r>
    </w:p>
    <w:p w14:paraId="1E793AB0" w14:textId="77777777" w:rsidR="000A7ED9" w:rsidRDefault="00000000">
      <w:pPr>
        <w:numPr>
          <w:ilvl w:val="0"/>
          <w:numId w:val="2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รักษาความสงบเรียบร้อยและศีลธรรมอันดีของประชาชนในเขต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CD3467" w14:textId="77777777" w:rsidR="000A7ED9" w:rsidRDefault="00000000">
      <w:pPr>
        <w:numPr>
          <w:ilvl w:val="0"/>
          <w:numId w:val="2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ควบคุมอาคาร</w:t>
      </w:r>
    </w:p>
    <w:p w14:paraId="7A600B50" w14:textId="77777777" w:rsidR="000A7ED9" w:rsidRDefault="0000000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val="th-TH"/>
        </w:rPr>
        <w:t xml:space="preserve">ด้านการวางแผน การส่งเสริมการลงทุน พาณิชยกรรมและการท่องเที่ยว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มีภารกิจที่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กี่ยวข้อง ดังนี้</w:t>
      </w:r>
    </w:p>
    <w:p w14:paraId="519EE93B" w14:textId="77777777" w:rsidR="000A7ED9" w:rsidRDefault="00000000">
      <w:pPr>
        <w:numPr>
          <w:ilvl w:val="0"/>
          <w:numId w:val="3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จัดทำแผนพัฒนาองค์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ประสานการจัดทำ</w:t>
      </w:r>
    </w:p>
    <w:p w14:paraId="58666F4C" w14:textId="77777777" w:rsidR="000A7ED9" w:rsidRDefault="00000000">
      <w:pPr>
        <w:numPr>
          <w:ilvl w:val="0"/>
          <w:numId w:val="3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่งเสริมให้มีอุตสาหกรรมในครอบครัว </w:t>
      </w:r>
    </w:p>
    <w:p w14:paraId="6CC8A1E7" w14:textId="77777777" w:rsidR="000A7ED9" w:rsidRDefault="00000000">
      <w:pPr>
        <w:numPr>
          <w:ilvl w:val="0"/>
          <w:numId w:val="3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มีและส่งเสริมกลุ่มเกษตร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กิจการสหกรณ์ </w:t>
      </w:r>
    </w:p>
    <w:p w14:paraId="67F81F50" w14:textId="77777777" w:rsidR="000A7ED9" w:rsidRDefault="00000000">
      <w:pPr>
        <w:numPr>
          <w:ilvl w:val="0"/>
          <w:numId w:val="3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การท่องเที่ยว </w:t>
      </w:r>
    </w:p>
    <w:p w14:paraId="34D63EC4" w14:textId="77777777" w:rsidR="000A7ED9" w:rsidRDefault="00000000">
      <w:pPr>
        <w:pStyle w:val="ad"/>
        <w:numPr>
          <w:ilvl w:val="0"/>
          <w:numId w:val="3"/>
        </w:numPr>
        <w:tabs>
          <w:tab w:val="left" w:pos="1800"/>
        </w:tabs>
        <w:spacing w:after="0"/>
        <w:ind w:left="1843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ำรุงและส่งเสริมการประกอบอาชีพของราษฎร </w:t>
      </w:r>
    </w:p>
    <w:p w14:paraId="1A32C4F7" w14:textId="77777777" w:rsidR="000A7ED9" w:rsidRDefault="00000000">
      <w:pPr>
        <w:pStyle w:val="ad"/>
        <w:numPr>
          <w:ilvl w:val="0"/>
          <w:numId w:val="3"/>
        </w:numPr>
        <w:tabs>
          <w:tab w:val="left" w:pos="1800"/>
        </w:tabs>
        <w:spacing w:after="0"/>
        <w:ind w:left="1843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มีตลาด</w:t>
      </w:r>
    </w:p>
    <w:p w14:paraId="28BAF074" w14:textId="77777777" w:rsidR="000A7ED9" w:rsidRDefault="00000000">
      <w:pPr>
        <w:pStyle w:val="ad"/>
        <w:numPr>
          <w:ilvl w:val="0"/>
          <w:numId w:val="3"/>
        </w:numPr>
        <w:tabs>
          <w:tab w:val="left" w:pos="1800"/>
        </w:tabs>
        <w:spacing w:after="0"/>
        <w:ind w:left="1843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ส่งเสริม การฝึกและประกอบอาชีพ</w:t>
      </w:r>
    </w:p>
    <w:p w14:paraId="26A758E0" w14:textId="77777777" w:rsidR="000A7ED9" w:rsidRDefault="00000000">
      <w:pPr>
        <w:pStyle w:val="ad"/>
        <w:numPr>
          <w:ilvl w:val="0"/>
          <w:numId w:val="3"/>
        </w:numPr>
        <w:tabs>
          <w:tab w:val="left" w:pos="1800"/>
        </w:tabs>
        <w:spacing w:after="0"/>
        <w:ind w:left="1843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พาณิชย์กรรมและการส่งเสริมการลงทุน</w:t>
      </w:r>
    </w:p>
    <w:p w14:paraId="7D094ED5" w14:textId="5F177148" w:rsidR="000A7ED9" w:rsidRDefault="000F2E08" w:rsidP="000F2E08">
      <w:pPr>
        <w:pStyle w:val="ad"/>
        <w:spacing w:after="0"/>
        <w:ind w:left="184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14:paraId="692229D4" w14:textId="77777777" w:rsidR="000A7ED9" w:rsidRDefault="0000000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ด้านการบริหารจัดการและการอนุรักษ์ทรัพยากรธรรมชาติและสิ่งแวดล้อม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ภารกิจที่เกี่ยวข้อง ดังนี้</w:t>
      </w:r>
    </w:p>
    <w:p w14:paraId="5EAB8BF2" w14:textId="77777777" w:rsidR="000A7ED9" w:rsidRDefault="00000000">
      <w:pPr>
        <w:numPr>
          <w:ilvl w:val="0"/>
          <w:numId w:val="4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ุ้มครอง ดูแล และบำรุงรักษาทรัพยากรธรรมชาติและสิ่งแวดล้อม</w:t>
      </w:r>
    </w:p>
    <w:p w14:paraId="7624AC43" w14:textId="77777777" w:rsidR="000A7ED9" w:rsidRDefault="00000000">
      <w:pPr>
        <w:numPr>
          <w:ilvl w:val="0"/>
          <w:numId w:val="4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ักษาความสะอาดของถนน ทางน้ำ ทางเดิน และที่สาธารณะ รวมทั้งกำจัดมูลฝอย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7F16F03" w14:textId="77777777" w:rsidR="000A7ED9" w:rsidRDefault="00000000">
      <w:p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ิ่งปฏิกูล </w:t>
      </w:r>
    </w:p>
    <w:p w14:paraId="043CBCDB" w14:textId="77777777" w:rsidR="000A7ED9" w:rsidRDefault="00000000">
      <w:pPr>
        <w:numPr>
          <w:ilvl w:val="0"/>
          <w:numId w:val="4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จัดการสิ่งแวดล้อมและมลพิษ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ๆ </w:t>
      </w:r>
    </w:p>
    <w:p w14:paraId="2925CD4A" w14:textId="77777777" w:rsidR="000A7ED9" w:rsidRDefault="0000000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ด้านการศาสนา ศิลปวัฒนธรรม จารีตประเพณี และภูมิปัญญาท้องถิ่น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ภารกิจที่เกี่ยวข้อง ดังนี้</w:t>
      </w:r>
    </w:p>
    <w:p w14:paraId="2A415E69" w14:textId="77777777" w:rsidR="000A7ED9" w:rsidRDefault="00000000">
      <w:pPr>
        <w:pStyle w:val="ad"/>
        <w:numPr>
          <w:ilvl w:val="0"/>
          <w:numId w:val="5"/>
        </w:numPr>
        <w:tabs>
          <w:tab w:val="left" w:pos="1985"/>
        </w:tabs>
        <w:spacing w:after="0"/>
        <w:ind w:left="1985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่งเสริมการศึกษา ศาสนา และวัฒนธรรม </w:t>
      </w:r>
    </w:p>
    <w:p w14:paraId="28CFA369" w14:textId="77777777" w:rsidR="000A7ED9" w:rsidRDefault="00000000">
      <w:pPr>
        <w:pStyle w:val="ad"/>
        <w:numPr>
          <w:ilvl w:val="0"/>
          <w:numId w:val="5"/>
        </w:numPr>
        <w:tabs>
          <w:tab w:val="left" w:pos="1985"/>
        </w:tabs>
        <w:spacing w:after="0"/>
        <w:ind w:left="1985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 xml:space="preserve">บำรุงรักษาศิลปะ จารีตประเพณี ภูมิปัญญาท้องถิ่น และวัฒนธรรมอันดีของท้องถิ่น </w:t>
      </w:r>
    </w:p>
    <w:p w14:paraId="40BCAEA3" w14:textId="77777777" w:rsidR="000A7ED9" w:rsidRDefault="00000000">
      <w:pPr>
        <w:pStyle w:val="ad"/>
        <w:numPr>
          <w:ilvl w:val="0"/>
          <w:numId w:val="5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จัดการศึกษา </w:t>
      </w:r>
    </w:p>
    <w:p w14:paraId="21848599" w14:textId="77777777" w:rsidR="000A7ED9" w:rsidRDefault="00000000">
      <w:pPr>
        <w:numPr>
          <w:ilvl w:val="0"/>
          <w:numId w:val="5"/>
        </w:numPr>
        <w:tabs>
          <w:tab w:val="left" w:pos="1625"/>
        </w:tabs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่งเสริมการกีฬา จารีตประเพณี และวัฒนธรรมอันดีงามของท้องถิ่น </w:t>
      </w:r>
    </w:p>
    <w:p w14:paraId="74060503" w14:textId="77777777" w:rsidR="000A7ED9" w:rsidRDefault="00000000">
      <w:pPr>
        <w:tabs>
          <w:tab w:val="left" w:pos="1134"/>
        </w:tabs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ด้านการบริหารจัดการและการสนับสนุนการปฏิบัติภารกิจของส่วนราชการและ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ภารกิจที่เกี่ยวข้อง ดังนี้</w:t>
      </w:r>
    </w:p>
    <w:p w14:paraId="25FB3A67" w14:textId="77777777" w:rsidR="000A7ED9" w:rsidRDefault="00000000">
      <w:pPr>
        <w:spacing w:after="0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นับสนุนสภาตำบลและองค์กรปกครองส่วนท้องถิ่นอื่นในการพัฒนาท้องถิ่น สนับสนุน หรือช่วยเหลือส่วนราชการหรือองค์กรปกครองส่วนท้องถิ่นอื่นในการพัฒนาท้องถิ่น </w:t>
      </w:r>
    </w:p>
    <w:p w14:paraId="31FC5411" w14:textId="77777777" w:rsidR="000A7ED9" w:rsidRDefault="00000000">
      <w:pPr>
        <w:spacing w:after="0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สานและให้ความร่วมมือในการปฏิบัติหน้าที่ของสภาตำบล </w:t>
      </w:r>
      <w:bookmarkStart w:id="3" w:name="_Hlk143250640"/>
      <w:r>
        <w:rPr>
          <w:rFonts w:ascii="TH SarabunIT๙" w:hAnsi="TH SarabunIT๙" w:cs="TH SarabunIT๙"/>
          <w:sz w:val="32"/>
          <w:szCs w:val="32"/>
          <w:cs/>
          <w:lang w:val="th-TH"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ป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ื่น</w:t>
      </w:r>
      <w:bookmarkEnd w:id="3"/>
    </w:p>
    <w:p w14:paraId="3831D111" w14:textId="77777777" w:rsidR="000A7ED9" w:rsidRDefault="00000000">
      <w:pPr>
        <w:spacing w:after="0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แบ่งสรรเงินซึ่งตามกฎหมายจะต้องแบ่งให้แก่สภา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ป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ื่น</w:t>
      </w:r>
    </w:p>
    <w:p w14:paraId="6A2E3830" w14:textId="77777777" w:rsidR="000A7ED9" w:rsidRDefault="00000000">
      <w:pPr>
        <w:spacing w:after="0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ให้บริการแก่เอกชน ส่วนราชการ หน่วยงานของรัฐ รัฐวิสากิจ 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ป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ื่น </w:t>
      </w:r>
    </w:p>
    <w:p w14:paraId="0A2E806D" w14:textId="77777777" w:rsidR="000A7ED9" w:rsidRDefault="00000000">
      <w:pPr>
        <w:spacing w:before="8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๒ ภารกิจหลักและภารกิจรองที่องค์กรปกครองส่วนท้องถิ่นจะดำเนินการ</w:t>
      </w:r>
    </w:p>
    <w:p w14:paraId="35019A28" w14:textId="1198C9E4" w:rsidR="000A7ED9" w:rsidRDefault="0000000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องค์ก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val="th-TH"/>
        </w:rPr>
        <w:t>ารบริหารส่วนตำบล</w:t>
      </w:r>
      <w:r w:rsidR="00F41110">
        <w:rPr>
          <w:rFonts w:ascii="TH SarabunIT๙" w:hAnsi="TH SarabunIT๙" w:cs="TH SarabunIT๙" w:hint="cs"/>
          <w:spacing w:val="-10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ิเคราะห์แล้วพิจารณาเห็นว่าภารกิจหลัก และภ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ิจรองที่ต้องดำเนินก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มีดังนี้</w:t>
      </w:r>
    </w:p>
    <w:p w14:paraId="1983D217" w14:textId="77777777" w:rsidR="000A7ED9" w:rsidRDefault="0000000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ภารกิจหลัก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11F82DC" w14:textId="77777777" w:rsidR="000A7ED9" w:rsidRDefault="0000000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พัฒนาด้านโครงสร้างพื้นฐาน</w:t>
      </w:r>
    </w:p>
    <w:p w14:paraId="60EC2F33" w14:textId="77777777" w:rsidR="000A7ED9" w:rsidRDefault="0000000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ส่งเสริมคุณภาพชีวิต</w:t>
      </w:r>
    </w:p>
    <w:p w14:paraId="5FDBAC57" w14:textId="77777777" w:rsidR="000A7ED9" w:rsidRDefault="0000000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จัดระเบียบชุมชน และการรักษาความสงบเรียบร้อย</w:t>
      </w:r>
    </w:p>
    <w:p w14:paraId="096F6644" w14:textId="77777777" w:rsidR="000A7ED9" w:rsidRDefault="0000000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ส่งเสริมการศึกษา</w:t>
      </w:r>
    </w:p>
    <w:p w14:paraId="11B2FE52" w14:textId="77777777" w:rsidR="000A7ED9" w:rsidRDefault="0000000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5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สาธารณสุข การเฝ้าระวัง และควบคุมโรคติดต่อ</w:t>
      </w:r>
    </w:p>
    <w:p w14:paraId="1AD34B6F" w14:textId="77777777" w:rsidR="000A7ED9" w:rsidRDefault="00000000">
      <w:pPr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ภารกิจรอง</w:t>
      </w:r>
    </w:p>
    <w:p w14:paraId="3701AB48" w14:textId="77777777" w:rsidR="000A7ED9" w:rsidRDefault="0000000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ป้องกันและบรรเทาสาธารณภัย</w:t>
      </w:r>
    </w:p>
    <w:p w14:paraId="5614A759" w14:textId="77777777" w:rsidR="000A7ED9" w:rsidRDefault="0000000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อนุรักษ์ทรัพยากรธรรมชาติและสิ่งแวดล้อม</w:t>
      </w:r>
    </w:p>
    <w:p w14:paraId="7164D207" w14:textId="77777777" w:rsidR="000A7ED9" w:rsidRDefault="0000000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สนับสนุนและส่งเสริมกลุ่มอาชีพ</w:t>
      </w:r>
    </w:p>
    <w:p w14:paraId="43DA486F" w14:textId="77777777" w:rsidR="000A7ED9" w:rsidRDefault="0000000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ส่งเสริมการเกษตร</w:t>
      </w:r>
    </w:p>
    <w:p w14:paraId="2819A7C3" w14:textId="77777777" w:rsidR="000A7ED9" w:rsidRDefault="0000000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5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วางแผน ส่งเสริมการลงทุน</w:t>
      </w:r>
    </w:p>
    <w:p w14:paraId="7B45AAB8" w14:textId="77777777" w:rsidR="000A7ED9" w:rsidRDefault="0000000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6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ฟื้นฟูวัฒนธรรมและส่งเสริมประเพณีท้องถิ่น</w:t>
      </w:r>
    </w:p>
    <w:p w14:paraId="3AB34E9A" w14:textId="77777777" w:rsidR="000A7ED9" w:rsidRDefault="000A7ED9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DB4A3B" w14:textId="2161BD23" w:rsidR="000A7ED9" w:rsidRDefault="000F2E08" w:rsidP="000F2E08">
      <w:pPr>
        <w:spacing w:after="0" w:line="240" w:lineRule="auto"/>
        <w:ind w:left="414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</w:p>
    <w:p w14:paraId="76BB7C91" w14:textId="77777777" w:rsidR="000A7ED9" w:rsidRDefault="000000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การวิเคราะห์ความต้องการพัฒนาของบุคลากร</w:t>
      </w:r>
    </w:p>
    <w:p w14:paraId="11A6BD4A" w14:textId="79870F69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องค์ก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ารบริหารส่วนตำบล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ได้สำรวจความต้องการของบุคลากร เพื่อนำมาวิเคราะห์และสรุปความต้องการของบุคลากรในการจัดทำแผนการบริหารและพัฒนาบุคลากรให้มีประสิทธิภาพสอดคล้อง  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ับความต้องการของบุคลากรองค์การบริหารส่วนตำบล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ในการพัฒนาทักษะ ความรู้ และการพัฒนางานของบุคลากรควรคำนึงถึงกรอบภารกิจหลักที่องค์การบริหารส่วนตำบล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กำหนดเป็นสำคัญ เรียงลำดับความสำคัญตามความต้องการของบุคลากร ดังนี้ </w:t>
      </w:r>
    </w:p>
    <w:p w14:paraId="44B8880A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ความต้องการด้านทักษะ</w:t>
      </w:r>
    </w:p>
    <w:p w14:paraId="7647BE66" w14:textId="77777777" w:rsidR="000A7ED9" w:rsidRDefault="00000000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ักษะการเขียนหนังสือราชการ</w:t>
      </w:r>
    </w:p>
    <w:p w14:paraId="396035EF" w14:textId="77777777" w:rsidR="000A7ED9" w:rsidRDefault="00000000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ักษะการบริหารโครงการ</w:t>
      </w:r>
    </w:p>
    <w:p w14:paraId="3B01D470" w14:textId="77777777" w:rsidR="000A7ED9" w:rsidRDefault="00000000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ักษะการใช้คอมพิวเตอร์</w:t>
      </w:r>
    </w:p>
    <w:p w14:paraId="503F9285" w14:textId="77777777" w:rsidR="000A7ED9" w:rsidRDefault="00000000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ักษะกา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บริหารข้อมูล</w:t>
      </w:r>
    </w:p>
    <w:p w14:paraId="31E4DD3F" w14:textId="77777777" w:rsidR="000A7ED9" w:rsidRDefault="00000000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ักษะในการสื่อสาร การนำเสนอ และถ่ายทอดความรู้</w:t>
      </w:r>
    </w:p>
    <w:p w14:paraId="34088710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ความต้องการด้านความรู้</w:t>
      </w:r>
    </w:p>
    <w:p w14:paraId="46324E19" w14:textId="77777777" w:rsidR="000A7ED9" w:rsidRDefault="00000000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รู้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ที่จำเป็นในงาน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ความรู้เฉพาะทางในงา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2EAF465" w14:textId="77777777" w:rsidR="000A7ED9" w:rsidRDefault="00000000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รู้เรื่องกฎหมาย</w:t>
      </w:r>
    </w:p>
    <w:p w14:paraId="5AAE7BF7" w14:textId="77777777" w:rsidR="000A7ED9" w:rsidRDefault="00000000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รู้เกี่ยวกับเทคโนโลยีสารสนเทศ</w:t>
      </w:r>
    </w:p>
    <w:p w14:paraId="72D69230" w14:textId="77777777" w:rsidR="000A7ED9" w:rsidRDefault="00000000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รู้เรื่องงานธุรการและงานสารบรรณ</w:t>
      </w:r>
    </w:p>
    <w:p w14:paraId="2CB32503" w14:textId="77777777" w:rsidR="000A7ED9" w:rsidRDefault="00000000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รู้เรื่องจัดซื้อจัดจ้างและกฎระเบียบพัสดุ</w:t>
      </w:r>
    </w:p>
    <w:p w14:paraId="6F9FBB61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ความต้องการพัฒนางาน</w:t>
      </w:r>
    </w:p>
    <w:p w14:paraId="5DE46987" w14:textId="77777777" w:rsidR="000A7ED9" w:rsidRDefault="00000000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งานตามมาตรฐานกำหนดตำแหน่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แต่ละตำแหน่ง</w:t>
      </w:r>
    </w:p>
    <w:p w14:paraId="1EB15276" w14:textId="77777777" w:rsidR="000A7ED9" w:rsidRDefault="00000000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งานจัดทำงบประมาณ</w:t>
      </w:r>
    </w:p>
    <w:p w14:paraId="13B53A5C" w14:textId="77777777" w:rsidR="000A7ED9" w:rsidRDefault="00000000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งานช่าง</w:t>
      </w:r>
    </w:p>
    <w:p w14:paraId="2A8C8575" w14:textId="77777777" w:rsidR="000A7ED9" w:rsidRDefault="00000000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งานธุรการ งานสารบรรณ</w:t>
      </w:r>
    </w:p>
    <w:p w14:paraId="6BE8AF85" w14:textId="77777777" w:rsidR="000A7ED9" w:rsidRDefault="00000000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๔ การวิเคราะห์สภาพแวดล้อม </w:t>
      </w:r>
    </w:p>
    <w:p w14:paraId="58A26F3C" w14:textId="5A1A1C42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องค์ก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ารบริหารส่วนตำบล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ิเคราะห์สภาพแวดล้อ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ั้งปัจจัยภายในและปัจจัยภายนอก       ที่มีผลต่อการบริหารงานบุคคล ซึ่งจะเป็นเครื่องมือในการประเมินสถานการณ์สำหรับ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ัดทำแผ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บริหารและ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บุคลากร ซึ่งจะช่วยให้องค์การบริหารส่วนตำบล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วิเคราะห์จุดแข็ง จุดอ่อน โอกาส และอุปสรรค     ที่มีผลต่อองค์การบริหารส่วนตำบล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อันจะเป็นประโยชน์การในการพัฒนาทักษะ ความรู้ และการพัฒนางานของบุคลากร </w:t>
      </w:r>
    </w:p>
    <w:p w14:paraId="6A923C9E" w14:textId="334B00C3" w:rsidR="000A7ED9" w:rsidRDefault="00000000">
      <w:pPr>
        <w:spacing w:before="6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จุดแข็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Strengths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ป็นการวิเคราะห์ปัจจัยภายในองค์การบริหารส่วนตำบล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ว่ามีปัจจัยภายในองค์กรใดที่เป็นข้อได้เปรียบหรือจุดเด่นที่ควรนำมาใช้</w:t>
      </w:r>
      <w:r>
        <w:rPr>
          <w:rFonts w:ascii="TH SarabunIT๙" w:hAnsi="TH SarabunIT๙" w:cs="TH SarabunIT๙" w:hint="cs"/>
          <w:spacing w:val="-12"/>
          <w:sz w:val="32"/>
          <w:szCs w:val="32"/>
          <w:cs/>
          <w:lang w:val="th-TH"/>
        </w:rPr>
        <w:t>ในการจัดทำแผนการบริหารและพัฒนาบุคลากรขององค์การบริหารส่วนตำบล</w:t>
      </w:r>
      <w:r w:rsidR="00F41110">
        <w:rPr>
          <w:rFonts w:ascii="TH SarabunIT๙" w:hAnsi="TH SarabunIT๙" w:cs="TH SarabunIT๙" w:hint="cs"/>
          <w:spacing w:val="-12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pacing w:val="-12"/>
          <w:sz w:val="32"/>
          <w:szCs w:val="32"/>
          <w:cs/>
          <w:lang w:val="th-TH"/>
        </w:rPr>
        <w:t>ได้ และควรดำรงไว้เพื่อการเสริมสร้างความเข็มแข็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ององค์การบริหาร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่วนตำบล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ด้วย </w:t>
      </w:r>
    </w:p>
    <w:p w14:paraId="072C61DA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กำหนดส่วนราชการเหมาะสมกับงานและหน้าที่ที่ปฏิบัติ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ชัดเจน</w:t>
      </w:r>
    </w:p>
    <w:p w14:paraId="4CB2A39D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ผู้บริหารมีการส่งเสริมการพัฒนาของบุคลากรอย่างสม่ำเสมอ</w:t>
      </w:r>
    </w:p>
    <w:p w14:paraId="7C3B9972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ใช้ระบบเทคโนโลยีที่ทันสมัยอยู่เสมอ สามารถปฏิบัติงานได้อย่างรวดเร็ว</w:t>
      </w:r>
    </w:p>
    <w:p w14:paraId="157A9B55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รับการสนับสนุนการพัฒนาทั้งด้านวิชาการและระเบียบ กฎหมายอยู่เสมอ</w:t>
      </w:r>
    </w:p>
    <w:p w14:paraId="7D04CA5F" w14:textId="3BD4A96E" w:rsidR="000F2E08" w:rsidRDefault="000F2E08" w:rsidP="000F2E08">
      <w:pPr>
        <w:spacing w:after="0" w:line="240" w:lineRule="auto"/>
        <w:ind w:firstLine="15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lastRenderedPageBreak/>
        <w:t>7</w:t>
      </w:r>
    </w:p>
    <w:p w14:paraId="1BA5DB88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จ้าหน้าที่มีความรู้ ความสามารถ ศักยภาพ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ปฏิบัติหน้าที่ของตนเอง</w:t>
      </w:r>
    </w:p>
    <w:p w14:paraId="44E3A71B" w14:textId="49FC6651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จุดอ่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Weaknesses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ป็นการวิเคราะห์ปัจจัยภายในองค์การบริหารส่วนตำบล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val="th-TH"/>
        </w:rPr>
        <w:t>ว่ามีปัจจัยภายในองค์กรใดที่เป็นข้อเสียเปรียบหรือจุดด้อยที่ควรปรับปรุงให้ดีขึ้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การจัดทำแผนการบริหารและพัฒนาบุคลากรขององค์การบริหารส่วนตำบล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ได้ และขจัดให้หมดไป อันจะเป็นประโยชน์ต่อองค์กการบริหารส่วนตำบล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</w:p>
    <w:p w14:paraId="6C8E8136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ปฏิบัติงานระหว่างส่วนราชการยังขา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ทำงานแบบบูรณากา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ชื่อมโย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ัน</w:t>
      </w:r>
    </w:p>
    <w:p w14:paraId="31FFDC9E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จ้าหน้าที่ยังขาดความรู้ที่เป็นระบบและเหมาะสมกับการปฏิบัติงาน</w:t>
      </w:r>
    </w:p>
    <w:p w14:paraId="3FBF77BC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จ้าหน้าที่ยังขาดความตระหนักและรับผิดชอบต่อหน้าที่ของตนเอง</w:t>
      </w:r>
    </w:p>
    <w:p w14:paraId="2F613513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าดการสร้างวัฒนธรรมที่ดีขององค์กร และคุณธรรม จริยธรรม เพื่อให้เกิดแรงจูงใ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F3DE235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วัญและกำลังใจ ในการปฏิบัติหน้าที่</w:t>
      </w:r>
    </w:p>
    <w:p w14:paraId="441BEFF5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้าราชการยังขาดระเบียบวินัยที่ดีในการทำงาน</w:t>
      </w:r>
    </w:p>
    <w:p w14:paraId="7ED168A3" w14:textId="77777777" w:rsidR="000A7ED9" w:rsidRDefault="000A7ED9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2A81EDD" w14:textId="38798A91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โอกาส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Opportunities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ป็นการวิเคราะห์ปัจจัยภายนอกองค์การบริหารส่วนตำบล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ว่ามีปัจจัยภายนอกองค์กรใดที่สามารถส่งผลกระทบที่เป็นประโยชน์ทั้งทางตรงและทางอ้อมต่อการดำเนินการการจัดทำแผนการบริหารและพัฒนาบุคลากรองค์กการบริหารส่วนตำบล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ได้และองค์กร สามารถสร้างเป็นโอกาสหรือนำข้อดีมาเสริมสร้างให้หน่วยงานเข็มแข็ง</w:t>
      </w:r>
    </w:p>
    <w:p w14:paraId="46B4E29F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โยบายของรัฐบาลเอื้อต่อการพัฒน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และการบริหารงานขององค์กรปกครองส่วนท้องถิ่น</w:t>
      </w:r>
    </w:p>
    <w:p w14:paraId="2466BB8A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>กรมส่งเสริมการปกครองท้องถิ่นสนับสนุนการพัฒนา</w:t>
      </w:r>
      <w:r>
        <w:rPr>
          <w:rFonts w:ascii="TH SarabunIT๙" w:hAnsi="TH SarabunIT๙" w:cs="TH SarabunIT๙" w:hint="cs"/>
          <w:spacing w:val="-12"/>
          <w:sz w:val="32"/>
          <w:szCs w:val="32"/>
          <w:cs/>
          <w:lang w:val="th-TH"/>
        </w:rPr>
        <w:t>บุคลากร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 xml:space="preserve">ในหลักสูตรต่าง ๆ อย่างต่อเนื่อง   </w:t>
      </w:r>
    </w:p>
    <w:p w14:paraId="14356571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val="th-TH"/>
        </w:rPr>
        <w:t>ความ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>เจริญก้าวหน้าทางเทคโนโลยีสารสนเทศ ทำให้ได้รับข้อมูลข่าวสารต่าง ๆ ที่จำเป็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</w:t>
      </w:r>
    </w:p>
    <w:p w14:paraId="5F815E64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>ต่อ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ปฏิบัติงานอยู่เสมอ  </w:t>
      </w:r>
    </w:p>
    <w:p w14:paraId="010F00F7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มีส่วนร่วม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่อการปฏิบัติงานขององค์กรปกครองส่วนท้องถิ่น</w:t>
      </w:r>
    </w:p>
    <w:p w14:paraId="37A4C704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ัฐบาลมีการกระจายอำนาจและภารกิจให้องค์กรปกครองส่วนท้องถิ่นมากขึ้น</w:t>
      </w:r>
    </w:p>
    <w:p w14:paraId="4773C2A4" w14:textId="77777777" w:rsidR="000A7ED9" w:rsidRDefault="000A7ED9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EFED8E2" w14:textId="48F3F302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อุปสรรค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Threats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ป็นการวิเคราะห์ปัจจัยภายนอกองค์การบริหารส่วนตำบล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ว่ามีปัจจัยภายนอกองค์กรใดที่สามารถส่งผลกระทบ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ภัยคุกคามก่อให้เกิดผลเสีย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ทั้งทางตรงและทางอ้อม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val="th-TH"/>
        </w:rPr>
        <w:t>ในการจัดทำแผนการบริหารและพัฒนาบุคลากรขององค์การบริหารส่วนตำบล</w:t>
      </w:r>
      <w:r w:rsidR="00F41110">
        <w:rPr>
          <w:rFonts w:ascii="TH SarabunIT๙" w:hAnsi="TH SarabunIT๙" w:cs="TH SarabunIT๙" w:hint="cs"/>
          <w:spacing w:val="-8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val="th-TH"/>
        </w:rPr>
        <w:t>ได้ และจำเป็นต้องปรับ</w:t>
      </w:r>
      <w:r w:rsidR="00F41110">
        <w:rPr>
          <w:rFonts w:ascii="TH SarabunIT๙" w:hAnsi="TH SarabunIT๙" w:cs="TH SarabunIT๙" w:hint="cs"/>
          <w:spacing w:val="-8"/>
          <w:sz w:val="32"/>
          <w:szCs w:val="32"/>
          <w:cs/>
          <w:lang w:val="th-TH"/>
        </w:rPr>
        <w:t xml:space="preserve">        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val="th-TH"/>
        </w:rPr>
        <w:t>กลยุทธ์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>หรือ</w:t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val="th-TH"/>
        </w:rPr>
        <w:t>ขจัดอุปสรรคหรือภัยคุกคา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ององค์การบริหารส่วนตำบล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</w:p>
    <w:p w14:paraId="51D31EA2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จัดสรรงบประมาณของรัฐให้กับองค์กรปกครองส่วนท้องถิ่นไม่เพียงพอ</w:t>
      </w:r>
    </w:p>
    <w:p w14:paraId="2B4B0019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ะเบียบกฎหมายมีการเปลี่ยนแปลงอยู่ตลอดเวล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4F915A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ภัยธรรมชาติที่ส่งผลกระทบต่อการบริหารงานขององค์กรปกครองส่วนทองถิ่น</w:t>
      </w:r>
    </w:p>
    <w:p w14:paraId="42881478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เปลี่ยนแปลงนโยบายของรัฐบาลมีการเปลี่ยนแปลงบ่อยครั้ง</w:t>
      </w:r>
    </w:p>
    <w:p w14:paraId="79861349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ถ่ายโอนภารกิ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บางส่ว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ากส่วนกลางไปให้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ม่ได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ถ่ายโอนบุคลากรและงบ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ระมาณ</w:t>
      </w:r>
    </w:p>
    <w:p w14:paraId="727F3C62" w14:textId="77777777" w:rsidR="00E963FB" w:rsidRDefault="00E963FB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B1552C" w14:textId="77777777" w:rsidR="00E963FB" w:rsidRDefault="00E963FB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9CA552" w14:textId="77777777" w:rsidR="00E963FB" w:rsidRDefault="00E963FB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750AB0" w14:textId="77777777" w:rsidR="00FC4B24" w:rsidRDefault="00FC4B24" w:rsidP="00FC4B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42F8E6" w14:textId="77777777" w:rsidR="00E963FB" w:rsidRDefault="00E963FB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8A0F8C" w14:textId="77777777" w:rsidR="00FC4B24" w:rsidRDefault="00FC4B24" w:rsidP="00E963FB">
      <w:pPr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FC4B24">
          <w:headerReference w:type="default" r:id="rId11"/>
          <w:footerReference w:type="default" r:id="rId12"/>
          <w:headerReference w:type="first" r:id="rId13"/>
          <w:pgSz w:w="11906" w:h="16838"/>
          <w:pgMar w:top="1276" w:right="1134" w:bottom="1418" w:left="1701" w:header="709" w:footer="709" w:gutter="0"/>
          <w:pgNumType w:fmt="thaiNumbers" w:start="1"/>
          <w:cols w:space="708"/>
          <w:titlePg/>
          <w:docGrid w:linePitch="360"/>
        </w:sectPr>
      </w:pPr>
    </w:p>
    <w:p w14:paraId="5821679B" w14:textId="77777777" w:rsidR="00E963FB" w:rsidRDefault="00E963FB" w:rsidP="00E963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F42568" w14:textId="270DD141" w:rsidR="00C9748D" w:rsidRDefault="00C9748D" w:rsidP="00FC4B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0152FC6D" w14:textId="74B70818" w:rsidR="00306A5D" w:rsidRDefault="00306A5D" w:rsidP="000340F3">
      <w:pPr>
        <w:spacing w:after="0" w:line="240" w:lineRule="auto"/>
        <w:ind w:firstLine="1560"/>
        <w:jc w:val="both"/>
        <w:rPr>
          <w:rFonts w:ascii="TH SarabunIT๙" w:hAnsi="TH SarabunIT๙" w:cs="TH SarabunIT๙"/>
          <w:sz w:val="32"/>
          <w:szCs w:val="32"/>
        </w:rPr>
      </w:pPr>
      <w:r w:rsidRPr="00306A5D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2CBE705D" wp14:editId="5DBECB53">
            <wp:extent cx="8429625" cy="5028409"/>
            <wp:effectExtent l="0" t="0" r="0" b="1270"/>
            <wp:docPr id="11919944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944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29625" cy="502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28E5" w14:textId="77777777" w:rsidR="000A7ED9" w:rsidRDefault="000A7ED9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18936C" w14:textId="77777777" w:rsidR="00C9748D" w:rsidRDefault="00C974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C9748D" w:rsidSect="00FC4B24">
          <w:pgSz w:w="16838" w:h="11906" w:orient="landscape"/>
          <w:pgMar w:top="1134" w:right="1418" w:bottom="1701" w:left="1276" w:header="709" w:footer="709" w:gutter="0"/>
          <w:pgNumType w:fmt="thaiNumbers" w:start="1"/>
          <w:cols w:space="708"/>
          <w:titlePg/>
          <w:docGrid w:linePitch="360"/>
        </w:sectPr>
      </w:pPr>
    </w:p>
    <w:p w14:paraId="525E67B5" w14:textId="0ABD66EB" w:rsidR="00C9748D" w:rsidRPr="00C9748D" w:rsidRDefault="00C9748D" w:rsidP="00C9748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val="th-TH"/>
        </w:rPr>
      </w:pPr>
      <w:r w:rsidRPr="00C9748D">
        <w:rPr>
          <w:rFonts w:ascii="TH SarabunIT๙" w:hAnsi="TH SarabunIT๙" w:cs="TH SarabunIT๙" w:hint="cs"/>
          <w:sz w:val="32"/>
          <w:szCs w:val="32"/>
          <w:cs/>
          <w:lang w:val="th-TH"/>
        </w:rPr>
        <w:lastRenderedPageBreak/>
        <w:t>9</w:t>
      </w:r>
    </w:p>
    <w:p w14:paraId="49DC48E3" w14:textId="3D932E27" w:rsidR="000A7ED9" w:rsidRDefault="000000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๖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กรอบอัตรากำลั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ขอองค์การบริหารส่วนตำบล</w:t>
      </w:r>
      <w:r w:rsidR="00F41110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ปูยุด</w:t>
      </w:r>
    </w:p>
    <w:p w14:paraId="22E4FE37" w14:textId="54FF0EE5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องค์ก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ารบริหารส่วนตำบล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ิเคราะห์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้อมูล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ตรากำลังขององค์ก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ารบริหารส่วนตำบล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ี่มีผลต่อการบริหารงานบุคคล ซึ่งจะเป็นเครื่องมือในการประเมินสถานการณ์สำหรับ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ัดทำแผ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บริหารและ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บุคลากร ซึ่งจะช่วยให้องค์การบริหารส่วนตำบล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วิเคราะห์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ตรากำลั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ี่มีผลต่อองค์การบริหาร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่วนตำบล</w:t>
      </w:r>
      <w:r w:rsidR="00F41110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ทั้งกรอบ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ตรากำ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จำแนกระดับคุณวุฒิทางการศึกษาของ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ายงานของข้าราชการหรือพนักงาน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สร้างอายุข้าราชกา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รือพนักงาน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แนกตา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ประเภทตำแหน่ง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ูญเสียกำลังคนจากการเกษียณอายุในระยะ ๓ ปี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ประจำปีงบประมาณ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๗ 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5F94B9D" w14:textId="77777777" w:rsidR="000A7ED9" w:rsidRDefault="000A7ED9">
      <w:pPr>
        <w:spacing w:after="0" w:line="240" w:lineRule="auto"/>
        <w:rPr>
          <w:rFonts w:ascii="Cordia New" w:eastAsia="Cordia New" w:hAnsi="Cordia New" w:cs="Angsana New"/>
          <w:sz w:val="12"/>
          <w:szCs w:val="12"/>
        </w:rPr>
      </w:pPr>
    </w:p>
    <w:p w14:paraId="6F242D90" w14:textId="5766B290" w:rsidR="000A7ED9" w:rsidRDefault="00A937C3" w:rsidP="00A937C3">
      <w:pPr>
        <w:spacing w:after="0" w:line="240" w:lineRule="auto"/>
        <w:rPr>
          <w:rFonts w:ascii="TH SarabunIT๙" w:eastAsia="Cordia New" w:hAnsi="TH SarabunIT๙" w:cs="TH SarabunIT๙"/>
          <w:sz w:val="30"/>
          <w:szCs w:val="30"/>
        </w:rPr>
      </w:pPr>
      <w:r w:rsidRPr="00A937C3">
        <w:rPr>
          <w:rFonts w:ascii="TH SarabunIT๙" w:eastAsia="Cordia New" w:hAnsi="TH SarabunIT๙" w:cs="TH SarabunIT๙"/>
          <w:noProof/>
          <w:sz w:val="30"/>
          <w:szCs w:val="30"/>
          <w:cs/>
        </w:rPr>
        <w:drawing>
          <wp:inline distT="0" distB="0" distL="0" distR="0" wp14:anchorId="19DD12FC" wp14:editId="436B8212">
            <wp:extent cx="6237782" cy="5572125"/>
            <wp:effectExtent l="0" t="0" r="0" b="0"/>
            <wp:docPr id="7386266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266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2706" cy="55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772F" w14:textId="77777777" w:rsidR="000A7ED9" w:rsidRDefault="000A7ED9">
      <w:pPr>
        <w:spacing w:after="0" w:line="240" w:lineRule="auto"/>
        <w:jc w:val="both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14:paraId="2F292D8D" w14:textId="77777777" w:rsidR="000A7ED9" w:rsidRDefault="000A7ED9">
      <w:pPr>
        <w:spacing w:after="0" w:line="240" w:lineRule="auto"/>
        <w:jc w:val="both"/>
        <w:rPr>
          <w:rFonts w:ascii="TH SarabunIT๙" w:eastAsia="Cordia New" w:hAnsi="TH SarabunIT๙" w:cs="TH SarabunIT๙"/>
          <w:color w:val="FF0000"/>
          <w:sz w:val="32"/>
          <w:szCs w:val="32"/>
        </w:rPr>
      </w:pPr>
    </w:p>
    <w:p w14:paraId="751B2502" w14:textId="77777777" w:rsidR="000A7ED9" w:rsidRDefault="000A7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67C38D" w14:textId="77777777" w:rsidR="000A7ED9" w:rsidRDefault="000A7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C5BB96" w14:textId="77777777" w:rsidR="000A7ED9" w:rsidRDefault="000A7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BA2848" w14:textId="77777777" w:rsidR="000A7ED9" w:rsidRDefault="000A7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A8343D" w14:textId="77BB92D3" w:rsidR="000A7ED9" w:rsidRDefault="00C9748D" w:rsidP="00C9748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0</w:t>
      </w:r>
    </w:p>
    <w:p w14:paraId="6BE8E48B" w14:textId="3EA20367" w:rsidR="000A7ED9" w:rsidRDefault="00A937C3" w:rsidP="00A937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37C3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68696427" wp14:editId="3250B8CE">
            <wp:extent cx="6250734" cy="4133850"/>
            <wp:effectExtent l="0" t="0" r="0" b="0"/>
            <wp:docPr id="11605886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886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6671" cy="413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A746" w14:textId="77777777" w:rsidR="000A7ED9" w:rsidRDefault="000A7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E6AB4F" w14:textId="77777777" w:rsidR="00C9748D" w:rsidRDefault="00C974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D1E9A3" w14:textId="77777777" w:rsidR="00C9748D" w:rsidRDefault="00C974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0C4352" w14:textId="77777777" w:rsidR="00C9748D" w:rsidRDefault="00C974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C09F6E" w14:textId="77777777" w:rsidR="00C9748D" w:rsidRDefault="00C974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D46267" w14:textId="77777777" w:rsidR="00C9748D" w:rsidRDefault="00C974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955B60" w14:textId="77777777" w:rsidR="00C9748D" w:rsidRDefault="00C974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C47903" w14:textId="77777777" w:rsidR="00C9748D" w:rsidRDefault="00C974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0FB4BE" w14:textId="77777777" w:rsidR="00C9748D" w:rsidRDefault="00C974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203851" w14:textId="77777777" w:rsidR="00C9748D" w:rsidRDefault="00C974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B55154" w14:textId="77777777" w:rsidR="00C9748D" w:rsidRDefault="00C974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C64467" w14:textId="77777777" w:rsidR="00C9748D" w:rsidRDefault="00C974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F0F9C1" w14:textId="77777777" w:rsidR="00C9748D" w:rsidRDefault="00C974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5A913A" w14:textId="77777777" w:rsidR="00C9748D" w:rsidRDefault="00C974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4372DC" w14:textId="77777777" w:rsidR="00C9748D" w:rsidRDefault="00C974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F29FF7" w14:textId="77777777" w:rsidR="00C9748D" w:rsidRDefault="00C974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4128A4" w14:textId="77777777" w:rsidR="00C9748D" w:rsidRDefault="00C974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57A9C5" w14:textId="77777777" w:rsidR="00C9748D" w:rsidRDefault="00C974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142863" w14:textId="77777777" w:rsidR="00C9748D" w:rsidRDefault="00C974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02FD5A" w14:textId="77777777" w:rsidR="00C9748D" w:rsidRDefault="00C974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4406A5" w14:textId="5774D5A0" w:rsidR="00C9748D" w:rsidRDefault="00C9748D" w:rsidP="00C9748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1</w:t>
      </w:r>
    </w:p>
    <w:p w14:paraId="41E20F28" w14:textId="2552FADF" w:rsidR="000A7ED9" w:rsidRDefault="00A937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7C3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7B6F07F0" wp14:editId="443CEC89">
            <wp:extent cx="5760085" cy="5558790"/>
            <wp:effectExtent l="0" t="0" r="0" b="3810"/>
            <wp:docPr id="1833586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86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3ADB" w14:textId="77777777" w:rsidR="0000151A" w:rsidRDefault="00001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C0808D" w14:textId="77777777" w:rsidR="0000151A" w:rsidRDefault="00001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16F1EB" w14:textId="77777777" w:rsidR="0000151A" w:rsidRDefault="00001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39F328" w14:textId="77777777" w:rsidR="0000151A" w:rsidRDefault="00001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6130F1" w14:textId="77777777" w:rsidR="0000151A" w:rsidRDefault="00001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009C7F" w14:textId="77777777" w:rsidR="0000151A" w:rsidRDefault="00001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6FEB14" w14:textId="77777777" w:rsidR="0000151A" w:rsidRDefault="00001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0DEDFA" w14:textId="77777777" w:rsidR="0000151A" w:rsidRDefault="00001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9097F7" w14:textId="77777777" w:rsidR="0000151A" w:rsidRDefault="00001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242C56" w14:textId="77777777" w:rsidR="0000151A" w:rsidRDefault="00001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E171BC" w14:textId="77777777" w:rsidR="0000151A" w:rsidRDefault="00001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6C187E" w14:textId="77777777" w:rsidR="0000151A" w:rsidRDefault="00001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C4C7F" w14:textId="77777777" w:rsidR="000A7ED9" w:rsidRDefault="000A7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BF6B3F" w14:textId="77777777" w:rsidR="000A7ED9" w:rsidRDefault="000A7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8211D4" w14:textId="48701BEA" w:rsidR="000A7ED9" w:rsidRDefault="00C9748D" w:rsidP="00C9748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2</w:t>
      </w:r>
    </w:p>
    <w:p w14:paraId="2FF29F80" w14:textId="1FC5C8B3" w:rsidR="000A7ED9" w:rsidRDefault="00001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151A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01B141EA" wp14:editId="59558A72">
            <wp:extent cx="5760085" cy="5939790"/>
            <wp:effectExtent l="0" t="0" r="0" b="3810"/>
            <wp:docPr id="14102732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732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AECC" w14:textId="77777777" w:rsidR="000A7ED9" w:rsidRDefault="000A7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876B8E" w14:textId="77777777" w:rsidR="000A7ED9" w:rsidRDefault="000A7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35D6D8" w14:textId="77777777" w:rsidR="000A7ED9" w:rsidRDefault="000A7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F6DF86" w14:textId="77777777" w:rsidR="003931BD" w:rsidRDefault="003931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B9898B" w14:textId="77777777" w:rsidR="0000151A" w:rsidRDefault="00001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A84B2C" w14:textId="77777777" w:rsidR="0000151A" w:rsidRDefault="00001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55B45B" w14:textId="77777777" w:rsidR="0000151A" w:rsidRDefault="00001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510CA9" w14:textId="77777777" w:rsidR="0000151A" w:rsidRDefault="00001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8D789B" w14:textId="77777777" w:rsidR="0000151A" w:rsidRDefault="00001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5FDF9B" w14:textId="77777777" w:rsidR="0000151A" w:rsidRDefault="00001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D430A6" w14:textId="77777777" w:rsidR="0000151A" w:rsidRDefault="00001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3D1D64" w14:textId="77777777" w:rsidR="0000151A" w:rsidRDefault="00001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109281" w14:textId="641FAAA7" w:rsidR="0000151A" w:rsidRDefault="00C9748D" w:rsidP="00C9748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3</w:t>
      </w:r>
    </w:p>
    <w:p w14:paraId="42A6B58B" w14:textId="566D68FD" w:rsidR="0000151A" w:rsidRDefault="00001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151A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3E618F92" wp14:editId="692AA9FB">
            <wp:extent cx="5760085" cy="6560185"/>
            <wp:effectExtent l="0" t="0" r="0" b="0"/>
            <wp:docPr id="2643807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807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E77B" w14:textId="77777777" w:rsidR="003931BD" w:rsidRDefault="003931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7FCF0C" w14:textId="77777777" w:rsidR="000A7ED9" w:rsidRDefault="000A7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33371B" w14:textId="77777777" w:rsidR="0000151A" w:rsidRDefault="00001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0F9DE0" w14:textId="77777777" w:rsidR="0000151A" w:rsidRDefault="00001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417C31" w14:textId="77777777" w:rsidR="0000151A" w:rsidRDefault="00001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6ACB4A" w14:textId="77777777" w:rsidR="0000151A" w:rsidRDefault="00001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2CB02D" w14:textId="77777777" w:rsidR="0000151A" w:rsidRDefault="00001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DA83E1" w14:textId="77777777" w:rsidR="0000151A" w:rsidRDefault="00001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72DBAD" w14:textId="77777777" w:rsidR="0000151A" w:rsidRDefault="00001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70614B" w14:textId="77777777" w:rsidR="0000151A" w:rsidRDefault="00001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802EB5" w14:textId="6E8BF857" w:rsidR="0000151A" w:rsidRDefault="00C9748D" w:rsidP="00C9748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4</w:t>
      </w:r>
    </w:p>
    <w:p w14:paraId="140A7FEC" w14:textId="02C9587B" w:rsidR="0000151A" w:rsidRDefault="00001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151A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015425C7" wp14:editId="64F8F813">
            <wp:extent cx="6079030" cy="4248150"/>
            <wp:effectExtent l="0" t="0" r="0" b="0"/>
            <wp:docPr id="17679535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535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1402" cy="42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2701" w14:textId="77777777" w:rsidR="0000151A" w:rsidRDefault="0000151A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4C36CA23" w14:textId="3E51CE0A" w:rsidR="000A7ED9" w:rsidRDefault="00000000" w:rsidP="000340F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ส่วนที่ ๓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นโยบายการบริหารทรัพยากรบุคคล</w:t>
      </w:r>
    </w:p>
    <w:p w14:paraId="6CF58531" w14:textId="77777777" w:rsidR="000A7ED9" w:rsidRDefault="00000000" w:rsidP="000340F3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 xml:space="preserve">การบริหารทรัพยากรบุคคลขององค์กรปกครองส่วนท้องถิ่น คือ กระบวนการบริหารงานบุคคลขององค์กรปกครองส่วนท้องถิ่นในด้านต่างๆ ตั้งแต่ การสรรหา การบรรจุ การแต่งตั้ง การโอนย้าย      การพัฒนา การวางแผนอัตรากำลัง การประเมินผลการปฏิบัติงาน การเลื่อนตำแหน่ง การเลื่อนเงินเดือน      การลงโทษ และการให้พ้นจากตำแหน่ง เพื่อให้เป็นไปตามเจตนารมณ์ของรัฐธรรมนูญแห่งราชอาณาจักรไทย โดยเป็นระบบที่ยึดถือหลักคุณธรรม และหลักธรรมาภิบาลของการบริหารกิจการบ้านเมืองที่ดี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Good Govermance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) 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>และสามารถบริหารทรัพยากรบุคคลให้เกิดประโยชน์สูงสุด สัมฤทธิผลตามเป้าหมายที่ตั้งไว้ ดังนั้น องค์การบริหารส่วนตำบลสะนอ จึงกำหนดนโยบายการบริหารทรัพยากรบุคคล เพื่อใช้เป็นแนวทางในการบริหารทรัพยากรบุคคลของหน่วยงาน ดังนี้</w:t>
      </w:r>
    </w:p>
    <w:p w14:paraId="220398E5" w14:textId="77777777" w:rsidR="000A7ED9" w:rsidRDefault="00000000">
      <w:pPr>
        <w:autoSpaceDE w:val="0"/>
        <w:autoSpaceDN w:val="0"/>
        <w:adjustRightInd w:val="0"/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1.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นโยบายการวางแผนอัตรากำลัง</w:t>
      </w:r>
    </w:p>
    <w:p w14:paraId="7F0D58D6" w14:textId="472F7FAB" w:rsidR="000A7ED9" w:rsidRDefault="00000000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 xml:space="preserve">จัดทำแผนอัตรากำลัง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3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 xml:space="preserve">ปี 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>ประจำปีงบประมาณ พ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>ศ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.2567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–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2569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เพื่อกำหนดตำแหน่งการจัดอัตรากำลัง โครงสร้างให้เหมาะสมกับอำนาจหน้าที่ สามารถวางแผนอัตรากำลัง ในการบรรจุแต่งตั้งข้าราชการ และการใช้อัตรากำลังของบุคลากรเพื่อให้การบริหารงานขององค์การบริหารส่วนตำบล</w:t>
      </w:r>
      <w:r w:rsidR="00C9645E"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>ปูยุด</w:t>
      </w:r>
      <w:r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    </w:t>
      </w:r>
      <w:r w:rsidR="00C9645E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spacing w:val="-6"/>
          <w:sz w:val="32"/>
          <w:szCs w:val="32"/>
          <w:cs/>
          <w:lang w:val="th-TH" w:eastAsia="zh-CN"/>
        </w:rPr>
        <w:t>เกิดประโยชน์ต่อประชาชน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spacing w:val="-6"/>
          <w:sz w:val="32"/>
          <w:szCs w:val="32"/>
          <w:cs/>
          <w:lang w:val="th-TH" w:eastAsia="zh-CN"/>
        </w:rPr>
        <w:t>เกิดผลสัมฤทธิ์ต่อภารกิจตามอำนาจหน้าที่ มีประสิทธิภาพ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มีความคุ้มค่า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สามารถลดขั้นตอนการปฏิบัติงานและมีการลดภารกิจและยุบเลิกหน่วยงานที่ไม่จำเป็นการปฏิบัติภารกิจสามารถตอบสนองความต้องการของประชาชนได้เป็นอย่างดี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</w:p>
    <w:p w14:paraId="07E26A3D" w14:textId="77777777" w:rsidR="0000151A" w:rsidRDefault="0000151A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3A1FB0C" w14:textId="77777777" w:rsidR="000340F3" w:rsidRDefault="000340F3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8DE54C6" w14:textId="7706C135" w:rsidR="0000151A" w:rsidRDefault="00C9748D" w:rsidP="00C9748D">
      <w:pPr>
        <w:spacing w:after="0" w:line="240" w:lineRule="auto"/>
        <w:ind w:firstLine="1440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15</w:t>
      </w:r>
    </w:p>
    <w:p w14:paraId="3E160D2B" w14:textId="77777777" w:rsidR="000A7ED9" w:rsidRDefault="00000000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>การ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วางแผนและส่งเสริมการบริหารกรอบอัตรากำลังให้เหมาะสมกับภารกิจขององค์กรและมีบุคลากรที่เพียงพอ มีความคล่องตัวต่อการขับเคลื่อนการดำเนินงานของทุกหน่วยงานในองค์กร</w:t>
      </w:r>
    </w:p>
    <w:p w14:paraId="6F03F52C" w14:textId="1C12BEA2" w:rsidR="000A7ED9" w:rsidRDefault="00000000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1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ทบทวนและปรับปรุงโครงสร้างองค์กร ระบบงาน และกรอบอัตรากำลัง ให้สอดคล้องกับวิสัยทัศน์ พันธกิจ ขององค์การบริหารส่วนตำบล</w:t>
      </w:r>
      <w:r w:rsidR="00B0063B"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>ปูยุด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</w:p>
    <w:p w14:paraId="05E18EED" w14:textId="77777777" w:rsidR="000A7ED9" w:rsidRDefault="00000000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2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 xml:space="preserve">บริหารกำลังคนให้สอดคล้องกับความจำเป็นตามพันธกิจขององค์กรและความคุ้มค่า </w:t>
      </w:r>
    </w:p>
    <w:p w14:paraId="3934C9FA" w14:textId="77777777" w:rsidR="000A7ED9" w:rsidRDefault="000A7ED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sz w:val="18"/>
          <w:szCs w:val="18"/>
          <w:lang w:eastAsia="zh-CN"/>
        </w:rPr>
      </w:pPr>
    </w:p>
    <w:p w14:paraId="39355848" w14:textId="77777777" w:rsidR="000A7ED9" w:rsidRDefault="000000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2.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นโยบายการสรรหา บรรจุ และการแต่งตั้งบุคลากร</w:t>
      </w:r>
    </w:p>
    <w:p w14:paraId="4E88A18A" w14:textId="77777777" w:rsidR="000A7ED9" w:rsidRDefault="00000000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2.1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การสรรหาบุคลากรสายงานผู้บริหาร ให้เป็นไปตามประกาศคณะกรรมการพนักงานส่วนตำบลจังหวัด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>ปัตตานี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 xml:space="preserve">เรื่อง หลักเกณฑ์และเงื่อนไขเกี่ยวกับการสอบคัดเลือกและการคัดเลือกพนักงานส่วนตำบลให้ดำรงตำแหน่งสายงานผู้บริหาร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เพิ่มเติม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พ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ศ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2561 </w:t>
      </w:r>
    </w:p>
    <w:p w14:paraId="6AAA0DBC" w14:textId="77777777" w:rsidR="000A7ED9" w:rsidRDefault="00000000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2.1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 xml:space="preserve">การสรรหาบุคลากรสายงานผู้ปฏิบัติ 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>สรรหาโดยการขอให้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 xml:space="preserve">คณะกรรมการกลางการสอบแข่งขันพนักงานส่วนท้องถิ่น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กสถ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)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ดำเนินการสอบแข่งขันแท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>และสรรหาโดยการประชาสัมพันธ์   รับโอนย้ายพนักงานส่วนท้องถิ่นในตำแหน่งที่ว่าง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>เพื่อ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 xml:space="preserve">ให้ทันต่อการเปลี่ยนแปลงหรือการสูญเสียกำลังคน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>และมีความเหมาะสมกับตำแหน่งงาน</w:t>
      </w:r>
    </w:p>
    <w:p w14:paraId="18DDE700" w14:textId="77777777" w:rsidR="000A7ED9" w:rsidRDefault="000A7ED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SimSun" w:hAnsi="TH SarabunIT๙" w:cs="TH SarabunIT๙"/>
          <w:sz w:val="18"/>
          <w:szCs w:val="18"/>
          <w:lang w:eastAsia="zh-CN"/>
        </w:rPr>
      </w:pPr>
    </w:p>
    <w:p w14:paraId="13F3AE97" w14:textId="77777777" w:rsidR="000A7ED9" w:rsidRDefault="0000000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3.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นโยบายการพัฒนาบุคลากร</w:t>
      </w:r>
    </w:p>
    <w:p w14:paraId="067D8431" w14:textId="24333637" w:rsidR="000A7ED9" w:rsidRDefault="000000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จัดทำแผน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>การ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พัฒนาพนักงานส่วนตำบล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>รายตำแหน่ง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เพื่อให้พนักงานส่วนตำบลทุกคนและ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ทุกตำแหน่งตามแผนอัตรากำลั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3 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 xml:space="preserve">ปี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ขององค์การบริหารส่วนตำบล</w:t>
      </w:r>
      <w:r w:rsidR="00B0063B"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>ปูยุด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มีความรู้พื้นฐานในการปฏิบัติราชการได้รับการพัฒนาเกี่ยวกับงานในหน้าที่ที่รับผิดชอบมีความรู้และเกิดทักษะเฉพาะของงานในแต่ละตำแหน่งมีความรู้และเกิดทักษะในด้านการ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>ปฏิบัติงาน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มีคุณธรรมและจริยธรรมในการปฏิบัติงาน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 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บุคลากรขององค์ก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>ารบริหารส่วนตำบล</w:t>
      </w:r>
      <w:r w:rsidR="00B0063B"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>ปูยุด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ต้องได้รับการพัฒนาความรู้ ความสามารถในหลักสูตรใดหลักสูตรหนึ่ง หรือหลายหลักสูตรอย่างน้อยปีละ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๑ ครั้ง หรือตามที่ผู้บริหารท้องถิ่นเห็นสมควร</w:t>
      </w:r>
    </w:p>
    <w:p w14:paraId="1844FB29" w14:textId="77777777" w:rsidR="000A7ED9" w:rsidRDefault="000A7ED9">
      <w:pPr>
        <w:tabs>
          <w:tab w:val="left" w:pos="1440"/>
          <w:tab w:val="left" w:pos="1985"/>
        </w:tabs>
        <w:spacing w:after="0" w:line="240" w:lineRule="auto"/>
        <w:ind w:left="1440"/>
        <w:jc w:val="thaiDistribute"/>
        <w:rPr>
          <w:rFonts w:ascii="TH SarabunIT๙" w:eastAsia="Angsana New" w:hAnsi="TH SarabunIT๙" w:cs="TH SarabunIT๙"/>
          <w:sz w:val="18"/>
          <w:szCs w:val="18"/>
          <w:lang w:eastAsia="th-TH"/>
        </w:rPr>
      </w:pPr>
    </w:p>
    <w:p w14:paraId="2963FF94" w14:textId="77777777" w:rsidR="000A7ED9" w:rsidRDefault="0000000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4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นโยบายการประเมินผลการปฏิบัติงาน</w:t>
      </w:r>
    </w:p>
    <w:p w14:paraId="7C50A6A1" w14:textId="06C505E1" w:rsidR="000A7ED9" w:rsidRDefault="00000000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ให้เป็นไปตามประกาศองค์การบริหารส่วนตำบล</w:t>
      </w:r>
      <w:r w:rsidR="00B0063B"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>ปูยุด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เรื่อง หลักเกณฑ์และวิธีการประเมินผลการปฏิบัติงานของพนักงานส่วนตำบลและพนักงานจ้าง องค์การบริหารส่วนตำบล</w:t>
      </w:r>
      <w:r w:rsidR="00B0063B"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>ปูยุด</w:t>
      </w:r>
      <w:r w:rsidR="00B0063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>ประจำ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ปีงบประมาณ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>พ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>ศ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 2568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 xml:space="preserve">จะมีการประเมินผลการปฏิบัติงาน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2 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>ครั้ง คือ</w:t>
      </w:r>
    </w:p>
    <w:p w14:paraId="3D1574D6" w14:textId="77777777" w:rsidR="000A7ED9" w:rsidRDefault="00000000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 xml:space="preserve">รอบการประเมินครั้งที่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1  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 xml:space="preserve">ตั้งแต่วันที่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1 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 xml:space="preserve">ตุลาคม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2567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–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31 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 xml:space="preserve">มีนาคม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568</w:t>
      </w:r>
    </w:p>
    <w:p w14:paraId="7B300371" w14:textId="77777777" w:rsidR="000A7ED9" w:rsidRDefault="00000000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 xml:space="preserve">รอบการประเมินครั้งที่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2  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 xml:space="preserve">ตั้งแต่วันที่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1 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 xml:space="preserve">เมษายน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2568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–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30 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 xml:space="preserve">กันยายน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568</w:t>
      </w:r>
    </w:p>
    <w:p w14:paraId="7C00EDC0" w14:textId="77777777" w:rsidR="000A7ED9" w:rsidRDefault="000A7ED9">
      <w:pPr>
        <w:tabs>
          <w:tab w:val="left" w:pos="1440"/>
          <w:tab w:val="left" w:pos="1985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18"/>
          <w:szCs w:val="18"/>
          <w:lang w:eastAsia="th-TH"/>
        </w:rPr>
      </w:pPr>
    </w:p>
    <w:p w14:paraId="4AADC793" w14:textId="77777777" w:rsidR="000A7ED9" w:rsidRDefault="00000000">
      <w:pPr>
        <w:tabs>
          <w:tab w:val="left" w:pos="1440"/>
          <w:tab w:val="left" w:pos="1985"/>
        </w:tabs>
        <w:spacing w:after="0" w:line="240" w:lineRule="auto"/>
        <w:ind w:left="1440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5. </w:t>
      </w:r>
      <w:r>
        <w:rPr>
          <w:rFonts w:ascii="TH SarabunIT๙" w:eastAsia="Angsana New" w:hAnsi="TH SarabunIT๙" w:cs="TH SarabunIT๙"/>
          <w:sz w:val="32"/>
          <w:szCs w:val="32"/>
          <w:cs/>
          <w:lang w:val="th-TH" w:eastAsia="th-TH"/>
        </w:rPr>
        <w:t>นโยบาย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th-TH" w:eastAsia="th-TH"/>
        </w:rPr>
        <w:t>ด้านคุณธรรมจริยธรรมและการรักษาวินัยของบุคลากร</w:t>
      </w:r>
      <w:r>
        <w:rPr>
          <w:rFonts w:ascii="TH SarabunIT๙" w:eastAsia="Angsana New" w:hAnsi="TH SarabunIT๙" w:cs="TH SarabunIT๙"/>
          <w:sz w:val="32"/>
          <w:szCs w:val="32"/>
          <w:cs/>
          <w:lang w:val="th-TH" w:eastAsia="th-TH"/>
        </w:rPr>
        <w:t>ในองค์กร</w:t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 xml:space="preserve"> </w:t>
      </w:r>
    </w:p>
    <w:p w14:paraId="07CE30BE" w14:textId="4787DCF3" w:rsidR="000A7ED9" w:rsidRDefault="00000000">
      <w:pPr>
        <w:tabs>
          <w:tab w:val="left" w:pos="1440"/>
          <w:tab w:val="left" w:pos="1985"/>
        </w:tabs>
        <w:spacing w:before="120"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val="th-TH" w:eastAsia="th-TH"/>
        </w:rPr>
        <w:t>ให้เป็นไปตามประกาศองค์การบริหารส่วนตำบล</w:t>
      </w:r>
      <w:r w:rsidR="00B0063B">
        <w:rPr>
          <w:rFonts w:ascii="TH SarabunIT๙" w:eastAsia="Angsana New" w:hAnsi="TH SarabunIT๙" w:cs="TH SarabunIT๙" w:hint="cs"/>
          <w:sz w:val="32"/>
          <w:szCs w:val="32"/>
          <w:cs/>
          <w:lang w:val="th-TH" w:eastAsia="th-TH"/>
        </w:rPr>
        <w:t>ปูยุด</w:t>
      </w:r>
      <w:r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  <w:lang w:val="th-TH" w:eastAsia="th-TH"/>
        </w:rPr>
        <w:t>เรื่อง หลักเกณฑ์และเงื่อนไขเกี่ยวกับจริยธรรมของพนักงานส่วนตำบลและพนักงานจ้าง</w:t>
      </w:r>
    </w:p>
    <w:p w14:paraId="0C309070" w14:textId="199D2C9A" w:rsidR="000A7ED9" w:rsidRDefault="00000000">
      <w:pPr>
        <w:tabs>
          <w:tab w:val="left" w:pos="1440"/>
          <w:tab w:val="left" w:pos="1985"/>
        </w:tabs>
        <w:spacing w:after="12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val="th-TH" w:eastAsia="th-TH"/>
        </w:rPr>
      </w:pPr>
      <w:r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th-TH" w:eastAsia="th-TH"/>
        </w:rPr>
        <w:t>องค์การบริหารส่วนตำบล</w:t>
      </w:r>
      <w:r w:rsidR="00B0063B">
        <w:rPr>
          <w:rFonts w:ascii="TH SarabunIT๙" w:eastAsia="Angsana New" w:hAnsi="TH SarabunIT๙" w:cs="TH SarabunIT๙" w:hint="cs"/>
          <w:sz w:val="32"/>
          <w:szCs w:val="32"/>
          <w:cs/>
          <w:lang w:val="th-TH" w:eastAsia="th-TH"/>
        </w:rPr>
        <w:t>ปูยุด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th-TH" w:eastAsia="th-TH"/>
        </w:rPr>
        <w:t xml:space="preserve"> เห็นความสำคัญของการมีคุณธรรมจริยธรรมและ</w:t>
      </w:r>
      <w:r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br/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th-TH" w:eastAsia="th-TH"/>
        </w:rPr>
        <w:t>การรักษาวินัยของบุคลากรในองค์กร เ</w:t>
      </w:r>
      <w:r>
        <w:rPr>
          <w:rFonts w:ascii="TH SarabunIT๙" w:eastAsia="Angsana New" w:hAnsi="TH SarabunIT๙" w:cs="TH SarabunIT๙"/>
          <w:sz w:val="32"/>
          <w:szCs w:val="32"/>
          <w:cs/>
          <w:lang w:val="th-TH" w:eastAsia="th-TH"/>
        </w:rPr>
        <w:t>ป็นอีกหนึ่งนโยบายที่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th-TH" w:eastAsia="th-TH"/>
        </w:rPr>
        <w:t>สำคัญ เพราะหากพนักงานส่วนตำบลในสังกัด        มีคุณธรรมจริยธรรม มีการทำงานร่วมกัน สามัคคีผูกพันกันแล้ว จะเป็นปัจจัยที่ช่วยในการรักษ</w:t>
      </w:r>
      <w:r>
        <w:rPr>
          <w:rFonts w:ascii="TH SarabunIT๙" w:eastAsia="Angsana New" w:hAnsi="TH SarabunIT๙" w:cs="TH SarabunIT๙"/>
          <w:sz w:val="32"/>
          <w:szCs w:val="32"/>
          <w:cs/>
          <w:lang w:val="th-TH" w:eastAsia="th-TH"/>
        </w:rPr>
        <w:t>าบุคลากรให้อยู่</w:t>
      </w:r>
      <w:r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br/>
      </w:r>
      <w:r>
        <w:rPr>
          <w:rFonts w:ascii="TH SarabunIT๙" w:eastAsia="Angsana New" w:hAnsi="TH SarabunIT๙" w:cs="TH SarabunIT๙"/>
          <w:sz w:val="32"/>
          <w:szCs w:val="32"/>
          <w:cs/>
          <w:lang w:val="th-TH" w:eastAsia="th-TH"/>
        </w:rPr>
        <w:t>กับ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th-TH" w:eastAsia="th-TH"/>
        </w:rPr>
        <w:t xml:space="preserve">หน่วยงานได้ </w:t>
      </w:r>
      <w:r>
        <w:rPr>
          <w:rFonts w:ascii="TH SarabunIT๙" w:eastAsia="Angsana New" w:hAnsi="TH SarabunIT๙" w:cs="TH SarabunIT๙"/>
          <w:sz w:val="32"/>
          <w:szCs w:val="32"/>
          <w:cs/>
          <w:lang w:val="th-TH" w:eastAsia="th-TH"/>
        </w:rPr>
        <w:t xml:space="preserve">รวมทั้งสร้างสรรค์ผลงานที่เป็นประโยชน์และมีประสิทธิภาพให้กับองค์กร </w:t>
      </w:r>
    </w:p>
    <w:p w14:paraId="1CF7BE62" w14:textId="77777777" w:rsidR="0000151A" w:rsidRDefault="0000151A">
      <w:pPr>
        <w:tabs>
          <w:tab w:val="left" w:pos="1440"/>
          <w:tab w:val="left" w:pos="1985"/>
        </w:tabs>
        <w:spacing w:after="12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val="th-TH" w:eastAsia="th-TH"/>
        </w:rPr>
      </w:pPr>
    </w:p>
    <w:p w14:paraId="6E7E9EEA" w14:textId="77777777" w:rsidR="0000151A" w:rsidRDefault="0000151A">
      <w:pPr>
        <w:tabs>
          <w:tab w:val="left" w:pos="1440"/>
          <w:tab w:val="left" w:pos="1985"/>
        </w:tabs>
        <w:spacing w:after="12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val="th-TH" w:eastAsia="th-TH"/>
        </w:rPr>
      </w:pPr>
    </w:p>
    <w:p w14:paraId="3B5DAD29" w14:textId="7BF45F90" w:rsidR="0000151A" w:rsidRDefault="00C9748D" w:rsidP="00C9748D">
      <w:pPr>
        <w:tabs>
          <w:tab w:val="left" w:pos="1440"/>
          <w:tab w:val="left" w:pos="1985"/>
        </w:tabs>
        <w:spacing w:after="120" w:line="240" w:lineRule="auto"/>
        <w:jc w:val="right"/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lastRenderedPageBreak/>
        <w:t>16</w:t>
      </w:r>
    </w:p>
    <w:p w14:paraId="3E21E0FE" w14:textId="77777777" w:rsidR="000A7ED9" w:rsidRDefault="0000000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6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นโยบายการพัฒนาคุณภาพชีวิต</w:t>
      </w:r>
    </w:p>
    <w:p w14:paraId="34C154FA" w14:textId="77777777" w:rsidR="000A7ED9" w:rsidRDefault="000000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มีวิธีการในการกำหนดปัจจัยทำให้มั่นใจว่าสถานที่ทำงาน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>มีสภาพแวดล้อมการทำงานที่ดี       มีความปลอดภัยและถูกสุขลักษณะ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และพนักงานส่วนตำบลมีส่วนร่วมในการสร้างสภาพแวดล้อมการทำงาน และมีวิธีการในการกำหนดปัจจัยสำคัญๆ ซึ่งมีผลต่อความผาสุก ความพึงพอใจและแรง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>จูง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ใจในการทำงาน</w:t>
      </w:r>
    </w:p>
    <w:p w14:paraId="77E5D974" w14:textId="77777777" w:rsidR="000A7ED9" w:rsidRDefault="000A7E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14:paraId="47D420CA" w14:textId="77777777" w:rsidR="000A7ED9" w:rsidRDefault="00000000">
      <w:pPr>
        <w:tabs>
          <w:tab w:val="left" w:pos="1440"/>
          <w:tab w:val="left" w:pos="1985"/>
        </w:tabs>
        <w:spacing w:after="0" w:line="240" w:lineRule="auto"/>
        <w:ind w:left="1440"/>
        <w:jc w:val="thaiDistribute"/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7.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th-TH" w:eastAsia="th-TH"/>
        </w:rPr>
        <w:t>นโยบายการสร้างความก้าวหน้าในสายอาชีพ</w:t>
      </w:r>
    </w:p>
    <w:p w14:paraId="2FFAC3B8" w14:textId="3DC4D388" w:rsidR="000A7ED9" w:rsidRDefault="00000000">
      <w:pPr>
        <w:tabs>
          <w:tab w:val="left" w:pos="1440"/>
          <w:tab w:val="left" w:pos="1985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val="th-TH" w:eastAsia="th-TH"/>
        </w:rPr>
        <w:t>มีการก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th-TH" w:eastAsia="th-TH"/>
        </w:rPr>
        <w:t>ำ</w:t>
      </w:r>
      <w:r>
        <w:rPr>
          <w:rFonts w:ascii="TH SarabunIT๙" w:eastAsia="Angsana New" w:hAnsi="TH SarabunIT๙" w:cs="TH SarabunIT๙"/>
          <w:sz w:val="32"/>
          <w:szCs w:val="32"/>
          <w:cs/>
          <w:lang w:val="th-TH" w:eastAsia="th-TH"/>
        </w:rPr>
        <w:t>หนดรายละเอียดของการเลื่อนระดับต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th-TH" w:eastAsia="th-TH"/>
        </w:rPr>
        <w:t>ำ</w:t>
      </w:r>
      <w:r>
        <w:rPr>
          <w:rFonts w:ascii="TH SarabunIT๙" w:eastAsia="Angsana New" w:hAnsi="TH SarabunIT๙" w:cs="TH SarabunIT๙"/>
          <w:sz w:val="32"/>
          <w:szCs w:val="32"/>
          <w:cs/>
          <w:lang w:val="th-TH" w:eastAsia="th-TH"/>
        </w:rPr>
        <w:t>แหน่ง</w:t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  <w:lang w:val="th-TH" w:eastAsia="th-TH"/>
        </w:rPr>
        <w:t>โดยส่วนใหญ่จะใช้หลักเกณฑ์ เช่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B0063B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  <w:lang w:val="th-TH" w:eastAsia="th-TH"/>
        </w:rPr>
        <w:t>องค์ความรู้ ทักษะ</w:t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  <w:lang w:val="th-TH" w:eastAsia="th-TH"/>
        </w:rPr>
        <w:t>สมรรถนะ หรือจ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th-TH" w:eastAsia="th-TH"/>
        </w:rPr>
        <w:t>ำ</w:t>
      </w:r>
      <w:r>
        <w:rPr>
          <w:rFonts w:ascii="TH SarabunIT๙" w:eastAsia="Angsana New" w:hAnsi="TH SarabunIT๙" w:cs="TH SarabunIT๙"/>
          <w:sz w:val="32"/>
          <w:szCs w:val="32"/>
          <w:cs/>
          <w:lang w:val="th-TH" w:eastAsia="th-TH"/>
        </w:rPr>
        <w:t>นวนปีขั้นต่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th-TH" w:eastAsia="th-TH"/>
        </w:rPr>
        <w:t>ำ</w:t>
      </w:r>
      <w:r>
        <w:rPr>
          <w:rFonts w:ascii="TH SarabunIT๙" w:eastAsia="Angsana New" w:hAnsi="TH SarabunIT๙" w:cs="TH SarabunIT๙"/>
          <w:sz w:val="32"/>
          <w:szCs w:val="32"/>
          <w:cs/>
          <w:lang w:val="th-TH" w:eastAsia="th-TH"/>
        </w:rPr>
        <w:t>ของประสบการณ์</w:t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 xml:space="preserve"> (</w:t>
      </w:r>
      <w:r>
        <w:rPr>
          <w:rFonts w:ascii="TH SarabunIT๙" w:eastAsia="Angsana New" w:hAnsi="TH SarabunIT๙" w:cs="TH SarabunIT๙"/>
          <w:sz w:val="32"/>
          <w:szCs w:val="32"/>
          <w:cs/>
          <w:lang w:val="th-TH" w:eastAsia="th-TH"/>
        </w:rPr>
        <w:t>เพื่อเป็นเกณฑ์ที่ช่วยในการพิจารณา</w:t>
      </w:r>
      <w:r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)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ต้องมีการก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ำ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นดโครงสร้างองค์กรและโครงสร้างระดับชั้นงา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พื่อให้เกิดทางเดินสายอาชีพที่มากขึ้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ทั้งในระดับบริหารและระดับผู้เชี่ยวชาญ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  <w:lang w:val="th-TH" w:eastAsia="th-TH"/>
        </w:rPr>
        <w:t>มีระบบบริหารงานบุคคลที่สนับสนุนการวางแผนทางเดินสายอาชีพ</w:t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 xml:space="preserve"> </w:t>
      </w:r>
    </w:p>
    <w:p w14:paraId="4233379F" w14:textId="77777777" w:rsidR="000A7ED9" w:rsidRDefault="00000000">
      <w:pPr>
        <w:tabs>
          <w:tab w:val="left" w:pos="1440"/>
          <w:tab w:val="left" w:pos="1985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 xml:space="preserve">          - </w:t>
      </w:r>
      <w:r>
        <w:rPr>
          <w:rFonts w:ascii="TH SarabunIT๙" w:eastAsia="Angsana New" w:hAnsi="TH SarabunIT๙" w:cs="TH SarabunIT๙"/>
          <w:sz w:val="32"/>
          <w:szCs w:val="32"/>
          <w:cs/>
          <w:lang w:val="th-TH" w:eastAsia="th-TH"/>
        </w:rPr>
        <w:t xml:space="preserve">ระบบการบริหารผลงาน </w:t>
      </w:r>
    </w:p>
    <w:p w14:paraId="41E99711" w14:textId="77777777" w:rsidR="000A7ED9" w:rsidRDefault="00000000">
      <w:pPr>
        <w:tabs>
          <w:tab w:val="left" w:pos="1440"/>
          <w:tab w:val="left" w:pos="1985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 xml:space="preserve">          - </w:t>
      </w:r>
      <w:r>
        <w:rPr>
          <w:rFonts w:ascii="TH SarabunIT๙" w:eastAsia="Angsana New" w:hAnsi="TH SarabunIT๙" w:cs="TH SarabunIT๙"/>
          <w:sz w:val="32"/>
          <w:szCs w:val="32"/>
          <w:cs/>
          <w:lang w:val="th-TH" w:eastAsia="th-TH"/>
        </w:rPr>
        <w:t>แผนการพัฒนาที่จ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th-TH" w:eastAsia="th-TH"/>
        </w:rPr>
        <w:t>ำ</w:t>
      </w:r>
      <w:r>
        <w:rPr>
          <w:rFonts w:ascii="TH SarabunIT๙" w:eastAsia="Angsana New" w:hAnsi="TH SarabunIT๙" w:cs="TH SarabunIT๙"/>
          <w:sz w:val="32"/>
          <w:szCs w:val="32"/>
          <w:cs/>
          <w:lang w:val="th-TH" w:eastAsia="th-TH"/>
        </w:rPr>
        <w:t>เป็น เช่น แผนพัฒนาบุคลากร</w:t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  <w:lang w:val="th-TH" w:eastAsia="th-TH"/>
        </w:rPr>
        <w:t>หลักสูตรการฝึกอบรม การเรียนรู้ด้วยตนเอง</w:t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 xml:space="preserve"> </w:t>
      </w:r>
    </w:p>
    <w:p w14:paraId="39554BE1" w14:textId="77777777" w:rsidR="000A7ED9" w:rsidRDefault="00000000">
      <w:pPr>
        <w:tabs>
          <w:tab w:val="left" w:pos="1440"/>
          <w:tab w:val="left" w:pos="1985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 xml:space="preserve">          - </w:t>
      </w:r>
      <w:r>
        <w:rPr>
          <w:rFonts w:ascii="TH SarabunIT๙" w:eastAsia="Angsana New" w:hAnsi="TH SarabunIT๙" w:cs="TH SarabunIT๙"/>
          <w:sz w:val="32"/>
          <w:szCs w:val="32"/>
          <w:cs/>
          <w:lang w:val="th-TH" w:eastAsia="th-TH"/>
        </w:rPr>
        <w:t>ระบบการประเมินและการแต่งตั้ง</w:t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 xml:space="preserve">       </w:t>
      </w:r>
    </w:p>
    <w:p w14:paraId="184CD560" w14:textId="77777777" w:rsidR="000A7ED9" w:rsidRDefault="00000000">
      <w:pPr>
        <w:tabs>
          <w:tab w:val="left" w:pos="1440"/>
          <w:tab w:val="left" w:pos="1985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 xml:space="preserve">          - </w:t>
      </w:r>
      <w:r>
        <w:rPr>
          <w:rFonts w:ascii="TH SarabunIT๙" w:eastAsia="Angsana New" w:hAnsi="TH SarabunIT๙" w:cs="TH SarabunIT๙"/>
          <w:sz w:val="32"/>
          <w:szCs w:val="32"/>
          <w:cs/>
          <w:lang w:val="th-TH" w:eastAsia="th-TH"/>
        </w:rPr>
        <w:t>ระบบการหมุนเปลี่ยนต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th-TH" w:eastAsia="th-TH"/>
        </w:rPr>
        <w:t>ำ</w:t>
      </w:r>
      <w:r>
        <w:rPr>
          <w:rFonts w:ascii="TH SarabunIT๙" w:eastAsia="Angsana New" w:hAnsi="TH SarabunIT๙" w:cs="TH SarabunIT๙"/>
          <w:sz w:val="32"/>
          <w:szCs w:val="32"/>
          <w:cs/>
          <w:lang w:val="th-TH" w:eastAsia="th-TH"/>
        </w:rPr>
        <w:t>แหน่งงานเพื่อได้ประสบการณ์ที่สามารถพัฒนาทั้งทักษะและสมรรถนะที่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   </w:t>
      </w:r>
    </w:p>
    <w:p w14:paraId="51BB6CC4" w14:textId="77777777" w:rsidR="00702447" w:rsidRDefault="00000000" w:rsidP="00702447">
      <w:pPr>
        <w:tabs>
          <w:tab w:val="left" w:pos="1440"/>
          <w:tab w:val="left" w:pos="1985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val="th-TH"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          </w:t>
      </w:r>
      <w:r>
        <w:rPr>
          <w:rFonts w:ascii="TH SarabunIT๙" w:eastAsia="Angsana New" w:hAnsi="TH SarabunIT๙" w:cs="TH SarabunIT๙"/>
          <w:sz w:val="32"/>
          <w:szCs w:val="32"/>
          <w:cs/>
          <w:lang w:val="th-TH" w:eastAsia="th-TH"/>
        </w:rPr>
        <w:t>จ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th-TH" w:eastAsia="th-TH"/>
        </w:rPr>
        <w:t>ำ</w:t>
      </w:r>
      <w:r>
        <w:rPr>
          <w:rFonts w:ascii="TH SarabunIT๙" w:eastAsia="Angsana New" w:hAnsi="TH SarabunIT๙" w:cs="TH SarabunIT๙"/>
          <w:sz w:val="32"/>
          <w:szCs w:val="32"/>
          <w:cs/>
          <w:lang w:val="th-TH" w:eastAsia="th-TH"/>
        </w:rPr>
        <w:t>เป</w:t>
      </w:r>
      <w:r w:rsidR="00702447">
        <w:rPr>
          <w:rFonts w:ascii="TH SarabunIT๙" w:eastAsia="Angsana New" w:hAnsi="TH SarabunIT๙" w:cs="TH SarabunIT๙" w:hint="cs"/>
          <w:sz w:val="32"/>
          <w:szCs w:val="32"/>
          <w:cs/>
          <w:lang w:val="th-TH" w:eastAsia="th-TH"/>
        </w:rPr>
        <w:t>็น</w:t>
      </w:r>
    </w:p>
    <w:p w14:paraId="09466D91" w14:textId="60033829" w:rsidR="00702447" w:rsidRPr="00702447" w:rsidRDefault="00702447" w:rsidP="00702447">
      <w:pPr>
        <w:tabs>
          <w:tab w:val="left" w:pos="1440"/>
          <w:tab w:val="left" w:pos="1985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 w:eastAsia="th-TH"/>
        </w:rPr>
        <w:sectPr w:rsidR="00702447" w:rsidRPr="00702447" w:rsidSect="00AD762C">
          <w:headerReference w:type="first" r:id="rId21"/>
          <w:footerReference w:type="first" r:id="rId22"/>
          <w:pgSz w:w="11906" w:h="16838"/>
          <w:pgMar w:top="1080" w:right="1134" w:bottom="1418" w:left="1701" w:header="709" w:footer="709" w:gutter="0"/>
          <w:pgNumType w:fmt="thaiNumbers" w:start="10"/>
          <w:cols w:space="708"/>
          <w:titlePg/>
          <w:docGrid w:linePitch="360"/>
        </w:sectPr>
      </w:pPr>
    </w:p>
    <w:p w14:paraId="5665C0CF" w14:textId="31183BAD" w:rsidR="00C9748D" w:rsidRPr="00E963FB" w:rsidRDefault="00C9748D" w:rsidP="00C9748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963FB">
        <w:rPr>
          <w:rFonts w:ascii="TH SarabunIT๙" w:hAnsi="TH SarabunIT๙" w:cs="TH SarabunIT๙" w:hint="cs"/>
          <w:sz w:val="32"/>
          <w:szCs w:val="32"/>
          <w:cs/>
        </w:rPr>
        <w:lastRenderedPageBreak/>
        <w:t>17</w:t>
      </w:r>
    </w:p>
    <w:p w14:paraId="420B8A9C" w14:textId="17F613E4" w:rsidR="00D3537E" w:rsidRDefault="00D3537E" w:rsidP="0070244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4</w:t>
      </w:r>
      <w:r w:rsidR="0070244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2439679B" w14:textId="386195E8" w:rsidR="00702447" w:rsidRDefault="00702447" w:rsidP="00C9748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แผนการบริหารทรัพยากรบุคค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ประจำปีงบประมาณ 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tbl>
      <w:tblPr>
        <w:tblStyle w:val="ac"/>
        <w:tblW w:w="14884" w:type="dxa"/>
        <w:tblInd w:w="-5" w:type="dxa"/>
        <w:tblLook w:val="04A0" w:firstRow="1" w:lastRow="0" w:firstColumn="1" w:lastColumn="0" w:noHBand="0" w:noVBand="1"/>
      </w:tblPr>
      <w:tblGrid>
        <w:gridCol w:w="724"/>
        <w:gridCol w:w="3245"/>
        <w:gridCol w:w="4253"/>
        <w:gridCol w:w="1984"/>
        <w:gridCol w:w="2977"/>
        <w:gridCol w:w="1701"/>
      </w:tblGrid>
      <w:tr w:rsidR="00B0063B" w:rsidRPr="00B0063B" w14:paraId="606053A3" w14:textId="77777777" w:rsidTr="00C9748D">
        <w:trPr>
          <w:trHeight w:val="723"/>
        </w:trPr>
        <w:tc>
          <w:tcPr>
            <w:tcW w:w="724" w:type="dxa"/>
            <w:shd w:val="clear" w:color="auto" w:fill="FFF2CC" w:themeFill="accent4" w:themeFillTint="33"/>
            <w:vAlign w:val="center"/>
          </w:tcPr>
          <w:p w14:paraId="49486572" w14:textId="77777777" w:rsidR="00702447" w:rsidRPr="0023315F" w:rsidRDefault="00702447" w:rsidP="00F53A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15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3245" w:type="dxa"/>
            <w:shd w:val="clear" w:color="auto" w:fill="FFF2CC" w:themeFill="accent4" w:themeFillTint="33"/>
            <w:vAlign w:val="center"/>
          </w:tcPr>
          <w:p w14:paraId="7968B2D5" w14:textId="77777777" w:rsidR="00702447" w:rsidRPr="0023315F" w:rsidRDefault="00702447" w:rsidP="00F53A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15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  <w:r w:rsidRPr="0023315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40A18F36" w14:textId="77777777" w:rsidR="00702447" w:rsidRPr="0023315F" w:rsidRDefault="00702447" w:rsidP="00F53A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1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10FFF1F2" w14:textId="77777777" w:rsidR="00702447" w:rsidRPr="0023315F" w:rsidRDefault="00702447" w:rsidP="00F53A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15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  <w:p w14:paraId="45F196E6" w14:textId="77777777" w:rsidR="00702447" w:rsidRPr="0023315F" w:rsidRDefault="00702447" w:rsidP="00F53A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6036C20E" w14:textId="77777777" w:rsidR="00702447" w:rsidRPr="0023315F" w:rsidRDefault="00702447" w:rsidP="00F53A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1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FBF7E62" w14:textId="77777777" w:rsidR="00702447" w:rsidRPr="00B0063B" w:rsidRDefault="00702447" w:rsidP="00F53AE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EE0000"/>
                <w:sz w:val="32"/>
                <w:szCs w:val="32"/>
                <w:cs/>
              </w:rPr>
            </w:pPr>
            <w:r w:rsidRPr="009C39BE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B0063B" w:rsidRPr="00B0063B" w14:paraId="728BA75E" w14:textId="77777777" w:rsidTr="00087AC8">
        <w:trPr>
          <w:trHeight w:val="871"/>
        </w:trPr>
        <w:tc>
          <w:tcPr>
            <w:tcW w:w="724" w:type="dxa"/>
          </w:tcPr>
          <w:p w14:paraId="6A756C7A" w14:textId="77777777" w:rsidR="00702447" w:rsidRPr="0023315F" w:rsidRDefault="00702447" w:rsidP="00F53A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15F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3245" w:type="dxa"/>
          </w:tcPr>
          <w:p w14:paraId="35CF8379" w14:textId="77777777" w:rsidR="00702447" w:rsidRPr="0023315F" w:rsidRDefault="00702447" w:rsidP="00F53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33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แผนอัตรากำลัง 3 ปี</w:t>
            </w:r>
          </w:p>
        </w:tc>
        <w:tc>
          <w:tcPr>
            <w:tcW w:w="4253" w:type="dxa"/>
          </w:tcPr>
          <w:p w14:paraId="74F39C29" w14:textId="77777777" w:rsidR="00702447" w:rsidRPr="0023315F" w:rsidRDefault="00702447" w:rsidP="00F53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แผนอัตรากำลัง 3 ปี ให้สอดคล้องกับอัตรากำลังบุคลากรที่ได้จากการวิเคราะห์ค่างาน ที่เกิดขึ้นจริงในปีงบประมาณ พ.ศ.2569</w:t>
            </w:r>
          </w:p>
          <w:p w14:paraId="40BABD9E" w14:textId="77777777" w:rsidR="00702447" w:rsidRPr="0023315F" w:rsidRDefault="00702447" w:rsidP="00F53AE3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984" w:type="dxa"/>
          </w:tcPr>
          <w:p w14:paraId="57091F74" w14:textId="77777777" w:rsidR="00702447" w:rsidRPr="0023315F" w:rsidRDefault="00702447" w:rsidP="00087AC8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31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977" w:type="dxa"/>
          </w:tcPr>
          <w:p w14:paraId="53948CBC" w14:textId="5022EBBE" w:rsidR="009C39BE" w:rsidRPr="0023315F" w:rsidRDefault="009C39BE" w:rsidP="00087AC8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31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.ค. 68 -</w:t>
            </w:r>
          </w:p>
          <w:p w14:paraId="140882CE" w14:textId="04E7FACB" w:rsidR="00702447" w:rsidRPr="0023315F" w:rsidRDefault="009C39BE" w:rsidP="00087AC8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31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.ย. 69</w:t>
            </w:r>
          </w:p>
        </w:tc>
        <w:tc>
          <w:tcPr>
            <w:tcW w:w="1701" w:type="dxa"/>
          </w:tcPr>
          <w:p w14:paraId="258ECE43" w14:textId="77777777" w:rsidR="00702447" w:rsidRPr="00B0063B" w:rsidRDefault="00702447" w:rsidP="00F53AE3">
            <w:pPr>
              <w:spacing w:after="0" w:line="240" w:lineRule="auto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</w:p>
        </w:tc>
      </w:tr>
      <w:tr w:rsidR="00B0063B" w:rsidRPr="00B0063B" w14:paraId="144CCF18" w14:textId="77777777" w:rsidTr="00C9748D">
        <w:tc>
          <w:tcPr>
            <w:tcW w:w="724" w:type="dxa"/>
          </w:tcPr>
          <w:p w14:paraId="72A0C8D7" w14:textId="77777777" w:rsidR="00702447" w:rsidRPr="0023315F" w:rsidRDefault="00702447" w:rsidP="00F53A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15F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3245" w:type="dxa"/>
          </w:tcPr>
          <w:p w14:paraId="1D45DE83" w14:textId="77777777" w:rsidR="00702447" w:rsidRPr="0023315F" w:rsidRDefault="00702447" w:rsidP="00F53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33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รจุแต่งตั้งพนักงานส่วนตำบล</w:t>
            </w:r>
          </w:p>
        </w:tc>
        <w:tc>
          <w:tcPr>
            <w:tcW w:w="4253" w:type="dxa"/>
          </w:tcPr>
          <w:p w14:paraId="1C760B8D" w14:textId="77777777" w:rsidR="00702447" w:rsidRPr="0023315F" w:rsidRDefault="00702447" w:rsidP="00F53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รจุแต่งตั้งพนักงานส่วนตำบล ตามจำนวนอัตราว่าง</w:t>
            </w:r>
          </w:p>
          <w:p w14:paraId="77A5F065" w14:textId="77777777" w:rsidR="00702447" w:rsidRPr="0023315F" w:rsidRDefault="00702447" w:rsidP="00F53AE3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984" w:type="dxa"/>
          </w:tcPr>
          <w:p w14:paraId="34043A2B" w14:textId="77777777" w:rsidR="00702447" w:rsidRPr="0023315F" w:rsidRDefault="00702447" w:rsidP="00F53AE3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31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977" w:type="dxa"/>
          </w:tcPr>
          <w:p w14:paraId="2138579E" w14:textId="77777777" w:rsidR="00702447" w:rsidRPr="0023315F" w:rsidRDefault="00702447" w:rsidP="00F53AE3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31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 ต.ค. 68 - </w:t>
            </w:r>
          </w:p>
          <w:p w14:paraId="098613A1" w14:textId="77777777" w:rsidR="00702447" w:rsidRPr="0023315F" w:rsidRDefault="00702447" w:rsidP="00F53AE3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31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.ย. 69</w:t>
            </w:r>
          </w:p>
        </w:tc>
        <w:tc>
          <w:tcPr>
            <w:tcW w:w="1701" w:type="dxa"/>
          </w:tcPr>
          <w:p w14:paraId="77ABC90C" w14:textId="77777777" w:rsidR="00702447" w:rsidRPr="00B0063B" w:rsidRDefault="00702447" w:rsidP="00F53AE3">
            <w:pPr>
              <w:spacing w:after="0" w:line="240" w:lineRule="auto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</w:p>
        </w:tc>
      </w:tr>
      <w:tr w:rsidR="00B0063B" w:rsidRPr="00B0063B" w14:paraId="4B08DACD" w14:textId="77777777" w:rsidTr="00C9748D">
        <w:tc>
          <w:tcPr>
            <w:tcW w:w="724" w:type="dxa"/>
          </w:tcPr>
          <w:p w14:paraId="61B17766" w14:textId="77777777" w:rsidR="00702447" w:rsidRPr="0023315F" w:rsidRDefault="00702447" w:rsidP="00F53A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15F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3245" w:type="dxa"/>
          </w:tcPr>
          <w:p w14:paraId="703E8048" w14:textId="77777777" w:rsidR="00702447" w:rsidRPr="0023315F" w:rsidRDefault="00702447" w:rsidP="00F53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33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โอนพนักงานส่วนตำบล</w:t>
            </w:r>
          </w:p>
        </w:tc>
        <w:tc>
          <w:tcPr>
            <w:tcW w:w="4253" w:type="dxa"/>
          </w:tcPr>
          <w:p w14:paraId="28CC5081" w14:textId="77777777" w:rsidR="00702447" w:rsidRPr="0023315F" w:rsidRDefault="00702447" w:rsidP="00F53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โอนพนักงานส่วนตำบล ตามจำนวนอัตราว่างที่ได้ประกาศรับโอน</w:t>
            </w:r>
          </w:p>
          <w:p w14:paraId="41393290" w14:textId="77777777" w:rsidR="00702447" w:rsidRPr="0023315F" w:rsidRDefault="00702447" w:rsidP="00F53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A55A603" w14:textId="77777777" w:rsidR="00702447" w:rsidRPr="0023315F" w:rsidRDefault="00702447" w:rsidP="00F53AE3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31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977" w:type="dxa"/>
          </w:tcPr>
          <w:p w14:paraId="52CEA9EA" w14:textId="77777777" w:rsidR="00702447" w:rsidRPr="0023315F" w:rsidRDefault="00702447" w:rsidP="00F53AE3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31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 ต.ค. 68 - </w:t>
            </w:r>
          </w:p>
          <w:p w14:paraId="5D595444" w14:textId="77777777" w:rsidR="00702447" w:rsidRPr="0023315F" w:rsidRDefault="00702447" w:rsidP="00F53AE3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31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.ย. 69</w:t>
            </w:r>
          </w:p>
        </w:tc>
        <w:tc>
          <w:tcPr>
            <w:tcW w:w="1701" w:type="dxa"/>
          </w:tcPr>
          <w:p w14:paraId="4702A1E0" w14:textId="77777777" w:rsidR="00702447" w:rsidRPr="00B0063B" w:rsidRDefault="00702447" w:rsidP="00F53AE3">
            <w:pPr>
              <w:spacing w:after="0" w:line="240" w:lineRule="auto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</w:p>
        </w:tc>
      </w:tr>
      <w:tr w:rsidR="00B0063B" w:rsidRPr="00B0063B" w14:paraId="00594229" w14:textId="77777777" w:rsidTr="00C9748D">
        <w:tc>
          <w:tcPr>
            <w:tcW w:w="724" w:type="dxa"/>
          </w:tcPr>
          <w:p w14:paraId="6077825E" w14:textId="19552247" w:rsidR="00702447" w:rsidRPr="0023315F" w:rsidRDefault="009C39BE" w:rsidP="00F53A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245" w:type="dxa"/>
          </w:tcPr>
          <w:p w14:paraId="63D14C74" w14:textId="2B44CE17" w:rsidR="00702447" w:rsidRPr="0023315F" w:rsidRDefault="00702447" w:rsidP="00F53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33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่อนระดับและแต่งตั้งในระดับที่สูงขึ้น</w:t>
            </w:r>
          </w:p>
        </w:tc>
        <w:tc>
          <w:tcPr>
            <w:tcW w:w="4253" w:type="dxa"/>
          </w:tcPr>
          <w:p w14:paraId="6F6EE517" w14:textId="77777777" w:rsidR="00702447" w:rsidRPr="0023315F" w:rsidRDefault="00702447" w:rsidP="00F53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มีคุณสมบัติครบถ้วนสามารถยื่นขอรับการประเมินเพื่อเลื่อนและแต่งตั้งในระดับที่สูงขึ้น</w:t>
            </w:r>
          </w:p>
          <w:p w14:paraId="0C57933A" w14:textId="77777777" w:rsidR="00702447" w:rsidRPr="0023315F" w:rsidRDefault="00702447" w:rsidP="00F53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6B7D2E4" w14:textId="77777777" w:rsidR="00702447" w:rsidRPr="0023315F" w:rsidRDefault="00702447" w:rsidP="00F53AE3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31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977" w:type="dxa"/>
          </w:tcPr>
          <w:p w14:paraId="25223EDC" w14:textId="77777777" w:rsidR="00702447" w:rsidRPr="0023315F" w:rsidRDefault="00702447" w:rsidP="00F53AE3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31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 ต.ค. 68 - </w:t>
            </w:r>
          </w:p>
          <w:p w14:paraId="2DD24315" w14:textId="77777777" w:rsidR="00702447" w:rsidRPr="0023315F" w:rsidRDefault="00702447" w:rsidP="00F53AE3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31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.ย. 69</w:t>
            </w:r>
          </w:p>
        </w:tc>
        <w:tc>
          <w:tcPr>
            <w:tcW w:w="1701" w:type="dxa"/>
          </w:tcPr>
          <w:p w14:paraId="76644934" w14:textId="77777777" w:rsidR="00702447" w:rsidRPr="00B0063B" w:rsidRDefault="00702447" w:rsidP="00F53AE3">
            <w:pPr>
              <w:spacing w:after="0" w:line="240" w:lineRule="auto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</w:p>
        </w:tc>
      </w:tr>
      <w:tr w:rsidR="00B0063B" w:rsidRPr="00B0063B" w14:paraId="2B683EA7" w14:textId="77777777" w:rsidTr="00C9748D">
        <w:trPr>
          <w:trHeight w:val="881"/>
        </w:trPr>
        <w:tc>
          <w:tcPr>
            <w:tcW w:w="724" w:type="dxa"/>
          </w:tcPr>
          <w:p w14:paraId="3A23EB5C" w14:textId="0772DE77" w:rsidR="00702447" w:rsidRPr="0023315F" w:rsidRDefault="009C39BE" w:rsidP="00F53A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245" w:type="dxa"/>
          </w:tcPr>
          <w:p w14:paraId="0F08F35A" w14:textId="7A227942" w:rsidR="00702447" w:rsidRPr="0023315F" w:rsidRDefault="000F072C" w:rsidP="00F53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15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และปรับปรุงสถานที่ท</w:t>
            </w:r>
            <w:r w:rsidRPr="00233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3315F">
              <w:rPr>
                <w:rFonts w:ascii="TH SarabunIT๙" w:hAnsi="TH SarabunIT๙" w:cs="TH SarabunIT๙"/>
                <w:sz w:val="32"/>
                <w:szCs w:val="32"/>
                <w:cs/>
              </w:rPr>
              <w:t>งาน (</w:t>
            </w:r>
            <w:r w:rsidRPr="00233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23315F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23315F">
              <w:rPr>
                <w:rFonts w:ascii="TH SarabunIT๙" w:hAnsi="TH SarabunIT๙" w:cs="TH SarabunIT๙"/>
                <w:sz w:val="32"/>
                <w:szCs w:val="32"/>
                <w:cs/>
              </w:rPr>
              <w:t>ส.)</w:t>
            </w:r>
          </w:p>
        </w:tc>
        <w:tc>
          <w:tcPr>
            <w:tcW w:w="4253" w:type="dxa"/>
          </w:tcPr>
          <w:p w14:paraId="656C8FBF" w14:textId="5398D9C3" w:rsidR="00702447" w:rsidRPr="0023315F" w:rsidRDefault="000F072C" w:rsidP="00F53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และพนักงานจ้างทุกคน ในองค์การบริหารส่วนตำบล</w:t>
            </w:r>
            <w:r w:rsidR="0023315F" w:rsidRPr="00233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ยุด</w:t>
            </w:r>
          </w:p>
        </w:tc>
        <w:tc>
          <w:tcPr>
            <w:tcW w:w="1984" w:type="dxa"/>
          </w:tcPr>
          <w:p w14:paraId="10D37A3E" w14:textId="09019121" w:rsidR="00702447" w:rsidRPr="0023315F" w:rsidRDefault="000F072C" w:rsidP="00F53AE3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31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977" w:type="dxa"/>
          </w:tcPr>
          <w:p w14:paraId="1C054690" w14:textId="3A7F4A37" w:rsidR="00702447" w:rsidRPr="0023315F" w:rsidRDefault="000F072C" w:rsidP="00F53AE3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31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ันอังคารสัปดาห์แรกของทุกเดือน</w:t>
            </w:r>
          </w:p>
        </w:tc>
        <w:tc>
          <w:tcPr>
            <w:tcW w:w="1701" w:type="dxa"/>
          </w:tcPr>
          <w:p w14:paraId="1170B1F8" w14:textId="77777777" w:rsidR="00702447" w:rsidRPr="00B0063B" w:rsidRDefault="00702447" w:rsidP="00F53AE3">
            <w:pPr>
              <w:spacing w:after="0" w:line="240" w:lineRule="auto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</w:p>
        </w:tc>
      </w:tr>
      <w:tr w:rsidR="00B0063B" w:rsidRPr="00B0063B" w14:paraId="3F4DCAAE" w14:textId="77777777" w:rsidTr="00C9748D">
        <w:trPr>
          <w:trHeight w:val="1250"/>
        </w:trPr>
        <w:tc>
          <w:tcPr>
            <w:tcW w:w="724" w:type="dxa"/>
          </w:tcPr>
          <w:p w14:paraId="7B4BD284" w14:textId="448BBE30" w:rsidR="00702447" w:rsidRPr="0023315F" w:rsidRDefault="009C39BE" w:rsidP="00F53A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245" w:type="dxa"/>
          </w:tcPr>
          <w:p w14:paraId="26D817EE" w14:textId="77777777" w:rsidR="00702447" w:rsidRPr="0023315F" w:rsidRDefault="00702447" w:rsidP="00F53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ผลการปฏิบัติราชการของพนักงานส่วนตำบล และพนักงานจ้าง ประจำปี พ.ศ.2569</w:t>
            </w:r>
          </w:p>
        </w:tc>
        <w:tc>
          <w:tcPr>
            <w:tcW w:w="4253" w:type="dxa"/>
          </w:tcPr>
          <w:p w14:paraId="4B1ABEA2" w14:textId="77777777" w:rsidR="00702447" w:rsidRPr="0023315F" w:rsidRDefault="00702447" w:rsidP="00F53AE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นักงานส่วนตำบลและพนักงานจ้างทุกคน ต้องได้รับการประเมินผลการปฏิบัติงาน ปีละ 2 ครั้ง </w:t>
            </w:r>
          </w:p>
        </w:tc>
        <w:tc>
          <w:tcPr>
            <w:tcW w:w="1984" w:type="dxa"/>
          </w:tcPr>
          <w:p w14:paraId="5C101707" w14:textId="77777777" w:rsidR="00702447" w:rsidRPr="0023315F" w:rsidRDefault="00702447" w:rsidP="00F53AE3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31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977" w:type="dxa"/>
          </w:tcPr>
          <w:p w14:paraId="70506100" w14:textId="77777777" w:rsidR="00702447" w:rsidRPr="0023315F" w:rsidRDefault="00702447" w:rsidP="00F53AE3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31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ดือนเมษายน และ เดือนตุลาคม</w:t>
            </w:r>
          </w:p>
        </w:tc>
        <w:tc>
          <w:tcPr>
            <w:tcW w:w="1701" w:type="dxa"/>
          </w:tcPr>
          <w:p w14:paraId="56A627B2" w14:textId="77777777" w:rsidR="00702447" w:rsidRPr="00B0063B" w:rsidRDefault="00702447" w:rsidP="00F53AE3">
            <w:pPr>
              <w:spacing w:after="0" w:line="240" w:lineRule="auto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</w:p>
        </w:tc>
      </w:tr>
    </w:tbl>
    <w:p w14:paraId="55640792" w14:textId="5326378C" w:rsidR="00702447" w:rsidRPr="00702447" w:rsidRDefault="00702447" w:rsidP="00702447">
      <w:pPr>
        <w:tabs>
          <w:tab w:val="left" w:pos="5620"/>
        </w:tabs>
        <w:rPr>
          <w:rFonts w:ascii="TH SarabunIT๙" w:hAnsi="TH SarabunIT๙" w:cs="TH SarabunIT๙"/>
          <w:sz w:val="36"/>
          <w:szCs w:val="36"/>
          <w:cs/>
        </w:rPr>
        <w:sectPr w:rsidR="00702447" w:rsidRPr="00702447" w:rsidSect="00702447">
          <w:pgSz w:w="16838" w:h="11906" w:orient="landscape"/>
          <w:pgMar w:top="990" w:right="1080" w:bottom="1134" w:left="1418" w:header="709" w:footer="709" w:gutter="0"/>
          <w:pgNumType w:fmt="thaiNumbers" w:start="10"/>
          <w:cols w:space="708"/>
          <w:titlePg/>
          <w:docGrid w:linePitch="360"/>
        </w:sectPr>
      </w:pPr>
    </w:p>
    <w:p w14:paraId="3589E5C3" w14:textId="6771BE69" w:rsidR="00E963FB" w:rsidRPr="00E963FB" w:rsidRDefault="00E963FB" w:rsidP="00E963F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lastRenderedPageBreak/>
        <w:t>18</w:t>
      </w:r>
    </w:p>
    <w:p w14:paraId="1A67C95A" w14:textId="1780715E" w:rsidR="000A7ED9" w:rsidRDefault="00000000" w:rsidP="00E963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ส่วนที่ </w:t>
      </w:r>
      <w:r w:rsidR="00B207A0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B207A0"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พัฒนาบุคลากร</w:t>
      </w:r>
      <w:r w:rsidR="00B207A0"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และหลักสูตรการพัฒนา</w:t>
      </w:r>
    </w:p>
    <w:p w14:paraId="1AA4540B" w14:textId="77777777" w:rsidR="000A7ED9" w:rsidRDefault="000A7ED9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2D38F560" w14:textId="07170212" w:rsidR="000A7ED9" w:rsidRDefault="00000000" w:rsidP="00B0063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กำหนดแนวทางในการพัฒนาบุคลาก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ององค์การบริหารส่วนตำบล</w:t>
      </w:r>
      <w:r w:rsidR="00B0063B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พิจารณาและให้ความสำคัญ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ับ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ุคลากรใน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4" w:name="_Hlk140871697"/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พนักงาน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ข้าราชการหรือพนักงานครูและบุคลากรทางการศึกษา พนักงานจ้างตามภารกิจ พนักงานจ้างทั่วไป</w:t>
      </w:r>
      <w:bookmarkEnd w:id="4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ให้ได้รับการพัฒนาประสิทธิภาพทั้งทาง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063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ปฏิบัติ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น้าที่ความ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รู้และทักษะเฉพาะของงานในแต่ละ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บริห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คุณธรรมและจริย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2A335F" w14:textId="77777777" w:rsidR="000A7ED9" w:rsidRDefault="000A7ED9">
      <w:pPr>
        <w:spacing w:after="0"/>
        <w:ind w:firstLine="1440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5701B900" w14:textId="77777777" w:rsidR="000A7ED9" w:rsidRDefault="0000000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ของการพัฒนา</w:t>
      </w:r>
    </w:p>
    <w:p w14:paraId="782307A5" w14:textId="506ACBA7" w:rsidR="000A7ED9" w:rsidRDefault="0000000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องค์ก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ารบริหารส่วนตำบล</w:t>
      </w:r>
      <w:r w:rsidR="00B0063B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ได้กำหนด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ป้าหมายของการพัฒนา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อ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งค์ก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ารบริหารส่วนตำบล</w:t>
      </w:r>
      <w:r w:rsidR="00B0063B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ั้งเป้าหมายเชิงปริมาณและเชิงคุณภา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ดังนี้</w:t>
      </w:r>
    </w:p>
    <w:p w14:paraId="72E92C31" w14:textId="77777777" w:rsidR="000A7ED9" w:rsidRDefault="00000000">
      <w:pPr>
        <w:tabs>
          <w:tab w:val="left" w:pos="709"/>
        </w:tabs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เชิงปริมาณ</w:t>
      </w:r>
    </w:p>
    <w:p w14:paraId="76513953" w14:textId="6828C935" w:rsidR="000A7ED9" w:rsidRPr="00E963FB" w:rsidRDefault="00000000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ุคลากรในสังกัดองค์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บริหารส่วนตำบล</w:t>
      </w:r>
      <w:r w:rsidR="00B0063B">
        <w:rPr>
          <w:rFonts w:ascii="TH SarabunIT๙" w:hAnsi="TH SarabunIT๙" w:cs="TH SarabunIT๙" w:hint="cs"/>
          <w:sz w:val="32"/>
          <w:szCs w:val="32"/>
          <w:cs/>
          <w:lang w:val="th-TH"/>
        </w:rPr>
        <w:t>ปู</w:t>
      </w:r>
      <w:r w:rsidR="00B0063B" w:rsidRPr="00E963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ยุด</w:t>
      </w:r>
      <w:r w:rsidRPr="00E963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 จำนวน </w:t>
      </w:r>
      <w:r w:rsidR="00E963FB" w:rsidRPr="00E963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8</w:t>
      </w:r>
      <w:r w:rsidRPr="00E963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963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ราย </w:t>
      </w:r>
      <w:r w:rsidRPr="00E963FB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 xml:space="preserve">ประกอบด้วย </w:t>
      </w:r>
      <w:r w:rsidRPr="00E963F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th-TH"/>
        </w:rPr>
        <w:t>พนักงานส่วนตำบล ข้าราชการหรือพนักงานครู</w:t>
      </w:r>
      <w:r w:rsidR="000340F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E963F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th-TH"/>
        </w:rPr>
        <w:t>และบุคลากรทางการศึกษา พนักงานจ้างตามภารกิจ พนักงานจ้างทั่วไป</w:t>
      </w:r>
      <w:r w:rsidRPr="00E963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963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ได้รับ</w:t>
      </w:r>
      <w:r w:rsidRPr="00E963FB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การ</w:t>
      </w:r>
      <w:r w:rsidRPr="00E963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พัฒนาตามหลักสูตร และ</w:t>
      </w:r>
      <w:r w:rsidRPr="00E963FB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การพัฒนากา</w:t>
      </w:r>
      <w:r w:rsidRPr="00E963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ร</w:t>
      </w:r>
      <w:r w:rsidRPr="00E963FB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เพิ่มพูนความรู้ ความสามารถ ทักษะ คุณธรรมและจริยธรรมในการปฏิบัติงาน</w:t>
      </w:r>
      <w:r w:rsidRPr="00E963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963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ไม่น้อยกว่าร้อยละ </w:t>
      </w:r>
      <w:r w:rsidRPr="00E963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0 </w:t>
      </w:r>
      <w:r w:rsidRPr="00E963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ของจำนวนบุคลากรทั้งหมด</w:t>
      </w:r>
    </w:p>
    <w:p w14:paraId="25112A27" w14:textId="77777777" w:rsidR="000A7ED9" w:rsidRDefault="00000000">
      <w:pPr>
        <w:spacing w:after="0"/>
        <w:ind w:firstLine="113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้าหมายเชิงคุณภาพ</w:t>
      </w:r>
    </w:p>
    <w:p w14:paraId="1E8ADD88" w14:textId="42FB5E31" w:rsidR="000A7ED9" w:rsidRDefault="00000000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ะดับความสำเร็จขอ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ุคลากรในสังกัดองค์ก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ารบริหารส่วนตำบล</w:t>
      </w:r>
      <w:r w:rsidR="00B0063B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ี่ได้เข้ารับการพัฒน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เพิ่มพูน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ักษะคุณธรรมและจริยธรรมในการปฏิบัติงาน สามารถนำความรู้ที่ได้รับมาใช้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ปฏิบัติงานเพื่อบริการประชาชนได้อย่าง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พิ่มขึ้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8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ากจำนวนพนักงานที่       ได้รับการพัฒนา</w:t>
      </w:r>
    </w:p>
    <w:p w14:paraId="440D853F" w14:textId="77777777" w:rsidR="000A7ED9" w:rsidRDefault="000A7ED9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55BD92CF" w14:textId="77777777" w:rsidR="000A7ED9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๒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ลักสูตรการพัฒนาสำหรับข้าราชการและพนักงานส่วนท้องถิ่น</w:t>
      </w:r>
    </w:p>
    <w:p w14:paraId="64B5EFA1" w14:textId="5945F428" w:rsidR="000A7ED9" w:rsidRDefault="0000000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องค์ก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ารบริหารส่วนตำบล</w:t>
      </w:r>
      <w:r w:rsidR="00B0063B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ได้กำหนด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ลักสูตรการพัฒนาสำหรับข้าราชการและ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อ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งค์ก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ารบริหารส่วนตำบล</w:t>
      </w:r>
      <w:r w:rsidR="00B0063B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ดังนี้</w:t>
      </w:r>
    </w:p>
    <w:p w14:paraId="32B6EAED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การพัฒนาสำหรับ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้าราชการหรือ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ส่วนท้องถิ่น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ต่ละตำแหน่งต้องได้ร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พัฒนาอย่างน้อยในหลักสูตรหนึ่งหรือหลายหลักสูตร ระยะเวลาดำเนินการพัฒนาบุคลากร ต้องกำหนดให้เหมาะสมกับกลุ่มเป้าหมายที่เข้ารับการพัฒนา วิธีการพัฒนา และหลักสูตรการพัฒนาแต่ละ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ำหรับ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การพัฒนาสำหรับ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้าราชการและ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ส่วนท้องถิ่น ประกอบด้วย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ังนี้</w:t>
      </w:r>
    </w:p>
    <w:p w14:paraId="2E5F4E1B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1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ความรู้พื้นฐานในการปฏิบัติ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้าราชการหรือ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ุกระดับ ให้มี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วามรู้ความเข้าใจพื้นฐานในการปฏิบัติราชการ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ะเบียบและแบบแผนทาง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กฎหมายระเบียบที่ใช้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บทบาทหน้าที่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ของข้าราชการในระบอบประชาธิปไต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อันมีพระมหากษัตริย์ทรงเป็นพระประมุขและการเป็นข้าราชการที่ดี  </w:t>
      </w:r>
    </w:p>
    <w:p w14:paraId="19442AA4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2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การพัฒนาเกี่ยวกับงานในหน้าที่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พื่อพัฒนาข้าราชการหรือ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นัก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่วนท้องถิ่นให้มีความเข้าใจในการปฏิบัติราชการตามอำนาจหน้าที่และความรับผิดชอบ และพัฒนา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ี่จำเป็นต่อการปฏิบัติงาน ทักษะด้านดิจิทัล เพื่อให้ปฏิบั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งานได้อย่างมีประสิทธิภาพ </w:t>
      </w:r>
    </w:p>
    <w:p w14:paraId="67556A69" w14:textId="77777777" w:rsidR="000340F3" w:rsidRPr="000340F3" w:rsidRDefault="000340F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4B4982" w14:textId="36F0719E" w:rsidR="00E963FB" w:rsidRDefault="00E963FB" w:rsidP="00E963FB">
      <w:pPr>
        <w:spacing w:after="0" w:line="240" w:lineRule="auto"/>
        <w:ind w:firstLine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lastRenderedPageBreak/>
        <w:t>19</w:t>
      </w:r>
    </w:p>
    <w:p w14:paraId="67249E55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bookmarkStart w:id="5" w:name="_Hlk140760167"/>
      <w:r>
        <w:rPr>
          <w:rFonts w:ascii="TH SarabunIT๙" w:hAnsi="TH SarabunIT๙" w:cs="TH SarabunIT๙"/>
          <w:sz w:val="32"/>
          <w:szCs w:val="32"/>
          <w:cs/>
        </w:rPr>
        <w:t xml:space="preserve">(3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ความรู้และทักษะเฉพาะของงานในแต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ละตำแหน่งตามมาตรฐานกำหนดตำแหน่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้าราชการหรือ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่วนท้องถิ่นทุกระดับ ให้มี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รู้ความเข้าใ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และทักษะที่จำเป็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ำหรับการปฏิบัติงานของข้าราชการหรือพนักงานส่วนท้องถิ่นแต่ละประเภทแต่ละสายงาน เพื่อให้มีความรู้ความเข้าใจ</w:t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val="th-TH"/>
        </w:rPr>
        <w:t>ในวิชาชีพและงานที่ปฏิบัติ โดยสามารถประยุกต์ความรู้และทักษะ มาใช้ในการปฏิบัติงานได้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val="th-TH"/>
        </w:rPr>
        <w:t>อย่าง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bookmarkEnd w:id="5"/>
    <w:p w14:paraId="02DB0B09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4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ด้า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้าราชการหรือ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่วนท้องถิ่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ฒนา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องค์ความรู้ในการบริหา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งานของ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บริหารกิจ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กระจายอำนาจให้แก่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ความเป็นผู้นำองค์กร ทักษะเฉพาะด้าน การคิดเชิงกลยุทธ์ 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การสื่อสารและการตัดสินใจ การส่งเสริมสนับสนุนพัฒนาศักยภาพของบุคลากรเพื่อสามารถเป็นผู้บริหารพร้อมรับมือต่อการเปลี่ยนแปลง </w:t>
      </w:r>
    </w:p>
    <w:p w14:paraId="2842F7D1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5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ด้านคุณธรรมและ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เป็นการสร้างความรู้ความเข้าใจเกี่ยวกับมาตรฐานทางจริยธรรม และส่งเสริมให้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้าราชการหรือพนักงานส่วนท้องถิ่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ักษาจริยธรรมตามมาตรฐานทางจริยธ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ประพฤติปฏิบัติอย่างมีคุณธรรม และยึดถือแนวทางปฏิบัติตามประมวล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วินัยของข้า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รือพนักงานส่วนท้องถิ่น และหลักธรรมาภิบาล</w:t>
      </w:r>
    </w:p>
    <w:p w14:paraId="2C29D277" w14:textId="77777777" w:rsidR="000A7ED9" w:rsidRDefault="000A7E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7BD8ED" w14:textId="400C9971" w:rsidR="000A7ED9" w:rsidRPr="000340F3" w:rsidRDefault="000000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๓ วิธีการพัฒนาบุคลากรของ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งค์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ารบริหารส่วนตำบล</w:t>
      </w:r>
      <w:r w:rsidR="000340F3">
        <w:rPr>
          <w:rFonts w:ascii="TH SarabunIT๙" w:hAnsi="TH SarabunIT๙" w:cs="TH SarabunIT๙" w:hint="cs"/>
          <w:b/>
          <w:bCs/>
          <w:sz w:val="32"/>
          <w:szCs w:val="32"/>
          <w:cs/>
        </w:rPr>
        <w:t>ปูยุด</w:t>
      </w:r>
    </w:p>
    <w:p w14:paraId="393DD0B1" w14:textId="543D165D" w:rsidR="000A7ED9" w:rsidRDefault="0000000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องค์ก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ารบริหารส่วนตำบล</w:t>
      </w:r>
      <w:r w:rsidR="00B0063B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ได้กำหนด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วิธีการพัฒนาบุคลากรขององค์ก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ารบริหารส่วนตำบล</w:t>
      </w:r>
      <w:r w:rsidR="00B0063B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         ปูยุด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ดังนี้</w:t>
      </w:r>
    </w:p>
    <w:p w14:paraId="137BF2EA" w14:textId="77777777" w:rsidR="000A7ED9" w:rsidRDefault="00000000">
      <w:pPr>
        <w:spacing w:before="8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การปฐมนิเทศ</w:t>
      </w:r>
    </w:p>
    <w:p w14:paraId="1522C1F8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ำหรับข้าราชการหรือพนักงานส่วนท้องถิ่นแรกบรรจุหรืออยู่ระหว่างการทดลองปฏิบ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หน้าที่ราชการ ให้มีความรู้ความเข้าใจสภาพแวดล้อมของหน่วยงาน วิสัยทัศน์ พันธกิจ โครงสร้างส่วนราชการ ผู้บริหาร วัฒนธรรมขององค์กร หน้าที่ความรับผิดชอบ ความสำคัญของภารกิจที่มีต่อประชาชน สังคม ประเทศชาติ การพัฒนาตนเองของข้าราชการหรือพนักงานส่วนท้องถิ่น ความก้าวหน้าในอาชีพราชการ เพื่อให้มีทัศนคติที่ดีและมีแรงจูงใจในการรับราชการ  </w:t>
      </w:r>
    </w:p>
    <w:p w14:paraId="7177FB17" w14:textId="77777777" w:rsidR="000A7ED9" w:rsidRDefault="00000000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การฝึกอบ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2E8A3CF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  <w:cs/>
          <w:lang w:val="th-TH"/>
        </w:rPr>
        <w:t>การฝึกอบรม เป็นกระบวนการสำคัญที่จะช่วยพัฒนาหรือฝึกฝนบุคลากร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  <w:lang w:val="th-TH"/>
        </w:rPr>
        <w:t>ให้มีความรู้ความสามารถ ทักษะหรือ ความชำนาญ ตลอดจนประสบการณ์ให้เหมาะสมกับการทำงาน รวมถึงก่อให้เกิดความรู้สึก เช่น ทัศนคติหรือเจตคติที่ดีต่อการปฏิบัติงาน อันจะส่งผลให้บุคลากรแต่ละคนในองค์กรปกครองส่วนท้องถิ่นมีความสามารถเฉพาะตัวสูงขึ้น มีประสิทธิภาพในการทำงานร่วมกับผู้อื่นได้ดีทำให้องค์กรปกครองส่วนท้องถิ่นมีประสิทธิผลและประสิทธิภาพที่ดีขึ้น</w:t>
      </w:r>
    </w:p>
    <w:p w14:paraId="51E0F8D1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การศึกษา หรือดูงาน</w:t>
      </w:r>
    </w:p>
    <w:p w14:paraId="3EB641BE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บุคลาก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การให้ไปศึกษาเพิ่มเติ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ั้งในและต่า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เทศ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พื่อ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เพิ่มพูนความรู้ ด้วยการเรียนหรือการวิจัยตามหลักสูตรของสถาบันการศึกษาใ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และต่า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เทศโดยใช้เวล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ปฏิบัติราชการ เพื่อให้ได้มาซึ่งปริญญาหรือประกาศนียบัตร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ซึ่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ขาวิชาและระดับการศึกษ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ปกติจะต้องสอดคล้องหรือเป็นประโยชน์กับมาตรฐานกำหนดตำแหน่งที่ดำรงอยู่ตามที่ 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และ 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บ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ำหนด </w:t>
      </w:r>
    </w:p>
    <w:p w14:paraId="59BFECA4" w14:textId="77777777" w:rsidR="00E963FB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bookmarkStart w:id="6" w:name="_Hlk140759652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ำหรับการดูงาน คือ การพัฒนาบุคลากรเพื่อ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ิ่มพูนความรู้และแสวงหา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้วยการสังเกตการณ์และการแลกเปลี่ยนความคิดเห็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กา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นินก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หม่ ๆ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ดย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าดหวังว่าจะสามารถนำ</w:t>
      </w:r>
    </w:p>
    <w:p w14:paraId="7104EB5D" w14:textId="6C1F645E" w:rsidR="000A7ED9" w:rsidRDefault="00E963FB" w:rsidP="00E963FB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lastRenderedPageBreak/>
        <w:t xml:space="preserve">                                                                                                        20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าประยุกต์ใช้ใ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รือปรับปรุงกระบวนการทำงานในบทบาทหน้าที่สำคัญ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>ของแต่ละบุคคลทั้งปัจจัยความสำเร็จและปัญหาอุปสรรค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>ข้อควรระวั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val="th-TH"/>
        </w:rPr>
        <w:t>จากการ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>เรียนรู้</w:t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val="th-TH"/>
        </w:rPr>
        <w:t>ของ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>องค์กรที่ไปศึกษาดู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ั้งยังเป็นการเปลี่ยนบรรยากาศโดยการไปพบเห็นสิ่งใหม่ซึ่งสามารถเสริมสร้างแนวคิดใหม่ และนำไปสู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เปลี่ยนแปลงที่ดีขึ้น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พื่อ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่วยเพิ่มพูนความรู้ ทักษะ และประสบการณ์ ให้กับบุคลากรอีกทั้งเป็นการเปิดมุมมองที่จะรับการเรียนรู้ในสิ่งใหม่ ๆ สร้างความพร้อมให้แก่ทั้งตัวบุคลากร และสร้างผลสัมฤทธิ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แก่ที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่วน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องค์ก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ิดการเรียนรู้ที่ดี ผู้ไปศึกษาดู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้องใช้ทักษะการ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สังเกต และแลกเปลี่ยนเรียนรู้วิธีการปฏิบัติงานและการแก้ปัญหาในการปฏิบัติงานจาก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น่วยงานหรือองค์กรที่ไ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ศึกษาดูงาน</w:t>
      </w:r>
      <w:bookmarkEnd w:id="6"/>
    </w:p>
    <w:p w14:paraId="64C64AB7" w14:textId="77777777" w:rsidR="000A7ED9" w:rsidRDefault="00000000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การประชุม การประชุมเชิงปฏิบัติการ หรือการสัมมนา</w:t>
      </w:r>
    </w:p>
    <w:p w14:paraId="262D391B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การประชุม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Meet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ประชุมเชิง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Workshop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รือการสัมมน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Semina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วิธีการพัฒนาบุคลากรอีกรูปแบบหนึ่งเน้นการพัฒนาทักษะในการคิดเชิงนวัตก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แลกเปลี่ยนข้อมูลความรู้และประสบการณ์และทักษะในการแก้ไขปัญหาและการตัดสินใจสามารถนำแนวคิดที่ได้รับจากการประชุมสัมมนามาปรับใช้เพื่อเพิ่มประสิทธิภาพใน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ซึ่งเป็นการพัฒนาบุคลากรที่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่วมกันเป็นกลุ่มเน้นการฝึกปฏิบัติ โดยมีโครงการ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 และ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ำหนดระยะเวลา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แน่น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ซึ่งอาจจะเป็นการ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>ศึกษา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่วม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>ศึกษาค้นคว้า ตลอดจนทำความเข้า</w:t>
      </w:r>
      <w:r>
        <w:rPr>
          <w:rFonts w:ascii="TH SarabunIT๙" w:hAnsi="TH SarabunIT๙" w:cs="TH SarabunIT๙" w:hint="cs"/>
          <w:spacing w:val="-12"/>
          <w:sz w:val="32"/>
          <w:szCs w:val="32"/>
          <w:cs/>
          <w:lang w:val="th-TH"/>
        </w:rPr>
        <w:t>ใจ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>และฝึกปฏิบัติ เพื่อทักษะปฏิบัติงาน ตาม</w:t>
      </w:r>
      <w:r>
        <w:rPr>
          <w:rFonts w:ascii="TH SarabunIT๙" w:hAnsi="TH SarabunIT๙" w:cs="TH SarabunIT๙" w:hint="cs"/>
          <w:spacing w:val="-12"/>
          <w:sz w:val="32"/>
          <w:szCs w:val="32"/>
          <w:cs/>
          <w:lang w:val="th-TH"/>
        </w:rPr>
        <w:t>วัตถุประสงค์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12"/>
          <w:sz w:val="32"/>
          <w:szCs w:val="32"/>
          <w:cs/>
          <w:lang w:val="th-TH"/>
        </w:rPr>
        <w:t>ของการ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ประชุมเชิงปฏิบัติการ หรือการสัมม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นั้นๆ </w:t>
      </w:r>
    </w:p>
    <w:p w14:paraId="2FF4867E" w14:textId="77777777" w:rsidR="000A7ED9" w:rsidRDefault="00000000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การสอนงาน การให้คำปรึกษาหรือวิธีการอื่นที่เหมาะสม</w:t>
      </w:r>
    </w:p>
    <w:p w14:paraId="52D866C4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อน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Coach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สอนงานถือเป็นหน้าที่ความรับผิดชอบของผู้บังคับบัญช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รือผู้ที่ได้รับมอบหมายใ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ป็นวิธีการให้ความรู้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knowledg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ร้างเสริมทักษะ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Skill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ทัศนคติ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Attitud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ช่วยในการปฏิบัติงานให้มีประสิทธิภาพสูงขึ้นได้ในระยะยาว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ผ่านกระบวนการปฏิสัมพันธ์ระหว่างผู้สอนงานและบุคลากรผู้ถูกสอ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สอนงา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ามารถดำเนินกา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บุคคลหรือเป็นกลุ่มเล็ก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ี่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้องใช้เวลาในการพัฒนาอย่างต่อเนื่อง</w:t>
      </w:r>
    </w:p>
    <w:p w14:paraId="52EB429F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ฝึกขณะปฏิบัติ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th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Jo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Trai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ฝึกขณะปฏิบัติงานถือเป็นหน้าที่ความรับผิดชอบของผู้บังคับบัญชาหรือผู้ที่ได้รับมอบหมายในหน่วยงานเป็นวิธีการพัฒนาบุคลากรด้วยการฝึกปฏิบัติ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ถานที่จริงเป็นการให้คำแนะนำ เชิงปฏิบัติในลักษะตัวต่อตัวหรือเป็นกลุ่มเล็กในสถานที่ทำงานและในช่วงการทำงานปก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ิธีการนี้เน้นประสิทธิภาพการทำงานในลักษณะการพัฒนาทักษะเป็นพื้นฐานให้แก่บุคลากรเข้าใจและสามารถปฏิบัติงานได้ด้วย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ฝึกขณะปฏิบัติงานสามารถดำเนิน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ผู้บังคับบัญชาหรือมอบหมายผู้ที่มีความเชี่ยวชาญเรื่องนั้นมักใช้สำหรับบุคลากรใหม่ที่เพิ่งเข้าทำงาน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>สับเปลี่ยนโอนย้ายเลื่อนตำแหน่งมีการปรับปรุงงานหรือต้องอธิบายงานใหม่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>ๆ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>ผู้บังคับบัญชามีหน้าที่ฝึก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ณะปฏิบัติงานตามลักษณะงานที่รับผิดชอบเพื่อให้บุคลากรทราบและเรียนรู้เกี่ยวกับขั้นตอนวิธีปฏิบัติงาน</w:t>
      </w:r>
      <w:bookmarkStart w:id="7" w:name="_Hlk140759627"/>
      <w:r>
        <w:rPr>
          <w:rFonts w:ascii="TH SarabunIT๙" w:hAnsi="TH SarabunIT๙" w:cs="TH SarabunIT๙"/>
          <w:sz w:val="32"/>
          <w:szCs w:val="32"/>
          <w:cs/>
          <w:lang w:val="th-TH"/>
        </w:rPr>
        <w:t>พร้อมคู่มือและระเบียบ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งาน</w:t>
      </w:r>
      <w:bookmarkEnd w:id="7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ำให้เกิดการรักษาองค์ความรู้และคงไว้ซึ่งมาตรฐานการ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ม้ว่าจะเปลี่ยนบุคลากรที่รับผิดชอบงานแต่ยังคงรักษาความมีประสิทธิภาพในการทำงานต่อไปได้</w:t>
      </w:r>
    </w:p>
    <w:p w14:paraId="7746CA70" w14:textId="77777777" w:rsidR="00E963FB" w:rsidRDefault="00000000" w:rsidP="00E963FB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เป็นพี่เลี้ย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Mentor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เป็นพี่เลี้ยงเป็นอีกวิธีการพัฒนาบุคลากรรายบุคคลวิธีการนี้ต้องใช้ความคิดในการวิเคราะห์รับฟังและนำเสนอทิศทางที่ถูกต้องให้อีกฝ่ายโดยเน้นการมีส่วนร่วมแก้ไขปัญหาและกำหนดเป้าหมายเพื่อให้งานบรรลุผลสำเร็จเป็นกระบวนการแลกเปลี่ยน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ะหว่างพี่เลี้ย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Mentor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ผู้รับคำแนะนำ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Mentee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ากผู้มีความรู้ความชำนาญให้กับผู้ไม่มีประสบการณ์หรือมีประสบการณ์ไม่มาก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ลักษณะสำคัญของการเป็นพี่เลี้ยงคือผู้เป็นพี่เลี้ยงอาจเป็นบุคคลอื่นได้</w:t>
      </w:r>
    </w:p>
    <w:p w14:paraId="2667AA4D" w14:textId="6A54B31D" w:rsidR="000A7ED9" w:rsidRPr="00E963FB" w:rsidRDefault="00E963FB" w:rsidP="00E963FB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lastRenderedPageBreak/>
        <w:t xml:space="preserve">                                                                                                        21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ม่จำเป็นต้องเป็นผู้บังคับบัญชาหรือหัวหน้าโดยตรงทำหน้าที่สนับสนุนให้กำลังใจช่วยเหลือสอนงานและให้คำปร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นะ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ูแลทั้ง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วางแผนเป้าหมายในอาชีพให้กับบุคลากรเพื่อให้ผู้รับคำแนะนำมีความสามารถในการปฏิบัติงานที่สูงขึ้นรวมถึงการใช้ชีวิตส่วนตัวที่เหมาะสม</w:t>
      </w:r>
    </w:p>
    <w:p w14:paraId="71FD0BF5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ให้คำปรึกษาแนะ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ำ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nsult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ให้คำปรึกษาแนะนำเป็นวิธีการพัฒนาบุคลากรอีกรูปแบบหนึ่งที่มักใช้ในการแก้ไขปัญหาที่เกิดขึ้นกับบุคลากรด้วยการวิเคราะห์ปัญหาที่เกิดขึ้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ทำงานซึ่งผู้บังคับบัญชากำหนดแนวทางแก้ไขปัญหาที่เหมาะสมร่วมกับผู้ใต้บังคับบัญชาเพื่อให้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แนวทางแก้ไขปัญหาที่เกิดขึ้นกับตนเอ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ให้คำปรึกษาแนะนำมักเป็นผู้บังคับบัญชาภายในหน่วย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รืออาจเป็นผู้เชี่ยวชาญที่มีความรู้ประสบการณ์และความชำนาญเป็นพิเศษในเรื่องนั้นๆที่มีคุณสมบ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ที่ปรึกษาได้จากทั้งภายในหรือภายนอกองค์กร</w:t>
      </w:r>
    </w:p>
    <w:p w14:paraId="13C0BADB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หมุนเวียน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Job Rotation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หมุนเวียนงานเป็นอีกวิธีการหนึ่งในการ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ีดความสามารถในการทำงานของบุคลากรถือเป็นวิธีการที่ก่อให้เกิดทักษะการทำงานที่หลากหลาย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Multi-Skill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เน้นการสลับเปลี่ยนงานในแนวนอนจากงานหนึ่งไปยังอีกงานหนึ่งมากกว่าการเลื่อนตำแหน่ง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หมุนเวียนงานเกิดได้ทั้งการเปลี่ยนตำแหน่งงานและการเปลี่ยนหน่วยงานโดยการให้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หน่วยงานอื่นภายใต้ระยะเวลาที่กำหนด</w:t>
      </w:r>
    </w:p>
    <w:p w14:paraId="63CD18FB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เรียนรู้ด้วยตนเอ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Self-Lear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เรียนรู้ด้วยตนเองเป็นวิธีการพัฒนาบุคลากรขององค์ก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เน้นให้บุคลากรมีความรับผิดชอบในการเรียนรู้และพัฒนา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ไม่จำเป็นต้องใช้ช่วงเวลาในการปฏิบัติงานเท่า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ุคลากรสามารถแสวงหาโอกาสเรียนรู้ได้ด้วย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่านช่องทางการเรียนรู้และสื่อ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ต้องการได้ซึ่งวิธีการนี้เหมาะสมกับบุคลากรที่ชอบเรียนรู้และพัฒนาตนเองอยู่เสมอโดยเฉพาะกับบุคลากรที่มีผลการปฏิบัติงานดีและมีศักยภาพในการทำงานสูง</w:t>
      </w:r>
    </w:p>
    <w:p w14:paraId="4E444294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รียนรู้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่านระบบ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ื่อ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ิเล็กทรอนิกส์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e-Lear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เรียนรู้ด้วยตนเองเป็นวิธีการพัฒนาบุคลากรขององค์ก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เน้นให้บุคลากรมีความรับผิดชอบในการเรียนรู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พัฒนา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ซึ่งเป็นห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ลักสูตรอบรมออนไลน์ที่เป็นความต้องการร่วมขอ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เพิ่มศักยภาพของข้าราชการให้สามารถปฏิบัติงานภายใต้ระบบบริหารจัดการภาครัฐแนวใหม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อย่างมีประสิทธิภาพ</w:t>
      </w:r>
    </w:p>
    <w:p w14:paraId="2BBB0919" w14:textId="77777777" w:rsidR="000A7ED9" w:rsidRDefault="000000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พัฒนาสำหรับ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บุคลากรท้องถิ่นอาจจะกระทำได้โดยองค์กรปกครองส่วนท้องถิ่น สำนักงาน 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และ 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บ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ำนักงาน 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และ 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บ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ังหวัด หน่วยงานของรัฐ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หรือส่วนราชการอื่น หรือองค์กรปกครองส่วนท้องถิ่นร่วมกับหน่วยงานของรัฐหรือส่วนราชการอื่นก็ได้ </w:t>
      </w:r>
    </w:p>
    <w:p w14:paraId="4158DC0C" w14:textId="77777777" w:rsidR="000A7ED9" w:rsidRDefault="000A7E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FE9BA5" w14:textId="77777777" w:rsidR="000A7ED9" w:rsidRDefault="000000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๔ การพัฒนาความรู้ให้กับบุคลากรขององค์กรปกครองส่วนท้องถิ่น</w:t>
      </w:r>
    </w:p>
    <w:p w14:paraId="2AA5AFE8" w14:textId="3E674B02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องค์ก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ารบริหารส่วนตำบล</w:t>
      </w:r>
      <w:r w:rsidR="00B0063B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ได้กำหนด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พัฒนาความรู้ให้กับบุคลากรขององค์ก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ารบริหาร</w:t>
      </w:r>
      <w:r w:rsidR="000340F3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ส่วนตำบล</w:t>
      </w:r>
      <w:r w:rsidR="00B0063B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ดังนี้</w:t>
      </w:r>
    </w:p>
    <w:p w14:paraId="315A1C24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1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้านความรู้ทั่วไปในการปฏิบัติ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แก่ ความรู้ที่เกี่ยวข้องกับการปฏิบัติ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าชกา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ทั่วไป เช่น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ระเบียบแบบแผนทางราชการ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ฎหมายระเบียบที่ใช้ในการปฏิบัติ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าชการ บทบาทหน้าที่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val="th-TH"/>
        </w:rPr>
        <w:t>ของบุคลากรท้องถิ่นในระบอบประชาธิปไตยอันมีพระมหากษัตริย์ทรงเป็นพระประมุข และการเป็นข้าราชการที่ดี</w:t>
      </w:r>
    </w:p>
    <w:p w14:paraId="68F66825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้านคุณสมบัติส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่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นตัว ได้แก่ กา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ช่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ยเสริมบุคลิกภาพที่ดี ส่งเสริมให้สามารถปฏิบัติงานร่วมกับบุคคลอื่นได้อย่างราบรื่นมีประสิทธิภาพ พัฒนาทักษะที่จำเป็นต่อการปฏิบัติงาน ทักษะด้านดิจิทั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นุษยสัมพันธ์การทำงาน การสื่อความหมายการเสริมสร้างสุขภาพอนา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ป็นต้น</w:t>
      </w:r>
    </w:p>
    <w:p w14:paraId="10A45B95" w14:textId="795B305F" w:rsidR="00E963FB" w:rsidRDefault="00E963FB" w:rsidP="00E963FB">
      <w:pPr>
        <w:spacing w:after="0" w:line="240" w:lineRule="auto"/>
        <w:ind w:firstLine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lastRenderedPageBreak/>
        <w:t>22</w:t>
      </w:r>
    </w:p>
    <w:p w14:paraId="50062FD4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้านความรู้และทักษะเฉพาะของงานในแต่ละตำแหน่ง ได้แก่ ความรู้ความสามารถ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ปฏิบัติงานของตำแหน่งหนึ่งตำแหน่งใดโดยเฉพาะ เช่น งานฝึกอบรม งานพิมพ์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นังสือ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งานด้านช่าง</w:t>
      </w:r>
    </w:p>
    <w:p w14:paraId="1865B06F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้านการบริหาร ได้แก่ รายละเอียดที่เกี่ยวกับการบริหารงานและการบริหาร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ช่น ในเรื่องการวางแผน การมอบหมายงาน การจูงใจ การประสา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เป็นผู้นำองค์กร ทักษะเฉพาะด้าน การคิดเชิงกลยุทธ์ ทักษะการสื่อ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การตัดสินใจ</w:t>
      </w:r>
    </w:p>
    <w:p w14:paraId="102E52B1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5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ด้านคุณธรรม และจริยธรรม ได้แก่ การพัฒนาคุณธรมและจริยธรรมในการปฏิบัติงาน เช่น จริยธรรมในการปฏิบัติงาน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มาตรฐานทางจริยธรรม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ัฒ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าคุณภาพชีวิต เพื่อประสิทธิภาพในการปฏิบัติงานการปฏิบัติงานอย่างมีความสุข</w:t>
      </w:r>
    </w:p>
    <w:p w14:paraId="5C2704E6" w14:textId="77777777" w:rsidR="000A7ED9" w:rsidRDefault="000A7ED9">
      <w:pPr>
        <w:pStyle w:val="a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F3D906" w14:textId="77777777" w:rsidR="000A7ED9" w:rsidRDefault="00000000">
      <w:pPr>
        <w:pStyle w:val="a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๕ ประกาศคุณธรรมจริยธรรมของข้าราชการหรือพนักงาน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ลูก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ละพนักงานจ้าง</w:t>
      </w:r>
    </w:p>
    <w:p w14:paraId="28D9A37B" w14:textId="6AE4076F" w:rsidR="000A7ED9" w:rsidRDefault="0000000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องค์ก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ารบริหารส่วนตำบล</w:t>
      </w:r>
      <w:r w:rsidR="00B0063B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ได้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ระกา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ศ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คุณธรรมจริยธรรมของข้าราชการหรือ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ส่วนท้องถิ่น ลูกจ้าง และพนักงานจ้าง เพื่อ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พนักงาน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ข้าราชการหรือพนักงานครูและบุคลากรทางการศึกษา พนักงานจ้างตามภารกิจ พนักงานจ้างทั่วไป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ยึดถือเป็นแนวปฏิบัติตามที่กฎหมายกำหนด ยกตัวอย่างเช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พนักงาน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ลูกจ้างประจำ และพนักงานจ้าง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องค์การบริหารส่วนตำบล</w:t>
      </w:r>
      <w:r w:rsidR="00B0063B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      </w:t>
      </w:r>
      <w:r w:rsidR="00B0063B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ธรรมาภิบาล โดยจะต้องยึดมั่นในค่านิยมหลักของมาตรฐานจริยธรรม ดังนี้</w:t>
      </w:r>
    </w:p>
    <w:p w14:paraId="40617987" w14:textId="77777777" w:rsidR="000A7ED9" w:rsidRDefault="00000000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ยึดมั่นในคุณธรรมและจริยธรรม</w:t>
      </w:r>
    </w:p>
    <w:p w14:paraId="768013B2" w14:textId="77777777" w:rsidR="000A7ED9" w:rsidRDefault="00000000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มีจิตสำนึกที่ดี ซื่อสัตย์ สุจริต และรับผิดชอบ</w:t>
      </w:r>
    </w:p>
    <w:p w14:paraId="2A8083D5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th-TH"/>
        </w:rPr>
        <w:t>๓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th-TH"/>
        </w:rPr>
        <w:t>การยึดถือประโยชน์ของประเทศชาติเหนือกว่าประโยชน์ส่วนตน และไม่มีผลประโยชน์ทับซ้อน</w:t>
      </w:r>
    </w:p>
    <w:p w14:paraId="1F4E5913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ยืนหยัดทำในสิ่งที่ถูกต้อง เป็นธรรม และถูกกฎหมาย</w:t>
      </w:r>
    </w:p>
    <w:p w14:paraId="1BBBE773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ให้บริการแก่ประชาชนด้วยความรวดเร็ว มีอัธยาศัย และไม่เลือกปฏิบ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ให้ข้อมู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12AAED70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ข่าวสารแก่ประชาชนอย่างครบถ้วน ถูกต้อง และไม่บิดเบือนข้อเท็จจริง</w:t>
      </w:r>
    </w:p>
    <w:p w14:paraId="4263A02E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๗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มุ่งผลสัมฤทธิ์ของงาน รักษามาตรฐาน มีคุณภาพโปร่งใส และตรวจสอบได้</w:t>
      </w:r>
    </w:p>
    <w:p w14:paraId="0304CAEC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๘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ยึดมั่นในระบอบประชาธิปไตยอันมีพระมหากษัตริย์ทรงเป็นประมุข</w:t>
      </w:r>
    </w:p>
    <w:p w14:paraId="69E97AC7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ารยึดมั่นในหลักจรรยาวิชาชีพขององค์กร</w:t>
      </w:r>
    </w:p>
    <w:p w14:paraId="3D18033B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14:paraId="5D40BE3B" w14:textId="77777777" w:rsidR="000A7ED9" w:rsidRDefault="000A7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0A7ED9" w:rsidSect="00E92671">
          <w:pgSz w:w="11906" w:h="16838"/>
          <w:pgMar w:top="1080" w:right="1134" w:bottom="1418" w:left="1701" w:header="709" w:footer="709" w:gutter="0"/>
          <w:pgNumType w:fmt="thaiNumbers" w:start="10"/>
          <w:cols w:space="708"/>
          <w:titlePg/>
          <w:docGrid w:linePitch="360"/>
        </w:sectPr>
      </w:pPr>
    </w:p>
    <w:p w14:paraId="685FCCD9" w14:textId="1B14DFDF" w:rsidR="00E963FB" w:rsidRPr="00E963FB" w:rsidRDefault="00E963FB" w:rsidP="00E963F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val="th-TH"/>
        </w:rPr>
      </w:pPr>
      <w:r w:rsidRPr="00E963FB">
        <w:rPr>
          <w:rFonts w:ascii="TH SarabunIT๙" w:hAnsi="TH SarabunIT๙" w:cs="TH SarabunIT๙" w:hint="cs"/>
          <w:sz w:val="32"/>
          <w:szCs w:val="32"/>
          <w:cs/>
          <w:lang w:val="th-TH"/>
        </w:rPr>
        <w:lastRenderedPageBreak/>
        <w:t>23</w:t>
      </w:r>
    </w:p>
    <w:p w14:paraId="06C2EF91" w14:textId="3A5BA1ED" w:rsidR="00B207A0" w:rsidRDefault="00B207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ส่วนที่ 6</w:t>
      </w:r>
    </w:p>
    <w:p w14:paraId="7D612B11" w14:textId="625F8D77" w:rsidR="000A7ED9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แผนการพัฒนาทรัพยากรบุคค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ประจำปีงบประมาณ 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๒๕๖</w:t>
      </w:r>
      <w:r w:rsidR="00FB4DA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13BE2011" w14:textId="77777777" w:rsidR="000A7ED9" w:rsidRDefault="000A7E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c"/>
        <w:tblW w:w="14716" w:type="dxa"/>
        <w:tblInd w:w="534" w:type="dxa"/>
        <w:tblLook w:val="04A0" w:firstRow="1" w:lastRow="0" w:firstColumn="1" w:lastColumn="0" w:noHBand="0" w:noVBand="1"/>
      </w:tblPr>
      <w:tblGrid>
        <w:gridCol w:w="725"/>
        <w:gridCol w:w="3024"/>
        <w:gridCol w:w="4800"/>
        <w:gridCol w:w="2577"/>
        <w:gridCol w:w="2056"/>
        <w:gridCol w:w="1534"/>
      </w:tblGrid>
      <w:tr w:rsidR="00E64257" w:rsidRPr="00E64257" w14:paraId="5998B623" w14:textId="77777777">
        <w:trPr>
          <w:trHeight w:val="723"/>
        </w:trPr>
        <w:tc>
          <w:tcPr>
            <w:tcW w:w="725" w:type="dxa"/>
            <w:shd w:val="clear" w:color="auto" w:fill="FFF2CC" w:themeFill="accent4" w:themeFillTint="33"/>
            <w:vAlign w:val="center"/>
          </w:tcPr>
          <w:p w14:paraId="7FE0ED6F" w14:textId="77777777" w:rsidR="000A7ED9" w:rsidRPr="00E64257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64257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3024" w:type="dxa"/>
            <w:shd w:val="clear" w:color="auto" w:fill="FFF2CC" w:themeFill="accent4" w:themeFillTint="33"/>
            <w:vAlign w:val="center"/>
          </w:tcPr>
          <w:p w14:paraId="7301C38B" w14:textId="77777777" w:rsidR="000A7ED9" w:rsidRPr="00E64257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64257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โครงการ</w:t>
            </w:r>
            <w:r w:rsidRPr="00E64257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4800" w:type="dxa"/>
            <w:shd w:val="clear" w:color="auto" w:fill="FFF2CC" w:themeFill="accent4" w:themeFillTint="33"/>
          </w:tcPr>
          <w:p w14:paraId="25B78E07" w14:textId="77777777" w:rsidR="000A7ED9" w:rsidRPr="00E64257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6425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เป้าหมาย</w:t>
            </w:r>
          </w:p>
        </w:tc>
        <w:tc>
          <w:tcPr>
            <w:tcW w:w="2577" w:type="dxa"/>
            <w:shd w:val="clear" w:color="auto" w:fill="FFF2CC" w:themeFill="accent4" w:themeFillTint="33"/>
          </w:tcPr>
          <w:p w14:paraId="0DD076FE" w14:textId="77777777" w:rsidR="000A7ED9" w:rsidRPr="00E64257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64257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งบประมาณ</w:t>
            </w:r>
            <w:r w:rsidRPr="00E64257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  <w:p w14:paraId="11719697" w14:textId="77777777" w:rsidR="000A7ED9" w:rsidRPr="00E64257" w:rsidRDefault="000A7E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56" w:type="dxa"/>
            <w:shd w:val="clear" w:color="auto" w:fill="FFF2CC" w:themeFill="accent4" w:themeFillTint="33"/>
          </w:tcPr>
          <w:p w14:paraId="4DAAC7B1" w14:textId="77777777" w:rsidR="000A7ED9" w:rsidRPr="00E64257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6425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ในการดำเนินการ</w:t>
            </w: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14:paraId="2BBBAAEB" w14:textId="77777777" w:rsidR="000A7ED9" w:rsidRPr="00E64257" w:rsidRDefault="0000000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64257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E64257" w:rsidRPr="00E64257" w14:paraId="38DB0E14" w14:textId="77777777" w:rsidTr="000340F3">
        <w:trPr>
          <w:trHeight w:val="871"/>
        </w:trPr>
        <w:tc>
          <w:tcPr>
            <w:tcW w:w="725" w:type="dxa"/>
          </w:tcPr>
          <w:p w14:paraId="52904277" w14:textId="77777777" w:rsidR="000A7ED9" w:rsidRPr="00E64257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642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3024" w:type="dxa"/>
          </w:tcPr>
          <w:p w14:paraId="0352C2B3" w14:textId="77777777" w:rsidR="000A7ED9" w:rsidRPr="00E64257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642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งเสริมการพัฒนาความรู้โดยการเข้าร่วมประชุม/อบรม</w:t>
            </w:r>
          </w:p>
        </w:tc>
        <w:tc>
          <w:tcPr>
            <w:tcW w:w="4800" w:type="dxa"/>
          </w:tcPr>
          <w:p w14:paraId="1903FCFC" w14:textId="77777777" w:rsidR="000A7ED9" w:rsidRPr="00E64257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642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นักงานส่วนตำบลหรือพนักงานจ้าง ต้องได้รับการพัฒนาอย่างน้อย 1 ครั้งต่อปี</w:t>
            </w:r>
          </w:p>
        </w:tc>
        <w:tc>
          <w:tcPr>
            <w:tcW w:w="2577" w:type="dxa"/>
          </w:tcPr>
          <w:p w14:paraId="490D0C9E" w14:textId="0D3AB48E" w:rsidR="000A7ED9" w:rsidRPr="00E64257" w:rsidRDefault="00000000" w:rsidP="000340F3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6425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B15492" w:rsidRPr="00E6425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E6425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2056" w:type="dxa"/>
          </w:tcPr>
          <w:p w14:paraId="14A9D54E" w14:textId="1BB56618" w:rsidR="000A7ED9" w:rsidRPr="00E64257" w:rsidRDefault="00000000" w:rsidP="000340F3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6425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1 ต.ค. 6</w:t>
            </w:r>
            <w:r w:rsidR="00FB4DA6" w:rsidRPr="00E6425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E6425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-</w:t>
            </w:r>
          </w:p>
          <w:p w14:paraId="5268C4E3" w14:textId="63A95FDE" w:rsidR="000A7ED9" w:rsidRPr="00E64257" w:rsidRDefault="00000000" w:rsidP="000340F3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6425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30 ก.ย. 6</w:t>
            </w:r>
            <w:r w:rsidR="00FB4DA6" w:rsidRPr="00E6425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534" w:type="dxa"/>
          </w:tcPr>
          <w:p w14:paraId="1856111C" w14:textId="77777777" w:rsidR="000A7ED9" w:rsidRPr="00E64257" w:rsidRDefault="000A7ED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64257" w:rsidRPr="00E64257" w14:paraId="017A8EA6" w14:textId="77777777">
        <w:tc>
          <w:tcPr>
            <w:tcW w:w="725" w:type="dxa"/>
          </w:tcPr>
          <w:p w14:paraId="46B7E3DE" w14:textId="77777777" w:rsidR="000A7ED9" w:rsidRPr="00E64257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642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3024" w:type="dxa"/>
          </w:tcPr>
          <w:p w14:paraId="17AD83E2" w14:textId="7658AC6E" w:rsidR="000A7ED9" w:rsidRPr="00E64257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642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B15492" w:rsidRPr="00E642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</w:t>
            </w:r>
            <w:r w:rsidR="008F7801" w:rsidRPr="00E642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รม</w:t>
            </w:r>
            <w:r w:rsidR="00B15492" w:rsidRPr="00E642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8F7801" w:rsidRPr="00E642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ึกษาดูงานเพื่อพัฒนาศักยภาพ</w:t>
            </w:r>
            <w:r w:rsidR="00B15492" w:rsidRPr="00E642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ปฏิบัติงานของ อบต.ปูยุด</w:t>
            </w:r>
          </w:p>
        </w:tc>
        <w:tc>
          <w:tcPr>
            <w:tcW w:w="4800" w:type="dxa"/>
          </w:tcPr>
          <w:p w14:paraId="76A92C78" w14:textId="592D5FA5" w:rsidR="000A7ED9" w:rsidRPr="00E64257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642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บริหาร สมาชิกสภา อบต. พนักงานส่วนตำบล และพนักงานจ้าง</w:t>
            </w:r>
          </w:p>
        </w:tc>
        <w:tc>
          <w:tcPr>
            <w:tcW w:w="2577" w:type="dxa"/>
          </w:tcPr>
          <w:p w14:paraId="531C00B6" w14:textId="36271A5E" w:rsidR="000A7ED9" w:rsidRPr="00E64257" w:rsidRDefault="008F7801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6425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2056" w:type="dxa"/>
          </w:tcPr>
          <w:p w14:paraId="6547B930" w14:textId="77777777" w:rsidR="00E64257" w:rsidRPr="00E64257" w:rsidRDefault="00E64257" w:rsidP="00E64257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6425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 ต.ค. 68 - </w:t>
            </w:r>
          </w:p>
          <w:p w14:paraId="74542F8A" w14:textId="0B985E7A" w:rsidR="000A7ED9" w:rsidRPr="00E64257" w:rsidRDefault="00E64257" w:rsidP="00E64257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6425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30 ก.ย. 69</w:t>
            </w:r>
          </w:p>
        </w:tc>
        <w:tc>
          <w:tcPr>
            <w:tcW w:w="1534" w:type="dxa"/>
          </w:tcPr>
          <w:p w14:paraId="5CB0B0C6" w14:textId="77777777" w:rsidR="000A7ED9" w:rsidRPr="00E64257" w:rsidRDefault="000A7ED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64257" w:rsidRPr="00E64257" w14:paraId="6D81D356" w14:textId="77777777">
        <w:tc>
          <w:tcPr>
            <w:tcW w:w="725" w:type="dxa"/>
          </w:tcPr>
          <w:p w14:paraId="55BF2D4D" w14:textId="77777777" w:rsidR="000A7ED9" w:rsidRPr="00E64257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642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3024" w:type="dxa"/>
          </w:tcPr>
          <w:p w14:paraId="2239C941" w14:textId="6CA749C8" w:rsidR="000A7ED9" w:rsidRPr="00E64257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642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E64257" w:rsidRPr="00E642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รมเสริมสร้างความรู้ความเข้าใจเกี่ยวกับการป้องกันการทุจริตในภาครัฐ</w:t>
            </w:r>
          </w:p>
        </w:tc>
        <w:tc>
          <w:tcPr>
            <w:tcW w:w="4800" w:type="dxa"/>
          </w:tcPr>
          <w:p w14:paraId="481FD240" w14:textId="2C72B3CB" w:rsidR="000A7ED9" w:rsidRPr="00E64257" w:rsidRDefault="00E64257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642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บริหาร สมาชิกสภา อบต. พนักงานส่วนตำบล และพนักงานจ้าง</w:t>
            </w:r>
          </w:p>
        </w:tc>
        <w:tc>
          <w:tcPr>
            <w:tcW w:w="2577" w:type="dxa"/>
          </w:tcPr>
          <w:p w14:paraId="07D1B699" w14:textId="0446CB16" w:rsidR="000A7ED9" w:rsidRPr="00E64257" w:rsidRDefault="00E64257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6425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377494" w:rsidRPr="00E6425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9E4446" w:rsidRPr="00E6425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2056" w:type="dxa"/>
          </w:tcPr>
          <w:p w14:paraId="47A4A549" w14:textId="77777777" w:rsidR="00377494" w:rsidRPr="00E64257" w:rsidRDefault="00377494" w:rsidP="00377494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6425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 ต.ค. 68 - </w:t>
            </w:r>
          </w:p>
          <w:p w14:paraId="01489B7F" w14:textId="1265AB67" w:rsidR="000A7ED9" w:rsidRPr="00E64257" w:rsidRDefault="00377494" w:rsidP="00377494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6425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30 ก.ย. 69</w:t>
            </w:r>
          </w:p>
        </w:tc>
        <w:tc>
          <w:tcPr>
            <w:tcW w:w="1534" w:type="dxa"/>
          </w:tcPr>
          <w:p w14:paraId="59820EE2" w14:textId="77777777" w:rsidR="000A7ED9" w:rsidRPr="00E64257" w:rsidRDefault="000A7ED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64257" w:rsidRPr="00E64257" w14:paraId="701133A4" w14:textId="77777777">
        <w:tc>
          <w:tcPr>
            <w:tcW w:w="725" w:type="dxa"/>
          </w:tcPr>
          <w:p w14:paraId="189FA8AA" w14:textId="35BCE14A" w:rsidR="000A7ED9" w:rsidRPr="00E64257" w:rsidRDefault="007845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6425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024" w:type="dxa"/>
          </w:tcPr>
          <w:p w14:paraId="40164771" w14:textId="77777777" w:rsidR="000A7ED9" w:rsidRPr="00E64257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642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จิตอาสา เราทำความดี ด้วยหัวใจ</w:t>
            </w:r>
          </w:p>
        </w:tc>
        <w:tc>
          <w:tcPr>
            <w:tcW w:w="4800" w:type="dxa"/>
          </w:tcPr>
          <w:p w14:paraId="31BF910B" w14:textId="77777777" w:rsidR="000A7ED9" w:rsidRPr="00E64257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642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บริหาร  สมาชิกสภา อบต.  พนักงานส่วนตำบล และพนักงานจ้าง</w:t>
            </w:r>
          </w:p>
          <w:p w14:paraId="1D2C286B" w14:textId="77777777" w:rsidR="000A7ED9" w:rsidRPr="00E64257" w:rsidRDefault="000A7ED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77" w:type="dxa"/>
          </w:tcPr>
          <w:p w14:paraId="4217470B" w14:textId="77777777" w:rsidR="000A7ED9" w:rsidRPr="00E64257" w:rsidRDefault="00000000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6425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056" w:type="dxa"/>
          </w:tcPr>
          <w:p w14:paraId="120D575A" w14:textId="08A3E156" w:rsidR="000A7ED9" w:rsidRPr="00E64257" w:rsidRDefault="00000000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6425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1 ต.ค. 6</w:t>
            </w:r>
            <w:r w:rsidR="00A760F5" w:rsidRPr="00E6425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E6425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- </w:t>
            </w:r>
          </w:p>
          <w:p w14:paraId="24DCCFD2" w14:textId="62F6BD3B" w:rsidR="000A7ED9" w:rsidRPr="00E64257" w:rsidRDefault="00000000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6425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30 ก.ย. 6</w:t>
            </w:r>
            <w:r w:rsidR="00A760F5" w:rsidRPr="00E6425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534" w:type="dxa"/>
          </w:tcPr>
          <w:p w14:paraId="461D60A3" w14:textId="77777777" w:rsidR="000A7ED9" w:rsidRPr="00E64257" w:rsidRDefault="000A7ED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64257" w:rsidRPr="00E64257" w14:paraId="541367CC" w14:textId="77777777">
        <w:tc>
          <w:tcPr>
            <w:tcW w:w="725" w:type="dxa"/>
          </w:tcPr>
          <w:p w14:paraId="5EF70008" w14:textId="5F23AF6C" w:rsidR="000A7ED9" w:rsidRPr="00E64257" w:rsidRDefault="00E6425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642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024" w:type="dxa"/>
          </w:tcPr>
          <w:p w14:paraId="44C90AA6" w14:textId="77777777" w:rsidR="000A7ED9" w:rsidRPr="00E64257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642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ประเมินผลการปฏิบัติงาน</w:t>
            </w:r>
          </w:p>
        </w:tc>
        <w:tc>
          <w:tcPr>
            <w:tcW w:w="4800" w:type="dxa"/>
          </w:tcPr>
          <w:p w14:paraId="6FAA50AD" w14:textId="77777777" w:rsidR="000A7ED9" w:rsidRPr="00E64257" w:rsidRDefault="0000000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642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นักงานส่วนตำบล และพนักงานจ้าง</w:t>
            </w:r>
          </w:p>
          <w:p w14:paraId="73E5FCE6" w14:textId="77777777" w:rsidR="000A7ED9" w:rsidRPr="00E64257" w:rsidRDefault="000A7ED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77" w:type="dxa"/>
          </w:tcPr>
          <w:p w14:paraId="5923EDBA" w14:textId="77777777" w:rsidR="000A7ED9" w:rsidRPr="00E64257" w:rsidRDefault="00000000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6425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056" w:type="dxa"/>
          </w:tcPr>
          <w:p w14:paraId="5CC4FE35" w14:textId="61A2DD5F" w:rsidR="000A7ED9" w:rsidRPr="00E64257" w:rsidRDefault="00000000" w:rsidP="006818BF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6425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  <w:r w:rsidR="003166B0" w:rsidRPr="00E6425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69</w:t>
            </w:r>
            <w:r w:rsidR="006818BF" w:rsidRPr="00E6425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 </w:t>
            </w:r>
            <w:r w:rsidRPr="00E6425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ต.ค.</w:t>
            </w:r>
            <w:r w:rsidR="003166B0" w:rsidRPr="00E6425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1534" w:type="dxa"/>
          </w:tcPr>
          <w:p w14:paraId="0C592CAC" w14:textId="77777777" w:rsidR="000A7ED9" w:rsidRPr="00E64257" w:rsidRDefault="000A7ED9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240D9BB1" w14:textId="77777777" w:rsidR="000A7ED9" w:rsidRDefault="000A7E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1AA613" w14:textId="77777777" w:rsidR="000A7ED9" w:rsidRDefault="000A7ED9">
      <w:pPr>
        <w:rPr>
          <w:rFonts w:ascii="TH SarabunIT๙" w:hAnsi="TH SarabunIT๙" w:cs="TH SarabunIT๙"/>
          <w:sz w:val="32"/>
          <w:szCs w:val="32"/>
        </w:rPr>
        <w:sectPr w:rsidR="000A7ED9" w:rsidSect="00B207A0">
          <w:headerReference w:type="default" r:id="rId23"/>
          <w:footerReference w:type="default" r:id="rId24"/>
          <w:pgSz w:w="16838" w:h="11906" w:orient="landscape"/>
          <w:pgMar w:top="990" w:right="1134" w:bottom="1134" w:left="1134" w:header="709" w:footer="709" w:gutter="0"/>
          <w:cols w:space="708"/>
          <w:docGrid w:linePitch="360"/>
        </w:sectPr>
      </w:pPr>
    </w:p>
    <w:p w14:paraId="76E8C2C7" w14:textId="46DA35A0" w:rsidR="00E963FB" w:rsidRPr="00E963FB" w:rsidRDefault="00E963FB" w:rsidP="00E963F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val="th-TH"/>
        </w:rPr>
      </w:pPr>
      <w:r w:rsidRPr="00E963FB">
        <w:rPr>
          <w:rFonts w:ascii="TH SarabunIT๙" w:hAnsi="TH SarabunIT๙" w:cs="TH SarabunIT๙" w:hint="cs"/>
          <w:sz w:val="32"/>
          <w:szCs w:val="32"/>
          <w:cs/>
          <w:lang w:val="th-TH"/>
        </w:rPr>
        <w:lastRenderedPageBreak/>
        <w:t>24</w:t>
      </w:r>
    </w:p>
    <w:p w14:paraId="1FA9975F" w14:textId="5F8E7343" w:rsidR="000A7ED9" w:rsidRPr="00E963FB" w:rsidRDefault="00000000" w:rsidP="00E963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ส่วนที่ </w:t>
      </w:r>
      <w:r w:rsidR="00292188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การติดตามประเมินผลการบริหารและพัฒนาบุคลากร</w:t>
      </w:r>
    </w:p>
    <w:p w14:paraId="4820DEC5" w14:textId="77777777" w:rsidR="000A7ED9" w:rsidRDefault="000000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๑ ความรับผิดชอบ </w:t>
      </w:r>
    </w:p>
    <w:p w14:paraId="300EFB71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ุคลากรมีหน้าที่เรียนรู้และพัฒนาตนเองทั้งในด้านกรอบความคิดและทักษะให้สามารถทำงานตามบทบาทหน้าที่และระดับตำแหน่งของตนเอง</w:t>
      </w:r>
    </w:p>
    <w:p w14:paraId="49D0E9A7" w14:textId="77777777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บังคับบัญชาทุกระดับ มีหน้าที่สร้างสภาพแวดล้อมและระบบการทำงานที่เอื้อให้เกิ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เรียนรู้ ให้ทรัพยากรที่จำเป็น รวมทั้ง ดูแลและให้คำแนะนำเกี่ยวกับการทำงาน และการเรียนรู้และ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ก่ผู้ใต้บังคับบัญชาอย่างเหมาะสม</w:t>
      </w:r>
    </w:p>
    <w:p w14:paraId="6EA09012" w14:textId="0A49DFCE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bookmarkStart w:id="8" w:name="_Hlk143767986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คณะกรรมการจัดทำแผนการบริหารและพัฒนาบุคลากรองค์การบริหารส่วนตำบล</w:t>
      </w:r>
      <w:r w:rsidR="00B0063B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หน้าที่กำหนดทิศทางขององค์กรและทิศทางด้านบุคลากรให้มีความชัดเจน ร่วมกับผู้บริหารในการกำหนดทิศทางเชิงยุทธศาสตร์ด้านการบริหารและพัฒนาทรัพยากรบุคคลขอ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วมทั้งให้การสนับสนุนผู้บังคับบัญชาทุกระดับในการทำหน้าที่และรับผิดชอบการเรียนรู้และพัฒนาผู้ใต้บังคับบัญช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ำเนินการจัดกระบวนการเรียนรู้ การพัฒนาบุคลากร เพื่อให้เกิดประโยชน์สูงสุด และสอดคล้อง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ต้องการของบุคลากร และ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่วนราชกา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ย่างทั่วถึง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เพื่อนำไปสู่การเป็นองค์กรแห่งการเรียนรู้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val="th-TH"/>
        </w:rPr>
        <w:t>รวมถึง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ติดตามและประเมินผลแผ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val="th-TH"/>
        </w:rPr>
        <w:t>การบริหารและ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พัฒนาบุคลากรของ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val="th-TH"/>
        </w:rPr>
        <w:t>องค์การบริหารส่วนตำบล</w:t>
      </w:r>
      <w:r w:rsidR="00B0063B">
        <w:rPr>
          <w:rFonts w:ascii="TH SarabunIT๙" w:hAnsi="TH SarabunIT๙" w:cs="TH SarabunIT๙" w:hint="cs"/>
          <w:spacing w:val="-10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0063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>กำหนดวิธีการติดตามประเมินผลตลอดจนการดำเนินการอื่น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้วเสนอผลการติดตามประเมินผลต่อนายก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งค์การบริหารส่วนตำบล</w:t>
      </w:r>
      <w:r w:rsidR="00B0063B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ราบ</w:t>
      </w:r>
      <w:bookmarkEnd w:id="8"/>
    </w:p>
    <w:p w14:paraId="20C3EBAA" w14:textId="0902870A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นายกองค์ก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ารบริหารส่วนตำบล</w:t>
      </w:r>
      <w:r w:rsidR="00B0063B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ต่งตั้งคณะกรรมการจัดทำ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แผนการบริหารและ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ฒนาบุคลากร ๓ ปี ประกอบด้วย</w:t>
      </w:r>
    </w:p>
    <w:p w14:paraId="1734AC9B" w14:textId="1B68B6B2" w:rsidR="000A7ED9" w:rsidRDefault="0000000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ายกองค์ก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ารบริหารส่วนตำบล</w:t>
      </w:r>
      <w:r w:rsidR="00B0063B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ประธานกรรมการ</w:t>
      </w:r>
    </w:p>
    <w:p w14:paraId="5ACE7399" w14:textId="117576B5" w:rsidR="000A7ED9" w:rsidRDefault="0000000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ลัดองค์ก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ารบริหารส่วนตำบล</w:t>
      </w:r>
      <w:r w:rsidR="00B0063B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 w:rsidR="00B0063B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กรรมการ</w:t>
      </w:r>
    </w:p>
    <w:p w14:paraId="3D35A4C0" w14:textId="77777777" w:rsidR="000A7ED9" w:rsidRDefault="0000000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องปลัด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ัวหน้าส่วนราชการทุกส่วนราช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กรรมการ</w:t>
      </w:r>
    </w:p>
    <w:p w14:paraId="4DFE305E" w14:textId="77777777" w:rsidR="000A7ED9" w:rsidRDefault="0000000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>หัวหน้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val="th-TH"/>
        </w:rPr>
        <w:t>สำนักปลัด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>เป็นกรรมการและเลขานุการ</w:t>
      </w:r>
    </w:p>
    <w:p w14:paraId="2B925F17" w14:textId="77777777" w:rsidR="000A7ED9" w:rsidRDefault="0000000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pacing w:val="-14"/>
          <w:sz w:val="32"/>
          <w:szCs w:val="32"/>
          <w:cs/>
          <w:lang w:val="th-TH"/>
        </w:rPr>
        <w:t>นัก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ผู้ช่วยเลขานุการ</w:t>
      </w:r>
    </w:p>
    <w:p w14:paraId="2956C023" w14:textId="1ED89BD7" w:rsidR="000A7ED9" w:rsidRDefault="0000000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ทั้งนี้ การออกคำสั่งแต่งตั้งคณะกรรมการจัดทำ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แผนการบริหารและพัฒนาบุคลา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ระบ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ชื่อ </w:t>
      </w:r>
      <w:r>
        <w:rPr>
          <w:rFonts w:ascii="TH SarabunIT๙" w:hAnsi="TH SarabunIT๙" w:cs="TH SarabunIT๙"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ตำแหน่ง หรือระบุเฉพาะตำแหน่งก็ได้ โดยนายกองค์ก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ารบริหารส่วนตำบล</w:t>
      </w:r>
      <w:r w:rsidR="00B0063B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ผู้ออกคำสั่ง</w:t>
      </w:r>
    </w:p>
    <w:p w14:paraId="0015BCD6" w14:textId="77777777" w:rsidR="000A7ED9" w:rsidRDefault="000A7ED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FA011B" w14:textId="77777777" w:rsidR="000A7ED9" w:rsidRDefault="0000000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๒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ติดตามและประเมินผล</w:t>
      </w:r>
    </w:p>
    <w:p w14:paraId="7E095ED2" w14:textId="1F081AD5" w:rsidR="000A7ED9" w:rsidRDefault="0000000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>กำหนดให้ผู้เข้ารับการฝึกอบรมพัฒนาต้องทำรายงานผลการเข้าอบรมพัฒน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>ภายใน ๗ วันทำการ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ับแต่วันกลับจากการอบรมสัมมนา เพื่อเสนอต่อผู้บังคับบัญชาตามลำดับจนถึงนายก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งค์การบริหาร</w:t>
      </w:r>
      <w:r w:rsidR="00B0063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่วนตำบล</w:t>
      </w:r>
      <w:r w:rsidR="00B0063B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</w:p>
    <w:p w14:paraId="488788FD" w14:textId="77777777" w:rsidR="000A7ED9" w:rsidRDefault="0000000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ผู้บังคับบัญชาทำหน้าที่ติดตามผลการปฏิบัติงาน โดยพิจารณาเปรียบเทีย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ลการปฏิบัติงานก่อนและหลั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ามข้อ ๑</w:t>
      </w:r>
    </w:p>
    <w:p w14:paraId="129F1E91" w14:textId="77777777" w:rsidR="000A7ED9" w:rsidRDefault="0000000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ำข้อมูลการติดตามผลการปฏิบัติงานมาประกอบการกำหนดหลักสูตรอบรมให้เหมาะส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ับความต้องกา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องข้าราชการและพนักงานส่วนท้องถิ่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่อไป</w:t>
      </w:r>
    </w:p>
    <w:p w14:paraId="7D644D2E" w14:textId="77777777" w:rsidR="000A7ED9" w:rsidRDefault="0000000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บังคับบัญชานำผลการประเมินไปพิจารณาในการเลื่อนขั้นเงินเดือน เลื่อนระด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ามผลสัมฤทธิ์การปฏิบัติงาน</w:t>
      </w:r>
    </w:p>
    <w:p w14:paraId="3416FC61" w14:textId="77777777" w:rsidR="00E963FB" w:rsidRDefault="00E963FB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63B067C2" w14:textId="11319EB3" w:rsidR="00E963FB" w:rsidRDefault="00E963FB" w:rsidP="00E963FB">
      <w:pPr>
        <w:spacing w:after="0"/>
        <w:ind w:firstLine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lastRenderedPageBreak/>
        <w:t>25</w:t>
      </w:r>
    </w:p>
    <w:p w14:paraId="0BF1D9DF" w14:textId="77777777" w:rsidR="000A7ED9" w:rsidRDefault="0000000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ลการตรวจประเมินประสิทธิภาพ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Local Performance Assessment : LPA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ตัวชี้วัด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ละของบุคลากรในสังกั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งค์การบริหารส่วนตำบลสะนอ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ได้รับการพัฒนา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ป้าหมายต้องได้ร้อยละ ๘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583FF2BD" w14:textId="77777777" w:rsidR="000A7ED9" w:rsidRDefault="0000000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กำหนดให้บุคลากรทุกระดับ ทุกคน ต้องได้รับการพัฒนาอย่างน้อยปีละ ๑ ครั้ง </w:t>
      </w:r>
    </w:p>
    <w:p w14:paraId="28501561" w14:textId="23593DF5" w:rsidR="000A7ED9" w:rsidRDefault="0000000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340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ำหนดให้บุคลากรเรียนรู้ด้วยตนเองผ่า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ลักสูตรการเรียนรู้ผ่านสื่ออิเล็กทรอนิกส์</w:t>
      </w:r>
      <w:r>
        <w:rPr>
          <w:rFonts w:ascii="TH SarabunIT๙" w:hAnsi="TH SarabunIT๙" w:cs="TH SarabunIT๙"/>
          <w:sz w:val="32"/>
          <w:szCs w:val="32"/>
          <w:cs/>
        </w:rPr>
        <w:br/>
        <w:t>(</w:t>
      </w:r>
      <w:r>
        <w:rPr>
          <w:rFonts w:ascii="TH SarabunIT๙" w:hAnsi="TH SarabunIT๙" w:cs="TH SarabunIT๙"/>
          <w:sz w:val="32"/>
          <w:szCs w:val="32"/>
        </w:rPr>
        <w:t xml:space="preserve">e-Learning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อย่างน้อย ๑ วิชาต่อปี </w:t>
      </w:r>
    </w:p>
    <w:p w14:paraId="2350E01D" w14:textId="77777777" w:rsidR="000A7ED9" w:rsidRDefault="000A7E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B28303" w14:textId="77777777" w:rsidR="000A7ED9" w:rsidRDefault="00000000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๓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บทสรุป</w:t>
      </w:r>
    </w:p>
    <w:p w14:paraId="0B58F910" w14:textId="3ABF2DA5" w:rsidR="000A7ED9" w:rsidRDefault="0000000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บริหารงานบุคคลตา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แผนการบริหารและพัฒนาบุคลาก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ององค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์การบริหารส่วนตำบล      </w:t>
      </w:r>
      <w:r w:rsidR="00B0063B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มารถปรับเปลี่ยน แก้ไข เพิ่มเติมให้เหมาะส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ามระเบียบ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ฎหมาย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รือตาม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กาศคณะกรรมกา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นักงานส่วนตำบลจังหวัดปัตตานี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ลอดจนแนวนโยบายและยุทธศาสตร์ต่าง ๆ ประกอบกับภารกิจตามกฎหมายและการถ่ายโอน 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หรือปรับโครงสร้างหน่วยงานใหม่ให้ครอบคลุมภารกิจ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สอดคล้องกับนโยบาย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ถ่ายโอ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ภารกิจให้แก่องค์กรปกครองส่วนท้องถิ่น และ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องการบริหารส่วนตำบล</w:t>
      </w:r>
      <w:r w:rsidR="00B0063B">
        <w:rPr>
          <w:rFonts w:ascii="TH SarabunIT๙" w:hAnsi="TH SarabunIT๙" w:cs="TH SarabunIT๙" w:hint="cs"/>
          <w:sz w:val="32"/>
          <w:szCs w:val="32"/>
          <w:cs/>
          <w:lang w:val="th-TH"/>
        </w:rPr>
        <w:t>ปูยุด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้องปรับตัวให้เหมาะสมกับสถานการณ์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ี่มีการเปลี่ยนแปล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ยู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ลอดเวลา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F578EBC" w14:textId="77777777" w:rsidR="000A7ED9" w:rsidRDefault="000A7ED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0A7ED9">
          <w:headerReference w:type="default" r:id="rId25"/>
          <w:footerReference w:type="default" r:id="rId26"/>
          <w:pgSz w:w="11906" w:h="16838"/>
          <w:pgMar w:top="1276" w:right="1134" w:bottom="1134" w:left="1701" w:header="709" w:footer="709" w:gutter="0"/>
          <w:cols w:space="708"/>
          <w:docGrid w:linePitch="360"/>
        </w:sectPr>
      </w:pPr>
    </w:p>
    <w:p w14:paraId="0D0BBDC8" w14:textId="77777777" w:rsidR="000A7ED9" w:rsidRDefault="000A7ED9">
      <w:pPr>
        <w:tabs>
          <w:tab w:val="left" w:pos="39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167C6252" w14:textId="77777777" w:rsidR="000A7ED9" w:rsidRDefault="000A7ED9">
      <w:pPr>
        <w:tabs>
          <w:tab w:val="left" w:pos="39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3CD4B443" w14:textId="77777777" w:rsidR="000A7ED9" w:rsidRDefault="000A7ED9">
      <w:pPr>
        <w:tabs>
          <w:tab w:val="left" w:pos="39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47144B53" w14:textId="77777777" w:rsidR="000A7ED9" w:rsidRDefault="000A7ED9">
      <w:pPr>
        <w:tabs>
          <w:tab w:val="left" w:pos="39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09A98F3" w14:textId="77777777" w:rsidR="000A7ED9" w:rsidRDefault="00000000">
      <w:pPr>
        <w:tabs>
          <w:tab w:val="left" w:pos="39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>
        <w:rPr>
          <w:rFonts w:ascii="TH SarabunIT๙" w:hAnsi="TH SarabunIT๙" w:cs="TH SarabunIT๙" w:hint="cs"/>
          <w:b/>
          <w:bCs/>
          <w:sz w:val="144"/>
          <w:szCs w:val="144"/>
          <w:cs/>
          <w:lang w:val="th-TH"/>
        </w:rPr>
        <w:t>ภาคผนวก</w:t>
      </w:r>
    </w:p>
    <w:p w14:paraId="75EA8E65" w14:textId="77777777" w:rsidR="000A7ED9" w:rsidRDefault="000A7ED9">
      <w:pPr>
        <w:tabs>
          <w:tab w:val="left" w:pos="39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4265BD17" w14:textId="77777777" w:rsidR="000A7ED9" w:rsidRDefault="000A7ED9">
      <w:pPr>
        <w:tabs>
          <w:tab w:val="left" w:pos="39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5413F3B2" w14:textId="77777777" w:rsidR="000A7ED9" w:rsidRDefault="000A7ED9">
      <w:pPr>
        <w:tabs>
          <w:tab w:val="left" w:pos="39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1C78D36D" w14:textId="77777777" w:rsidR="000A7ED9" w:rsidRDefault="000A7ED9">
      <w:pPr>
        <w:tabs>
          <w:tab w:val="left" w:pos="39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6253B551" w14:textId="4939133B" w:rsidR="000A7ED9" w:rsidRDefault="00000000">
      <w:pPr>
        <w:tabs>
          <w:tab w:val="left" w:pos="5297"/>
        </w:tabs>
        <w:spacing w:after="0" w:line="240" w:lineRule="auto"/>
        <w:jc w:val="center"/>
        <w:rPr>
          <w:rFonts w:ascii="TH SarabunIT๙" w:eastAsia="Cordia New" w:hAnsi="TH SarabunIT๙" w:cs="TH SarabunIT๙"/>
          <w:sz w:val="8"/>
          <w:szCs w:val="8"/>
          <w:cs/>
          <w:lang w:eastAsia="zh-CN"/>
        </w:rPr>
      </w:pPr>
      <w:r>
        <w:rPr>
          <w:rFonts w:ascii="TH SarabunIT๙" w:eastAsia="Cordia New" w:hAnsi="TH SarabunIT๙" w:cs="TH SarabunIT๙"/>
          <w:noProof/>
          <w:sz w:val="16"/>
          <w:szCs w:val="16"/>
          <w:lang w:eastAsia="zh-CN"/>
        </w:rPr>
        <w:lastRenderedPageBreak/>
        <w:drawing>
          <wp:anchor distT="0" distB="0" distL="114300" distR="114300" simplePos="0" relativeHeight="251660288" behindDoc="0" locked="0" layoutInCell="0" allowOverlap="1" wp14:anchorId="07EA0161" wp14:editId="37439153">
            <wp:simplePos x="0" y="0"/>
            <wp:positionH relativeFrom="column">
              <wp:posOffset>2344420</wp:posOffset>
            </wp:positionH>
            <wp:positionV relativeFrom="paragraph">
              <wp:posOffset>-211455</wp:posOffset>
            </wp:positionV>
            <wp:extent cx="1061720" cy="1151255"/>
            <wp:effectExtent l="0" t="0" r="0" b="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 w:eastAsia="zh-CN"/>
        </w:rPr>
        <w:t>ประกาศองค์การบริหารส่วนตำบล</w:t>
      </w:r>
      <w:r w:rsidR="00B0063B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 w:eastAsia="zh-CN"/>
        </w:rPr>
        <w:t>ปูยุด</w:t>
      </w:r>
    </w:p>
    <w:p w14:paraId="405FD186" w14:textId="77777777" w:rsidR="000A7ED9" w:rsidRDefault="00000000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 w:eastAsia="zh-CN"/>
        </w:rPr>
        <w:t>เรื่อง</w:t>
      </w:r>
      <w:r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 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 w:eastAsia="zh-CN"/>
        </w:rPr>
        <w:t>การประกาศใช้แผ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 w:eastAsia="zh-CN"/>
        </w:rPr>
        <w:t>การบริหารและ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 w:eastAsia="zh-CN"/>
        </w:rPr>
        <w:t>พัฒน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 w:eastAsia="zh-CN"/>
        </w:rPr>
        <w:t>ทรัพยากรบุคคล</w:t>
      </w:r>
    </w:p>
    <w:p w14:paraId="36F5C724" w14:textId="751324E8" w:rsidR="000A7ED9" w:rsidRDefault="00000000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 w:eastAsia="zh-CN"/>
        </w:rPr>
        <w:t>ประจำปีงบประมาณ พ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 w:eastAsia="zh-CN"/>
        </w:rPr>
        <w:t>ศ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. 256</w:t>
      </w:r>
      <w:r w:rsidR="008F5043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9</w:t>
      </w:r>
    </w:p>
    <w:p w14:paraId="0DE5722B" w14:textId="77777777" w:rsidR="000A7ED9" w:rsidRDefault="000A7ED9">
      <w:pPr>
        <w:spacing w:after="0" w:line="240" w:lineRule="auto"/>
        <w:rPr>
          <w:rFonts w:ascii="TH SarabunIT๙" w:eastAsia="Cordia New" w:hAnsi="TH SarabunIT๙" w:cs="TH SarabunIT๙"/>
          <w:sz w:val="12"/>
          <w:szCs w:val="12"/>
          <w:lang w:eastAsia="zh-CN"/>
        </w:rPr>
      </w:pPr>
    </w:p>
    <w:p w14:paraId="3659970A" w14:textId="77777777" w:rsidR="000A7ED9" w:rsidRDefault="00000000">
      <w:pPr>
        <w:tabs>
          <w:tab w:val="left" w:pos="851"/>
        </w:tabs>
        <w:spacing w:after="0" w:line="240" w:lineRule="auto"/>
        <w:jc w:val="center"/>
        <w:rPr>
          <w:rFonts w:ascii="TH SarabunIT๙" w:eastAsia="Cordia New" w:hAnsi="TH SarabunIT๙" w:cs="TH SarabunIT๙"/>
          <w:sz w:val="24"/>
          <w:szCs w:val="24"/>
          <w:cs/>
          <w:lang w:eastAsia="zh-CN"/>
        </w:rPr>
      </w:pPr>
      <w:r>
        <w:rPr>
          <w:rFonts w:ascii="TH SarabunIT๙" w:eastAsia="Cordia New" w:hAnsi="TH SarabunIT๙" w:cs="TH SarabunIT๙"/>
          <w:sz w:val="24"/>
          <w:szCs w:val="24"/>
          <w:lang w:eastAsia="zh-CN"/>
        </w:rPr>
        <w:t>---------------------------------------------------</w:t>
      </w:r>
    </w:p>
    <w:p w14:paraId="2604360C" w14:textId="77777777" w:rsidR="000A7ED9" w:rsidRDefault="000A7ED9">
      <w:pPr>
        <w:tabs>
          <w:tab w:val="left" w:pos="851"/>
        </w:tabs>
        <w:spacing w:after="0" w:line="240" w:lineRule="auto"/>
        <w:jc w:val="center"/>
        <w:rPr>
          <w:rFonts w:ascii="TH SarabunIT๙" w:eastAsia="Cordia New" w:hAnsi="TH SarabunIT๙" w:cs="TH SarabunIT๙"/>
          <w:sz w:val="16"/>
          <w:szCs w:val="16"/>
          <w:lang w:eastAsia="zh-CN"/>
        </w:rPr>
      </w:pPr>
    </w:p>
    <w:p w14:paraId="0A9A34EB" w14:textId="0D849D2B" w:rsidR="000A7ED9" w:rsidRDefault="0000000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ด้วยแผ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 w:eastAsia="zh-CN"/>
        </w:rPr>
        <w:t>การบริหารและ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พัฒนา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 w:eastAsia="zh-CN"/>
        </w:rPr>
        <w:t>ทรัพยากรบุคคล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ประจำปีงบประมาณ พ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ศ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25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</w:t>
      </w:r>
      <w:r w:rsidR="008F5043">
        <w:rPr>
          <w:rFonts w:ascii="TH SarabunIT๙" w:eastAsia="Cordia New" w:hAnsi="TH SarabunIT๙" w:cs="TH SarabunIT๙"/>
          <w:sz w:val="32"/>
          <w:szCs w:val="32"/>
          <w:lang w:eastAsia="zh-CN"/>
        </w:rPr>
        <w:t>8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ขององค์การบริหารส่วนตำบล</w:t>
      </w:r>
      <w:r w:rsidR="00B0063B">
        <w:rPr>
          <w:rFonts w:ascii="TH SarabunIT๙" w:eastAsia="Cordia New" w:hAnsi="TH SarabunIT๙" w:cs="TH SarabunIT๙" w:hint="cs"/>
          <w:sz w:val="32"/>
          <w:szCs w:val="32"/>
          <w:cs/>
          <w:lang w:val="th-TH" w:eastAsia="zh-CN"/>
        </w:rPr>
        <w:t>ปูยุด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 xml:space="preserve">จะได้สิ้นสุดลงในวันที่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30 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 xml:space="preserve">กันยายน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256</w:t>
      </w:r>
      <w:r w:rsidR="008F5043">
        <w:rPr>
          <w:rFonts w:ascii="TH SarabunIT๙" w:eastAsia="Cordia New" w:hAnsi="TH SarabunIT๙" w:cs="TH SarabunIT๙"/>
          <w:sz w:val="32"/>
          <w:szCs w:val="32"/>
          <w:lang w:eastAsia="zh-CN"/>
        </w:rPr>
        <w:t>8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นี้ เพื่อให้การดำเนินงา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ด้านการบริหารงานบุคคลขององค์การบริหารส่วนตำบล</w:t>
      </w:r>
      <w:r w:rsidR="00B0063B">
        <w:rPr>
          <w:rFonts w:ascii="TH SarabunIT๙" w:eastAsia="Cordia New" w:hAnsi="TH SarabunIT๙" w:cs="TH SarabunIT๙" w:hint="cs"/>
          <w:sz w:val="32"/>
          <w:szCs w:val="32"/>
          <w:cs/>
          <w:lang w:val="th-TH" w:eastAsia="zh-CN"/>
        </w:rPr>
        <w:t>ปูยุด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เป็นไปด้วยความเรียบร้อย จึงต้องมีการดำเนินการจัดทำแผ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 w:eastAsia="zh-CN"/>
        </w:rPr>
        <w:t>การบริหารและ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พัฒนา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 w:eastAsia="zh-CN"/>
        </w:rPr>
        <w:t>ทรัพยากรบุคคล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เพื่อเป็นกรอบกำหนด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 w:eastAsia="zh-CN"/>
        </w:rPr>
        <w:t>ทิศทางการบริหารและ    การพัฒนา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พนักงานส่วนตำบลและพนักงานจ้า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 w:eastAsia="zh-CN"/>
        </w:rPr>
        <w:t>ในสังกัด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ให้สอดคล้องกับยุทธศาสตร์การพัฒนาข้าราชการ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 xml:space="preserve">ส่วนท้องถิ่น ในการเสริมสร้างธรรมมาภิบาล เพื่อเพิ่มพูนความรู้ ทักษะ ทัศนคติที่ดี คุณธรรมและจริยธรรม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 xml:space="preserve">อันจะทำให้ปฏิบัติหน้าที่ราชการในตำแหน่งนั้นได้อย่างมีประสิทธิภาพ </w:t>
      </w:r>
    </w:p>
    <w:p w14:paraId="58ECC495" w14:textId="00CF8F65" w:rsidR="000A7ED9" w:rsidRDefault="00000000">
      <w:pPr>
        <w:keepNext/>
        <w:spacing w:before="200" w:after="0" w:line="240" w:lineRule="auto"/>
        <w:jc w:val="thaiDistribute"/>
        <w:outlineLvl w:val="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 xml:space="preserve">ดังนั้น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 w:eastAsia="zh-CN"/>
        </w:rPr>
        <w:t xml:space="preserve">เพื่อให้มีแผนการบริหารและพัฒนาทรัพยากรบุคคลใช้ในการบริหารและพัฒนาบุคลากรอย่างต่อเนื่อง 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องค์การบริหารส่วนตำบล</w:t>
      </w:r>
      <w:r w:rsidR="00B0063B">
        <w:rPr>
          <w:rFonts w:ascii="TH SarabunIT๙" w:eastAsia="Cordia New" w:hAnsi="TH SarabunIT๙" w:cs="TH SarabunIT๙" w:hint="cs"/>
          <w:sz w:val="32"/>
          <w:szCs w:val="32"/>
          <w:cs/>
          <w:lang w:val="th-TH" w:eastAsia="zh-CN"/>
        </w:rPr>
        <w:t>ปูยุด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 xml:space="preserve"> จึงขอประกาศใช้แผ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 w:eastAsia="zh-CN"/>
        </w:rPr>
        <w:t>การบริหารและ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พัฒนา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 w:eastAsia="zh-CN"/>
        </w:rPr>
        <w:t>ทรัพยากรบุคคล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ประจำปีงบประมาณ พ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ศ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256</w:t>
      </w:r>
      <w:r w:rsidR="008F5043">
        <w:rPr>
          <w:rFonts w:ascii="TH SarabunIT๙" w:eastAsia="Cordia New" w:hAnsi="TH SarabunIT๙" w:cs="TH SarabunIT๙"/>
          <w:sz w:val="32"/>
          <w:szCs w:val="32"/>
          <w:lang w:eastAsia="zh-CN"/>
        </w:rPr>
        <w:t>9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ขององค์การบริหารส่วนตำบล</w:t>
      </w:r>
      <w:r w:rsidR="00B0063B">
        <w:rPr>
          <w:rFonts w:ascii="TH SarabunIT๙" w:eastAsia="Cordia New" w:hAnsi="TH SarabunIT๙" w:cs="TH SarabunIT๙" w:hint="cs"/>
          <w:sz w:val="32"/>
          <w:szCs w:val="32"/>
          <w:cs/>
          <w:lang w:val="th-TH" w:eastAsia="zh-CN"/>
        </w:rPr>
        <w:t>ปูยุด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 xml:space="preserve"> อำเภอ</w:t>
      </w:r>
      <w:r w:rsidR="00B0063B">
        <w:rPr>
          <w:rFonts w:ascii="TH SarabunIT๙" w:eastAsia="Cordia New" w:hAnsi="TH SarabunIT๙" w:cs="TH SarabunIT๙" w:hint="cs"/>
          <w:sz w:val="32"/>
          <w:szCs w:val="32"/>
          <w:cs/>
          <w:lang w:val="th-TH" w:eastAsia="zh-CN"/>
        </w:rPr>
        <w:t>เมืองปัตตานี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 xml:space="preserve"> </w:t>
      </w:r>
      <w:r w:rsidR="00B0063B">
        <w:rPr>
          <w:rFonts w:ascii="TH SarabunIT๙" w:eastAsia="Cordia New" w:hAnsi="TH SarabunIT๙" w:cs="TH SarabunIT๙" w:hint="cs"/>
          <w:sz w:val="32"/>
          <w:szCs w:val="32"/>
          <w:cs/>
          <w:lang w:val="th-TH" w:eastAsia="zh-CN"/>
        </w:rPr>
        <w:t xml:space="preserve">                 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 xml:space="preserve">จังหวัดปัตตานี ซึ่งมีผลตั้งแต่วันที่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1 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 xml:space="preserve">ตุลาคม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256</w:t>
      </w:r>
      <w:r w:rsidR="00F5542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9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เป็นต้นไป</w:t>
      </w:r>
    </w:p>
    <w:p w14:paraId="0E3E5E3A" w14:textId="77777777" w:rsidR="000A7ED9" w:rsidRDefault="000A7ED9">
      <w:pPr>
        <w:tabs>
          <w:tab w:val="left" w:pos="851"/>
        </w:tabs>
        <w:spacing w:after="0" w:line="240" w:lineRule="auto"/>
        <w:rPr>
          <w:rFonts w:ascii="TH SarabunIT๙" w:eastAsia="Cordia New" w:hAnsi="TH SarabunIT๙" w:cs="TH SarabunIT๙"/>
          <w:sz w:val="16"/>
          <w:szCs w:val="16"/>
          <w:cs/>
          <w:lang w:eastAsia="zh-CN"/>
        </w:rPr>
      </w:pPr>
    </w:p>
    <w:p w14:paraId="09B17F3C" w14:textId="77777777" w:rsidR="000A7ED9" w:rsidRDefault="00000000">
      <w:pPr>
        <w:tabs>
          <w:tab w:val="left" w:pos="85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 xml:space="preserve">จึงประกาศให้ทราบโดยทั่วกัน </w:t>
      </w:r>
    </w:p>
    <w:p w14:paraId="796AE20E" w14:textId="77777777" w:rsidR="000A7ED9" w:rsidRDefault="000A7ED9">
      <w:pPr>
        <w:tabs>
          <w:tab w:val="left" w:pos="851"/>
        </w:tabs>
        <w:spacing w:after="0" w:line="240" w:lineRule="auto"/>
        <w:rPr>
          <w:rFonts w:ascii="TH SarabunIT๙" w:eastAsia="Cordia New" w:hAnsi="TH SarabunIT๙" w:cs="TH SarabunIT๙"/>
          <w:sz w:val="16"/>
          <w:szCs w:val="16"/>
          <w:lang w:eastAsia="zh-CN"/>
        </w:rPr>
      </w:pPr>
    </w:p>
    <w:p w14:paraId="146F3B4F" w14:textId="237EDF8F" w:rsidR="000A7ED9" w:rsidRDefault="00000000">
      <w:pPr>
        <w:tabs>
          <w:tab w:val="left" w:pos="85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 xml:space="preserve">ประกาศ ณ วันที่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774D1A">
        <w:rPr>
          <w:rFonts w:ascii="TH SarabunIT๙" w:eastAsia="Cordia New" w:hAnsi="TH SarabunIT๙" w:cs="TH SarabunIT๙"/>
          <w:sz w:val="32"/>
          <w:szCs w:val="32"/>
          <w:lang w:eastAsia="zh-CN"/>
        </w:rPr>
        <w:t>2</w:t>
      </w:r>
      <w:r w:rsidR="00385B8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9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 xml:space="preserve">เดือน </w:t>
      </w:r>
      <w:r w:rsidR="00774D1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ันยายน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พ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ศ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. 25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</w:t>
      </w:r>
      <w:r w:rsidR="00774D1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</w:p>
    <w:p w14:paraId="47AB7604" w14:textId="1C0B77F1" w:rsidR="000A7ED9" w:rsidRDefault="00000000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  <w:lang w:eastAsia="zh-CN"/>
        </w:rPr>
      </w:pPr>
      <w:r>
        <w:rPr>
          <w:rFonts w:ascii="TH SarabunIT๙" w:eastAsia="Cordia New" w:hAnsi="TH SarabunIT๙" w:cs="TH SarabunIT๙"/>
          <w:sz w:val="24"/>
          <w:szCs w:val="24"/>
          <w:lang w:eastAsia="zh-CN"/>
        </w:rPr>
        <w:tab/>
      </w:r>
      <w:r>
        <w:rPr>
          <w:rFonts w:ascii="TH SarabunIT๙" w:eastAsia="Cordia New" w:hAnsi="TH SarabunIT๙" w:cs="TH SarabunIT๙"/>
          <w:sz w:val="24"/>
          <w:szCs w:val="24"/>
          <w:lang w:eastAsia="zh-CN"/>
        </w:rPr>
        <w:tab/>
      </w:r>
      <w:r>
        <w:rPr>
          <w:rFonts w:ascii="TH SarabunIT๙" w:eastAsia="Cordia New" w:hAnsi="TH SarabunIT๙" w:cs="TH SarabunIT๙"/>
          <w:sz w:val="24"/>
          <w:szCs w:val="24"/>
          <w:lang w:eastAsia="zh-CN"/>
        </w:rPr>
        <w:tab/>
      </w:r>
      <w:r>
        <w:rPr>
          <w:rFonts w:ascii="TH SarabunIT๙" w:eastAsia="Cordia New" w:hAnsi="TH SarabunIT๙" w:cs="TH SarabunIT๙"/>
          <w:sz w:val="24"/>
          <w:szCs w:val="24"/>
          <w:lang w:eastAsia="zh-CN"/>
        </w:rPr>
        <w:tab/>
      </w:r>
      <w:r>
        <w:rPr>
          <w:rFonts w:ascii="TH SarabunIT๙" w:eastAsia="Cordia New" w:hAnsi="TH SarabunIT๙" w:cs="TH SarabunIT๙"/>
          <w:sz w:val="24"/>
          <w:szCs w:val="24"/>
          <w:lang w:eastAsia="zh-CN"/>
        </w:rPr>
        <w:tab/>
      </w:r>
      <w:r>
        <w:rPr>
          <w:rFonts w:ascii="TH SarabunIT๙" w:eastAsia="Cordia New" w:hAnsi="TH SarabunIT๙" w:cs="TH SarabunIT๙"/>
          <w:sz w:val="24"/>
          <w:szCs w:val="24"/>
          <w:lang w:eastAsia="zh-CN"/>
        </w:rPr>
        <w:tab/>
      </w:r>
    </w:p>
    <w:p w14:paraId="56D29900" w14:textId="42DD78B6" w:rsidR="000A7ED9" w:rsidRPr="001C2C81" w:rsidRDefault="001C2C81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  <w:lang w:eastAsia="zh-CN"/>
        </w:rPr>
      </w:pPr>
      <w:r>
        <w:rPr>
          <w:rFonts w:ascii="TH SarabunIT๙" w:eastAsia="Cordia New" w:hAnsi="TH SarabunIT๙" w:cs="TH SarabunIT๙" w:hint="cs"/>
          <w:sz w:val="24"/>
          <w:szCs w:val="24"/>
          <w:cs/>
          <w:lang w:eastAsia="zh-CN"/>
        </w:rPr>
        <w:t xml:space="preserve">                                                                                     </w:t>
      </w:r>
      <w:r>
        <w:rPr>
          <w:noProof/>
        </w:rPr>
        <w:drawing>
          <wp:inline distT="0" distB="0" distL="0" distR="0" wp14:anchorId="3448935B" wp14:editId="5F49DC1A">
            <wp:extent cx="1196652" cy="752475"/>
            <wp:effectExtent l="0" t="0" r="3810" b="0"/>
            <wp:docPr id="5240472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978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11375" cy="76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6E3D" w14:textId="14C4773C" w:rsidR="000A7ED9" w:rsidRDefault="000000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                                  (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นาย</w:t>
      </w:r>
      <w:r w:rsidR="00B0063B">
        <w:rPr>
          <w:rFonts w:ascii="TH SarabunIT๙" w:eastAsia="Cordia New" w:hAnsi="TH SarabunIT๙" w:cs="TH SarabunIT๙" w:hint="cs"/>
          <w:sz w:val="32"/>
          <w:szCs w:val="32"/>
          <w:cs/>
          <w:lang w:val="th-TH" w:eastAsia="zh-CN"/>
        </w:rPr>
        <w:t>แวอับดุลเราะห์มาน  โตะอาดัม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)</w:t>
      </w:r>
    </w:p>
    <w:p w14:paraId="244600D0" w14:textId="76CF83B8" w:rsidR="000A7ED9" w:rsidRDefault="00000000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</w:t>
      </w:r>
      <w:r w:rsidR="00B0063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</w:t>
      </w:r>
      <w:r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นายกองค์การบริหารส่วนตำบล</w:t>
      </w:r>
      <w:r w:rsidR="00B0063B">
        <w:rPr>
          <w:rFonts w:ascii="TH SarabunIT๙" w:eastAsia="Cordia New" w:hAnsi="TH SarabunIT๙" w:cs="TH SarabunIT๙" w:hint="cs"/>
          <w:sz w:val="32"/>
          <w:szCs w:val="32"/>
          <w:cs/>
          <w:lang w:val="th-TH" w:eastAsia="zh-CN"/>
        </w:rPr>
        <w:t>ปูยุด</w:t>
      </w:r>
    </w:p>
    <w:p w14:paraId="2C99FF8F" w14:textId="77777777" w:rsidR="000A7ED9" w:rsidRDefault="000A7ED9">
      <w:pPr>
        <w:tabs>
          <w:tab w:val="left" w:pos="39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2AEDDC2E" w14:textId="77777777" w:rsidR="000A7ED9" w:rsidRDefault="00000000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6"/>
          <w:szCs w:val="6"/>
        </w:rPr>
      </w:pPr>
      <w:r>
        <w:rPr>
          <w:rFonts w:ascii="TH SarabunIT๙" w:eastAsia="Cordia New" w:hAnsi="TH SarabunIT๙" w:cs="TH SarabunIT๙"/>
          <w:noProof/>
          <w:sz w:val="6"/>
          <w:szCs w:val="6"/>
          <w:lang w:eastAsia="zh-CN"/>
        </w:rPr>
        <w:lastRenderedPageBreak/>
        <w:drawing>
          <wp:anchor distT="0" distB="0" distL="114300" distR="114300" simplePos="0" relativeHeight="251657216" behindDoc="0" locked="0" layoutInCell="0" allowOverlap="1" wp14:anchorId="0F081D78" wp14:editId="455F34C6">
            <wp:simplePos x="0" y="0"/>
            <wp:positionH relativeFrom="column">
              <wp:posOffset>2362835</wp:posOffset>
            </wp:positionH>
            <wp:positionV relativeFrom="paragraph">
              <wp:posOffset>-221615</wp:posOffset>
            </wp:positionV>
            <wp:extent cx="1061720" cy="1151255"/>
            <wp:effectExtent l="0" t="0" r="0" b="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249247" w14:textId="2CE7D97F" w:rsidR="000A7ED9" w:rsidRDefault="00000000">
      <w:pPr>
        <w:keepNext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คำสั่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>องค์การบริหารส่วนตำบล</w:t>
      </w:r>
      <w:r w:rsidR="00B006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>ปูยุด</w:t>
      </w:r>
    </w:p>
    <w:p w14:paraId="500C5ECC" w14:textId="7E9679A9" w:rsidR="000A7ED9" w:rsidRPr="00385B8C" w:rsidRDefault="00000000">
      <w:pPr>
        <w:keepNext/>
        <w:spacing w:after="0" w:line="240" w:lineRule="auto"/>
        <w:jc w:val="center"/>
        <w:outlineLvl w:val="8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85B8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 xml:space="preserve">ที่ </w:t>
      </w:r>
      <w:r w:rsidRPr="00385B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 w:rsidR="00385B8C" w:rsidRPr="00385B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>416</w:t>
      </w:r>
      <w:r w:rsidRPr="00385B8C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/25</w:t>
      </w:r>
      <w:r w:rsidRPr="00385B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>6</w:t>
      </w:r>
      <w:r w:rsidR="00030155" w:rsidRPr="00385B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>8</w:t>
      </w:r>
    </w:p>
    <w:p w14:paraId="059D8A03" w14:textId="77777777" w:rsidR="000A7ED9" w:rsidRDefault="00000000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val="th-TH" w:eastAsia="zh-CN"/>
        </w:rPr>
        <w:t xml:space="preserve">เรื่อง 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val="th-TH" w:eastAsia="zh-CN"/>
        </w:rPr>
        <w:t>แต่งตั้งคณะกรรมการจัดทำแผน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val="th-TH" w:eastAsia="zh-CN"/>
        </w:rPr>
        <w:t>การบริหารและพัฒนาทรัพยากรบุคคล</w:t>
      </w:r>
    </w:p>
    <w:p w14:paraId="07C44DAA" w14:textId="0B3CA5DC" w:rsidR="000A7ED9" w:rsidRDefault="00000000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val="th-TH" w:eastAsia="zh-CN"/>
        </w:rPr>
        <w:t xml:space="preserve">ประจำปีงบประมาณ 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val="th-TH" w:eastAsia="zh-CN"/>
        </w:rPr>
        <w:t>พ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val="th-TH" w:eastAsia="zh-CN"/>
        </w:rPr>
        <w:t>ศ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 25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6</w:t>
      </w:r>
      <w:r w:rsidR="00030155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9</w:t>
      </w:r>
    </w:p>
    <w:p w14:paraId="10E42B8F" w14:textId="77777777" w:rsidR="000A7ED9" w:rsidRDefault="00000000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</w:t>
      </w:r>
    </w:p>
    <w:p w14:paraId="1C67B44A" w14:textId="77777777" w:rsidR="000A7ED9" w:rsidRDefault="000A7ED9">
      <w:pPr>
        <w:spacing w:after="0" w:line="240" w:lineRule="auto"/>
        <w:jc w:val="center"/>
        <w:rPr>
          <w:rFonts w:ascii="TH SarabunIT๙" w:eastAsia="SimSun" w:hAnsi="TH SarabunIT๙" w:cs="TH SarabunIT๙"/>
          <w:sz w:val="18"/>
          <w:szCs w:val="18"/>
          <w:lang w:eastAsia="zh-CN"/>
        </w:rPr>
      </w:pPr>
    </w:p>
    <w:p w14:paraId="517C3C38" w14:textId="059BD144" w:rsidR="000A7ED9" w:rsidRPr="00902430" w:rsidRDefault="00000000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902430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902430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อาศัยอำนาจตามความในมาตรา </w:t>
      </w:r>
      <w:r w:rsidRPr="00902430">
        <w:rPr>
          <w:rFonts w:ascii="TH SarabunIT๙" w:eastAsia="Times New Roman" w:hAnsi="TH SarabunIT๙" w:cs="TH SarabunIT๙"/>
          <w:sz w:val="32"/>
          <w:szCs w:val="32"/>
          <w:cs/>
        </w:rPr>
        <w:t xml:space="preserve">15 </w:t>
      </w:r>
      <w:r w:rsidRPr="00902430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ประกอบมาตรา </w:t>
      </w:r>
      <w:r w:rsidRPr="00902430">
        <w:rPr>
          <w:rFonts w:ascii="TH SarabunIT๙" w:eastAsia="Times New Roman" w:hAnsi="TH SarabunIT๙" w:cs="TH SarabunIT๙"/>
          <w:sz w:val="32"/>
          <w:szCs w:val="32"/>
          <w:cs/>
        </w:rPr>
        <w:t xml:space="preserve">25 </w:t>
      </w:r>
      <w:r w:rsidRPr="00902430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แห่งพระราชบัญญัติระเบียบ</w:t>
      </w:r>
      <w:r w:rsidRPr="00902430"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th-TH"/>
        </w:rPr>
        <w:t>บริหารงานบุคคลส่วนท้องถิ่น พ</w:t>
      </w:r>
      <w:r w:rsidRPr="0090243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.</w:t>
      </w:r>
      <w:r w:rsidRPr="00902430"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th-TH"/>
        </w:rPr>
        <w:t>ศ</w:t>
      </w:r>
      <w:r w:rsidRPr="00902430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. 2542 </w:t>
      </w:r>
      <w:r w:rsidRPr="00902430"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th-TH"/>
        </w:rPr>
        <w:t xml:space="preserve">ประกอบข้อ </w:t>
      </w:r>
      <w:r w:rsidRPr="00902430">
        <w:rPr>
          <w:rFonts w:ascii="TH SarabunIT๙" w:eastAsia="Times New Roman" w:hAnsi="TH SarabunIT๙" w:cs="TH SarabunIT๙"/>
          <w:spacing w:val="-4"/>
          <w:sz w:val="32"/>
          <w:szCs w:val="32"/>
        </w:rPr>
        <w:t>270</w:t>
      </w:r>
      <w:r w:rsidRPr="0090243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902430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val="th-TH"/>
        </w:rPr>
        <w:t>แห่งประกาศคณะกรรมการพนักงานส่วนตำบล</w:t>
      </w:r>
      <w:r w:rsidRPr="00902430">
        <w:rPr>
          <w:rFonts w:ascii="TH SarabunIT๙" w:eastAsia="Times New Roman" w:hAnsi="TH SarabunIT๙" w:cs="TH SarabunIT๙"/>
          <w:spacing w:val="4"/>
          <w:sz w:val="32"/>
          <w:szCs w:val="32"/>
          <w:cs/>
          <w:lang w:val="th-TH"/>
        </w:rPr>
        <w:t>จังหวัด</w:t>
      </w:r>
      <w:r w:rsidRPr="00902430">
        <w:rPr>
          <w:rFonts w:ascii="TH SarabunIT๙" w:eastAsia="Times New Roman" w:hAnsi="TH SarabunIT๙" w:cs="TH SarabunIT๙" w:hint="cs"/>
          <w:spacing w:val="4"/>
          <w:sz w:val="32"/>
          <w:szCs w:val="32"/>
          <w:cs/>
          <w:lang w:val="th-TH"/>
        </w:rPr>
        <w:t>ปัตตานี</w:t>
      </w:r>
      <w:r w:rsidRPr="00902430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 </w:t>
      </w:r>
      <w:r w:rsidRPr="00902430">
        <w:rPr>
          <w:rFonts w:ascii="TH SarabunIT๙" w:eastAsia="Times New Roman" w:hAnsi="TH SarabunIT๙" w:cs="TH SarabunIT๙"/>
          <w:spacing w:val="4"/>
          <w:sz w:val="32"/>
          <w:szCs w:val="32"/>
          <w:cs/>
          <w:lang w:val="th-TH"/>
        </w:rPr>
        <w:t>เรื่อง หลักเกณฑ์และเงื่อนไขเกี่ยวกับการบริหารงานบุคคลขององค์การบริหารส่วนตำบล</w:t>
      </w:r>
      <w:r w:rsidRPr="0090243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902430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ลงวันที่ </w:t>
      </w:r>
      <w:r w:rsidRPr="00902430">
        <w:rPr>
          <w:rFonts w:ascii="TH SarabunIT๙" w:eastAsia="Times New Roman" w:hAnsi="TH SarabunIT๙" w:cs="TH SarabunIT๙"/>
          <w:spacing w:val="-4"/>
          <w:sz w:val="32"/>
          <w:szCs w:val="32"/>
          <w:cs/>
          <w:lang w:val="th-TH"/>
        </w:rPr>
        <w:t xml:space="preserve">๔ ธันวาคม </w:t>
      </w:r>
      <w:r w:rsidRPr="00902430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2545 </w:t>
      </w:r>
      <w:r w:rsidRPr="00902430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val="th-TH"/>
        </w:rPr>
        <w:t>และฉบับที่แก้ไขเพิ่มเติม จึงแต่งตั้งบุคคลดังต่อไปนี้ เป็นคณะกรรมการจัดทำแผน</w:t>
      </w:r>
      <w:r w:rsidR="00902430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val="th-TH"/>
        </w:rPr>
        <w:t xml:space="preserve">          </w:t>
      </w:r>
      <w:r w:rsidRPr="00902430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val="th-TH"/>
        </w:rPr>
        <w:t xml:space="preserve">การบริหารและพัฒนาพนักงานส่วนตำบล </w:t>
      </w:r>
      <w:r w:rsidRPr="00902430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ระจำปีงบประมาณ พ</w:t>
      </w:r>
      <w:r w:rsidRPr="00902430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902430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ศ</w:t>
      </w:r>
      <w:r w:rsidRPr="00902430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902430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030155" w:rsidRPr="00902430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9024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02430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ดังนี้</w:t>
      </w:r>
    </w:p>
    <w:p w14:paraId="261F192C" w14:textId="77777777" w:rsidR="000A7ED9" w:rsidRDefault="00000000">
      <w:pPr>
        <w:tabs>
          <w:tab w:val="left" w:pos="2055"/>
        </w:tabs>
        <w:spacing w:after="0" w:line="240" w:lineRule="auto"/>
        <w:ind w:left="2055" w:hanging="375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นายก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ระธานกรรมการ</w:t>
      </w:r>
    </w:p>
    <w:p w14:paraId="121564E2" w14:textId="77777777" w:rsidR="000A7ED9" w:rsidRDefault="00000000">
      <w:pPr>
        <w:tabs>
          <w:tab w:val="left" w:pos="2055"/>
        </w:tabs>
        <w:spacing w:after="0" w:line="240" w:lineRule="auto"/>
        <w:ind w:left="2055" w:hanging="375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ลัด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กรรมการ</w:t>
      </w:r>
    </w:p>
    <w:p w14:paraId="59CBF8E8" w14:textId="77777777" w:rsidR="000A7ED9" w:rsidRDefault="00000000">
      <w:pPr>
        <w:tabs>
          <w:tab w:val="left" w:pos="2055"/>
        </w:tabs>
        <w:spacing w:after="0" w:line="240" w:lineRule="auto"/>
        <w:ind w:left="2055" w:hanging="375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3.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ผู้อำนวยการกองคลั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รรมการ</w:t>
      </w:r>
    </w:p>
    <w:p w14:paraId="0118CF13" w14:textId="77777777" w:rsidR="000A7ED9" w:rsidRDefault="00000000">
      <w:pPr>
        <w:tabs>
          <w:tab w:val="left" w:pos="2055"/>
        </w:tabs>
        <w:spacing w:after="0" w:line="240" w:lineRule="auto"/>
        <w:ind w:left="2055" w:hanging="375"/>
        <w:rPr>
          <w:rFonts w:ascii="TH SarabunIT๙" w:eastAsia="Times New Roman" w:hAnsi="TH SarabunIT๙" w:cs="TH SarabunIT๙"/>
          <w:sz w:val="32"/>
          <w:szCs w:val="32"/>
          <w:lang w:val="th-TH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4.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ผู้อำนวยการกองช่า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รรมการ</w:t>
      </w:r>
    </w:p>
    <w:p w14:paraId="0ADE4BF3" w14:textId="58C57464" w:rsidR="00AE4EA8" w:rsidRDefault="00AE4EA8">
      <w:pPr>
        <w:tabs>
          <w:tab w:val="left" w:pos="2055"/>
        </w:tabs>
        <w:spacing w:after="0" w:line="240" w:lineRule="auto"/>
        <w:ind w:left="2055" w:hanging="375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5. ผู้อำนวยการกองสาธารณสุขฯ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      กรรมการ</w:t>
      </w:r>
    </w:p>
    <w:p w14:paraId="0E46A320" w14:textId="1B9A558E" w:rsidR="00AE4EA8" w:rsidRPr="00AE4EA8" w:rsidRDefault="00AE4EA8" w:rsidP="00AE4EA8">
      <w:pPr>
        <w:tabs>
          <w:tab w:val="left" w:pos="2055"/>
        </w:tabs>
        <w:spacing w:after="0" w:line="240" w:lineRule="auto"/>
        <w:ind w:left="2055" w:hanging="375"/>
        <w:rPr>
          <w:rFonts w:ascii="TH SarabunIT๙" w:eastAsia="Times New Roman" w:hAnsi="TH SarabunIT๙" w:cs="TH SarabunIT๙"/>
          <w:sz w:val="32"/>
          <w:szCs w:val="32"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ผู้อำนวยการกองการศึกษา ศาสนาและวัฒนธ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รรมการ</w:t>
      </w:r>
    </w:p>
    <w:p w14:paraId="5E692BCE" w14:textId="0AC2160A" w:rsidR="000A7ED9" w:rsidRDefault="00AE4EA8">
      <w:pPr>
        <w:tabs>
          <w:tab w:val="left" w:pos="2055"/>
        </w:tabs>
        <w:spacing w:after="0" w:line="240" w:lineRule="auto"/>
        <w:ind w:left="2055" w:hanging="375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หัวหน้าสำนักปลัด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กรรมการและเลขานุการ</w:t>
      </w:r>
    </w:p>
    <w:p w14:paraId="03C2613B" w14:textId="305E9D00" w:rsidR="000A7ED9" w:rsidRDefault="00AE4EA8">
      <w:pPr>
        <w:tabs>
          <w:tab w:val="left" w:pos="2055"/>
        </w:tabs>
        <w:spacing w:after="0" w:line="240" w:lineRule="auto"/>
        <w:ind w:left="2055" w:hanging="375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นักทรัพยากรบุคค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ผู้ช่วยเลขานุการ</w:t>
      </w:r>
    </w:p>
    <w:p w14:paraId="5318D911" w14:textId="77777777" w:rsidR="000A7ED9" w:rsidRDefault="000A7E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  <w:cs/>
        </w:rPr>
      </w:pPr>
    </w:p>
    <w:p w14:paraId="7B4C49B3" w14:textId="34AA5B45" w:rsidR="000A7ED9" w:rsidRPr="00D6272C" w:rsidRDefault="00000000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2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16"/>
          <w:szCs w:val="16"/>
          <w:cs/>
        </w:rPr>
        <w:tab/>
      </w:r>
      <w:r>
        <w:rPr>
          <w:rFonts w:ascii="TH SarabunIT๙" w:eastAsia="Calibri" w:hAnsi="TH SarabunIT๙" w:cs="TH SarabunIT๙"/>
          <w:color w:val="000000"/>
          <w:sz w:val="16"/>
          <w:szCs w:val="16"/>
          <w:cs/>
        </w:rPr>
        <w:tab/>
      </w:r>
      <w:r w:rsidRPr="00AE4EA8">
        <w:rPr>
          <w:rFonts w:ascii="TH SarabunIT๙" w:eastAsia="Calibri" w:hAnsi="TH SarabunIT๙" w:cs="TH SarabunIT๙"/>
          <w:color w:val="000000"/>
          <w:sz w:val="32"/>
          <w:szCs w:val="32"/>
          <w:cs/>
          <w:lang w:val="th-TH"/>
        </w:rPr>
        <w:t>โดยให้คณะกรรมการที่ได้รับแต่งตั้งมีหน้าที่จัดทำ</w:t>
      </w:r>
      <w:r w:rsidRPr="00AE4EA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AE4EA8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วิเคราะห์และกำหนด</w:t>
      </w:r>
      <w:r w:rsidRPr="00AE4EA8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ยุทธศาสตร์</w:t>
      </w:r>
      <w:r w:rsidRPr="00AE4E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AE4E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AE4EA8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การพัฒนา</w:t>
      </w:r>
      <w:r w:rsidRPr="00AE4EA8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าม</w:t>
      </w:r>
      <w:r w:rsidRPr="00AE4EA8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แผนแม่บทการพัฒนาพนักงานส่วนตำบล</w:t>
      </w:r>
      <w:r w:rsidRPr="00AE4E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E4EA8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รวมถึง เสนอแนะ แก้ไข ปรับปรุง แผนการพัฒนาบุคลากรรายปี รวมถึงจัดทำ</w:t>
      </w:r>
      <w:r w:rsidRPr="00AE4EA8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แผนการ</w:t>
      </w:r>
      <w:r w:rsidRPr="00AE4EA8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บริหารและ</w:t>
      </w:r>
      <w:r w:rsidRPr="00AE4EA8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พัฒนาพนักงานส่วนตำบล</w:t>
      </w:r>
      <w:r w:rsidRPr="00AE4E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E4EA8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ประจำปีงบประมาณ พ</w:t>
      </w:r>
      <w:r w:rsidRPr="00AE4EA8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AE4EA8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ศ</w:t>
      </w:r>
      <w:r w:rsidRPr="00AE4EA8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AE4EA8">
        <w:rPr>
          <w:rFonts w:ascii="TH SarabunIT๙" w:eastAsia="Calibri" w:hAnsi="TH SarabunIT๙" w:cs="TH SarabunIT๙"/>
          <w:sz w:val="32"/>
          <w:szCs w:val="32"/>
        </w:rPr>
        <w:t>256</w:t>
      </w:r>
      <w:r w:rsidR="00030155" w:rsidRPr="00AE4EA8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AE4E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E4EA8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ให้สอดคล้อง</w:t>
      </w:r>
      <w:r w:rsidRPr="00D6272C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ตามแผนอัตรากำลัง </w:t>
      </w:r>
      <w:r w:rsidRPr="00D6272C">
        <w:rPr>
          <w:rFonts w:ascii="TH SarabunIT๙" w:eastAsia="Calibri" w:hAnsi="TH SarabunIT๙" w:cs="TH SarabunIT๙" w:hint="cs"/>
          <w:sz w:val="32"/>
          <w:szCs w:val="32"/>
          <w:cs/>
        </w:rPr>
        <w:t xml:space="preserve">3 </w:t>
      </w:r>
      <w:r w:rsidRPr="00D6272C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ปี ประจำปีงบประมาณ พ</w:t>
      </w:r>
      <w:r w:rsidRPr="00D6272C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D6272C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ศ</w:t>
      </w:r>
      <w:r w:rsidRPr="00D6272C">
        <w:rPr>
          <w:rFonts w:ascii="TH SarabunIT๙" w:eastAsia="Calibri" w:hAnsi="TH SarabunIT๙" w:cs="TH SarabunIT๙" w:hint="cs"/>
          <w:sz w:val="32"/>
          <w:szCs w:val="32"/>
          <w:cs/>
        </w:rPr>
        <w:t>. 2567 - 2569</w:t>
      </w:r>
    </w:p>
    <w:p w14:paraId="38B440C7" w14:textId="77777777" w:rsidR="000A7ED9" w:rsidRPr="00D6272C" w:rsidRDefault="0000000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pacing w:val="2"/>
          <w:sz w:val="32"/>
          <w:szCs w:val="32"/>
        </w:rPr>
      </w:pPr>
      <w:r w:rsidRPr="00D6272C">
        <w:rPr>
          <w:rFonts w:ascii="TH SarabunIT๙" w:eastAsia="Calibri" w:hAnsi="TH SarabunIT๙" w:cs="TH SarabunIT๙"/>
          <w:spacing w:val="2"/>
          <w:sz w:val="32"/>
          <w:szCs w:val="32"/>
          <w:cs/>
        </w:rPr>
        <w:tab/>
      </w:r>
      <w:r w:rsidRPr="00D6272C">
        <w:rPr>
          <w:rFonts w:ascii="TH SarabunIT๙" w:eastAsia="Calibri" w:hAnsi="TH SarabunIT๙" w:cs="TH SarabunIT๙"/>
          <w:spacing w:val="2"/>
          <w:sz w:val="32"/>
          <w:szCs w:val="32"/>
          <w:cs/>
        </w:rPr>
        <w:tab/>
      </w:r>
      <w:r w:rsidRPr="00D6272C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ทั้งนี้   ตั้งแต่บัดนี้เป็นต้นไป </w:t>
      </w:r>
    </w:p>
    <w:p w14:paraId="7625E9BB" w14:textId="77777777" w:rsidR="000A7ED9" w:rsidRDefault="000A7ED9">
      <w:pPr>
        <w:spacing w:after="0" w:line="240" w:lineRule="auto"/>
        <w:jc w:val="thaiDistribute"/>
        <w:rPr>
          <w:rFonts w:ascii="Times New Roman" w:eastAsia="SimSun" w:hAnsi="Times New Roman" w:cs="Angsana New"/>
          <w:sz w:val="12"/>
          <w:szCs w:val="12"/>
          <w:lang w:eastAsia="zh-CN"/>
        </w:rPr>
      </w:pPr>
    </w:p>
    <w:p w14:paraId="2784AA2A" w14:textId="5A4723D5" w:rsidR="000A7ED9" w:rsidRDefault="00000000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สั่ง  ณ  วันที่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="00385B8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4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>กันยายน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พ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.</w:t>
      </w:r>
      <w:r>
        <w:rPr>
          <w:rFonts w:ascii="TH SarabunIT๙" w:eastAsia="SimSun" w:hAnsi="TH SarabunIT๙" w:cs="TH SarabunIT๙"/>
          <w:sz w:val="32"/>
          <w:szCs w:val="32"/>
          <w:cs/>
          <w:lang w:val="th-TH" w:eastAsia="zh-CN"/>
        </w:rPr>
        <w:t>ศ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. 256</w:t>
      </w:r>
      <w:r w:rsidR="0003015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8</w:t>
      </w:r>
    </w:p>
    <w:p w14:paraId="2780D138" w14:textId="77777777" w:rsidR="000A7ED9" w:rsidRDefault="000A7ED9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3E72185" w14:textId="77777777" w:rsidR="000A7ED9" w:rsidRDefault="000A7ED9">
      <w:pPr>
        <w:spacing w:after="0" w:line="240" w:lineRule="auto"/>
        <w:jc w:val="thaiDistribute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14:paraId="32CCCBE2" w14:textId="7CD3F2A9" w:rsidR="000A7ED9" w:rsidRDefault="001C2C81" w:rsidP="001C2C81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0F1A0581" wp14:editId="7451D8BD">
            <wp:extent cx="1196652" cy="752475"/>
            <wp:effectExtent l="0" t="0" r="3810" b="0"/>
            <wp:docPr id="3161978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978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11375" cy="76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615C" w14:textId="6B9EE40A" w:rsidR="000A7ED9" w:rsidRDefault="00000000" w:rsidP="00D6272C">
      <w:pPr>
        <w:spacing w:after="0" w:line="240" w:lineRule="auto"/>
        <w:ind w:left="2160" w:firstLine="720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>นาย</w:t>
      </w:r>
      <w:r w:rsidR="00AE4EA8"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>แวอับดุลเราะห์มาน  โตะอาดัม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</w:t>
      </w:r>
    </w:p>
    <w:p w14:paraId="5B7FBCBC" w14:textId="67EE9334" w:rsidR="000A7ED9" w:rsidRDefault="00D6272C" w:rsidP="00D6272C">
      <w:pPr>
        <w:spacing w:after="0" w:line="240" w:lineRule="auto"/>
        <w:ind w:left="1440" w:firstLine="720"/>
        <w:jc w:val="center"/>
        <w:rPr>
          <w:rFonts w:ascii="TH SarabunIT๙" w:eastAsia="SimSun" w:hAnsi="TH SarabunIT๙" w:cs="TH SarabunIT๙"/>
          <w:sz w:val="32"/>
          <w:szCs w:val="32"/>
          <w:lang w:val="th-TH"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 xml:space="preserve">          นายกองค์การบริหารส่วนตำบล</w:t>
      </w:r>
      <w:r w:rsidR="00AE4EA8">
        <w:rPr>
          <w:rFonts w:ascii="TH SarabunIT๙" w:eastAsia="SimSun" w:hAnsi="TH SarabunIT๙" w:cs="TH SarabunIT๙" w:hint="cs"/>
          <w:sz w:val="32"/>
          <w:szCs w:val="32"/>
          <w:cs/>
          <w:lang w:val="th-TH" w:eastAsia="zh-CN"/>
        </w:rPr>
        <w:t>ปูยุด</w:t>
      </w:r>
    </w:p>
    <w:p w14:paraId="2886237E" w14:textId="77777777" w:rsidR="00D6272C" w:rsidRDefault="00D6272C" w:rsidP="00D6272C">
      <w:pPr>
        <w:spacing w:after="0" w:line="240" w:lineRule="auto"/>
        <w:ind w:left="1440" w:firstLine="720"/>
        <w:jc w:val="center"/>
        <w:rPr>
          <w:rFonts w:ascii="TH SarabunIT๙" w:eastAsia="SimSun" w:hAnsi="TH SarabunIT๙" w:cs="TH SarabunIT๙"/>
          <w:sz w:val="32"/>
          <w:szCs w:val="32"/>
          <w:lang w:val="th-TH" w:eastAsia="zh-CN"/>
        </w:rPr>
      </w:pPr>
    </w:p>
    <w:p w14:paraId="1A5E4ED0" w14:textId="0B5C87C5" w:rsidR="00D6272C" w:rsidRPr="00AE4EA8" w:rsidRDefault="00D6272C" w:rsidP="00DA1D8D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</w:p>
    <w:sectPr w:rsidR="00D6272C" w:rsidRPr="00AE4EA8">
      <w:headerReference w:type="default" r:id="rId29"/>
      <w:pgSz w:w="11906" w:h="16838"/>
      <w:pgMar w:top="127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99FC5" w14:textId="77777777" w:rsidR="0045790D" w:rsidRDefault="0045790D">
      <w:pPr>
        <w:spacing w:line="240" w:lineRule="auto"/>
      </w:pPr>
      <w:r>
        <w:separator/>
      </w:r>
    </w:p>
  </w:endnote>
  <w:endnote w:type="continuationSeparator" w:id="0">
    <w:p w14:paraId="3A751DC3" w14:textId="77777777" w:rsidR="0045790D" w:rsidRDefault="004579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31879" w14:textId="50F099CE" w:rsidR="000A7ED9" w:rsidRDefault="000A7ED9">
    <w:pPr>
      <w:pStyle w:val="a7"/>
      <w:rPr>
        <w:rFonts w:ascii="TH SarabunPSK" w:hAnsi="TH SarabunPSK" w:cs="TH SarabunPSK"/>
        <w:color w:val="BFBFBF" w:themeColor="background1" w:themeShade="BF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2F1A" w14:textId="1E4B754D" w:rsidR="000A7ED9" w:rsidRDefault="000A7ED9">
    <w:pPr>
      <w:pStyle w:val="a7"/>
      <w:rPr>
        <w:rFonts w:ascii="TH SarabunPSK" w:hAnsi="TH SarabunPSK" w:cs="TH SarabunPSK"/>
        <w:color w:val="BFBFBF" w:themeColor="background1" w:themeShade="BF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62895" w14:textId="3079EFC8" w:rsidR="000A7ED9" w:rsidRDefault="000A7ED9">
    <w:pPr>
      <w:pStyle w:val="a7"/>
      <w:rPr>
        <w:rFonts w:ascii="TH SarabunPSK" w:hAnsi="TH SarabunPSK" w:cs="TH SarabunPSK"/>
        <w:color w:val="BFBFBF" w:themeColor="background1" w:themeShade="BF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CE66" w14:textId="0835EDF2" w:rsidR="000A7ED9" w:rsidRDefault="000A7ED9">
    <w:pPr>
      <w:pStyle w:val="a7"/>
      <w:rPr>
        <w:rFonts w:ascii="TH SarabunPSK" w:hAnsi="TH SarabunPSK" w:cs="TH SarabunPSK"/>
        <w:color w:val="BFBFBF" w:themeColor="background1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AB30D" w14:textId="77777777" w:rsidR="0045790D" w:rsidRDefault="0045790D">
      <w:pPr>
        <w:spacing w:after="0"/>
      </w:pPr>
      <w:r>
        <w:separator/>
      </w:r>
    </w:p>
  </w:footnote>
  <w:footnote w:type="continuationSeparator" w:id="0">
    <w:p w14:paraId="062E344E" w14:textId="77777777" w:rsidR="0045790D" w:rsidRDefault="004579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49DFC" w14:textId="714A2737" w:rsidR="000A7ED9" w:rsidRDefault="000A7ED9">
    <w:pPr>
      <w:pStyle w:val="a9"/>
      <w:tabs>
        <w:tab w:val="clear" w:pos="4513"/>
        <w:tab w:val="clear" w:pos="9026"/>
        <w:tab w:val="left" w:pos="3825"/>
      </w:tabs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IT๙" w:hAnsi="TH SarabunIT๙" w:cs="TH SarabunIT๙"/>
        <w:sz w:val="28"/>
        <w:szCs w:val="36"/>
      </w:rPr>
      <w:id w:val="1856689490"/>
      <w:docPartObj>
        <w:docPartGallery w:val="AutoText"/>
      </w:docPartObj>
    </w:sdtPr>
    <w:sdtContent>
      <w:p w14:paraId="043E72E9" w14:textId="77777777" w:rsidR="000A7ED9" w:rsidRDefault="00000000">
        <w:pPr>
          <w:pStyle w:val="a9"/>
          <w:tabs>
            <w:tab w:val="clear" w:pos="9026"/>
            <w:tab w:val="right" w:pos="8647"/>
            <w:tab w:val="left" w:pos="9498"/>
          </w:tabs>
          <w:ind w:right="140"/>
          <w:jc w:val="right"/>
          <w:rPr>
            <w:rFonts w:ascii="TH SarabunIT๙" w:hAnsi="TH SarabunIT๙" w:cs="TH SarabunIT๙"/>
            <w:sz w:val="28"/>
            <w:szCs w:val="36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IT๙" w:hAnsi="TH SarabunIT๙" w:cs="TH SarabunIT๙"/>
        <w:sz w:val="32"/>
        <w:szCs w:val="32"/>
      </w:rPr>
      <w:id w:val="90139186"/>
      <w:docPartObj>
        <w:docPartGallery w:val="AutoText"/>
      </w:docPartObj>
    </w:sdtPr>
    <w:sdtContent>
      <w:p w14:paraId="54F14658" w14:textId="77777777" w:rsidR="000A7ED9" w:rsidRDefault="00000000">
        <w:pPr>
          <w:pStyle w:val="a9"/>
          <w:tabs>
            <w:tab w:val="clear" w:pos="9026"/>
            <w:tab w:val="right" w:pos="8505"/>
          </w:tabs>
          <w:ind w:right="140"/>
          <w:jc w:val="right"/>
          <w:rPr>
            <w:rFonts w:ascii="TH SarabunIT๙" w:hAnsi="TH SarabunIT๙" w:cs="TH SarabunIT๙"/>
            <w:sz w:val="32"/>
            <w:szCs w:val="3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44F06" w14:textId="4CF9D4FC" w:rsidR="000A7ED9" w:rsidRDefault="000A7ED9">
    <w:pPr>
      <w:pStyle w:val="a9"/>
      <w:tabs>
        <w:tab w:val="clear" w:pos="9026"/>
        <w:tab w:val="right" w:pos="8505"/>
      </w:tabs>
      <w:ind w:right="113"/>
      <w:jc w:val="right"/>
      <w:rPr>
        <w:rFonts w:ascii="TH SarabunIT๙" w:hAnsi="TH SarabunIT๙" w:cs="TH SarabunIT๙"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6A3A9" w14:textId="77777777" w:rsidR="000A7ED9" w:rsidRDefault="000A7ED9">
    <w:pPr>
      <w:pStyle w:val="a9"/>
      <w:rPr>
        <w:rFonts w:ascii="TH SarabunIT๙" w:hAnsi="TH SarabunIT๙" w:cs="TH SarabunIT๙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92694" w14:textId="77777777" w:rsidR="000A7ED9" w:rsidRDefault="000A7ED9">
    <w:pPr>
      <w:pStyle w:val="a9"/>
      <w:rPr>
        <w:rFonts w:ascii="TH SarabunIT๙" w:hAnsi="TH SarabunIT๙" w:cs="TH SarabunIT๙"/>
        <w:sz w:val="32"/>
        <w:szCs w:val="3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BED58" w14:textId="77777777" w:rsidR="000A7ED9" w:rsidRDefault="000A7ED9">
    <w:pPr>
      <w:pStyle w:val="a9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60F9F"/>
    <w:multiLevelType w:val="multilevel"/>
    <w:tmpl w:val="0B060F9F"/>
    <w:lvl w:ilvl="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70374"/>
    <w:multiLevelType w:val="multilevel"/>
    <w:tmpl w:val="5A0703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15CF7"/>
    <w:multiLevelType w:val="multilevel"/>
    <w:tmpl w:val="6A115CF7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BB4279B"/>
    <w:multiLevelType w:val="singleLevel"/>
    <w:tmpl w:val="6BB4279B"/>
    <w:lvl w:ilvl="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</w:abstractNum>
  <w:abstractNum w:abstractNumId="4" w15:restartNumberingAfterBreak="0">
    <w:nsid w:val="7D6F54A5"/>
    <w:multiLevelType w:val="multilevel"/>
    <w:tmpl w:val="7D6F54A5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 w16cid:durableId="1889225075">
    <w:abstractNumId w:val="3"/>
  </w:num>
  <w:num w:numId="2" w16cid:durableId="1351837988">
    <w:abstractNumId w:val="4"/>
  </w:num>
  <w:num w:numId="3" w16cid:durableId="2052991987">
    <w:abstractNumId w:val="0"/>
  </w:num>
  <w:num w:numId="4" w16cid:durableId="1333217352">
    <w:abstractNumId w:val="2"/>
  </w:num>
  <w:num w:numId="5" w16cid:durableId="436754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2F"/>
    <w:rsid w:val="00000C74"/>
    <w:rsid w:val="0000151A"/>
    <w:rsid w:val="00005383"/>
    <w:rsid w:val="00006589"/>
    <w:rsid w:val="0000718A"/>
    <w:rsid w:val="0001099A"/>
    <w:rsid w:val="00011213"/>
    <w:rsid w:val="0001195D"/>
    <w:rsid w:val="00012044"/>
    <w:rsid w:val="00013B03"/>
    <w:rsid w:val="00014E16"/>
    <w:rsid w:val="00022EB8"/>
    <w:rsid w:val="0002302B"/>
    <w:rsid w:val="00024E82"/>
    <w:rsid w:val="000262D9"/>
    <w:rsid w:val="00030155"/>
    <w:rsid w:val="00030CB1"/>
    <w:rsid w:val="00030DCC"/>
    <w:rsid w:val="000340F3"/>
    <w:rsid w:val="000363C5"/>
    <w:rsid w:val="000370D2"/>
    <w:rsid w:val="00043556"/>
    <w:rsid w:val="00043714"/>
    <w:rsid w:val="00043833"/>
    <w:rsid w:val="0005091B"/>
    <w:rsid w:val="00052B61"/>
    <w:rsid w:val="00054C55"/>
    <w:rsid w:val="00055BB5"/>
    <w:rsid w:val="00064675"/>
    <w:rsid w:val="00071070"/>
    <w:rsid w:val="00072E3C"/>
    <w:rsid w:val="00073173"/>
    <w:rsid w:val="0008326A"/>
    <w:rsid w:val="00083721"/>
    <w:rsid w:val="000840F5"/>
    <w:rsid w:val="000851F1"/>
    <w:rsid w:val="00086D52"/>
    <w:rsid w:val="00087AC8"/>
    <w:rsid w:val="00090820"/>
    <w:rsid w:val="00094527"/>
    <w:rsid w:val="00097BA1"/>
    <w:rsid w:val="000A33F0"/>
    <w:rsid w:val="000A56BA"/>
    <w:rsid w:val="000A6ADF"/>
    <w:rsid w:val="000A7AF7"/>
    <w:rsid w:val="000A7ED9"/>
    <w:rsid w:val="000B0B25"/>
    <w:rsid w:val="000B3A1F"/>
    <w:rsid w:val="000C0C06"/>
    <w:rsid w:val="000C50A7"/>
    <w:rsid w:val="000C535C"/>
    <w:rsid w:val="000D17FF"/>
    <w:rsid w:val="000D2225"/>
    <w:rsid w:val="000D6016"/>
    <w:rsid w:val="000D68E8"/>
    <w:rsid w:val="000D7046"/>
    <w:rsid w:val="000D7314"/>
    <w:rsid w:val="000D7DE5"/>
    <w:rsid w:val="000E001C"/>
    <w:rsid w:val="000E07BF"/>
    <w:rsid w:val="000E7DB4"/>
    <w:rsid w:val="000F072C"/>
    <w:rsid w:val="000F2D15"/>
    <w:rsid w:val="000F2E08"/>
    <w:rsid w:val="000F3DC1"/>
    <w:rsid w:val="000F504A"/>
    <w:rsid w:val="000F7A2A"/>
    <w:rsid w:val="0010174B"/>
    <w:rsid w:val="00101797"/>
    <w:rsid w:val="001019B6"/>
    <w:rsid w:val="001115CE"/>
    <w:rsid w:val="00112634"/>
    <w:rsid w:val="00113A7C"/>
    <w:rsid w:val="00115723"/>
    <w:rsid w:val="0012010D"/>
    <w:rsid w:val="001235AD"/>
    <w:rsid w:val="00131BC8"/>
    <w:rsid w:val="0013345C"/>
    <w:rsid w:val="001350A3"/>
    <w:rsid w:val="00140C0F"/>
    <w:rsid w:val="00144046"/>
    <w:rsid w:val="00145681"/>
    <w:rsid w:val="0014579B"/>
    <w:rsid w:val="00150FD4"/>
    <w:rsid w:val="00152DB4"/>
    <w:rsid w:val="00154B40"/>
    <w:rsid w:val="001562C9"/>
    <w:rsid w:val="00160043"/>
    <w:rsid w:val="00160C17"/>
    <w:rsid w:val="001621DA"/>
    <w:rsid w:val="001628DD"/>
    <w:rsid w:val="00166325"/>
    <w:rsid w:val="00167F8F"/>
    <w:rsid w:val="00171B4B"/>
    <w:rsid w:val="00172DDA"/>
    <w:rsid w:val="00173FD7"/>
    <w:rsid w:val="00174AFB"/>
    <w:rsid w:val="001800B6"/>
    <w:rsid w:val="00186A28"/>
    <w:rsid w:val="0019212C"/>
    <w:rsid w:val="00192582"/>
    <w:rsid w:val="00193B02"/>
    <w:rsid w:val="001A1E6F"/>
    <w:rsid w:val="001A1F42"/>
    <w:rsid w:val="001A4FD7"/>
    <w:rsid w:val="001B1F2E"/>
    <w:rsid w:val="001B2156"/>
    <w:rsid w:val="001B314E"/>
    <w:rsid w:val="001B4FA4"/>
    <w:rsid w:val="001B52E1"/>
    <w:rsid w:val="001C2C81"/>
    <w:rsid w:val="001C3B14"/>
    <w:rsid w:val="001C63E6"/>
    <w:rsid w:val="001C6ECF"/>
    <w:rsid w:val="001D0193"/>
    <w:rsid w:val="001D1B95"/>
    <w:rsid w:val="001D3F9F"/>
    <w:rsid w:val="001D3FDC"/>
    <w:rsid w:val="001D4563"/>
    <w:rsid w:val="001D4EE3"/>
    <w:rsid w:val="001D5B4B"/>
    <w:rsid w:val="001D5E81"/>
    <w:rsid w:val="001E62DA"/>
    <w:rsid w:val="001F1C4A"/>
    <w:rsid w:val="001F4465"/>
    <w:rsid w:val="001F5DCC"/>
    <w:rsid w:val="002057D3"/>
    <w:rsid w:val="00205E99"/>
    <w:rsid w:val="00206265"/>
    <w:rsid w:val="00207DE4"/>
    <w:rsid w:val="00216A61"/>
    <w:rsid w:val="002301D3"/>
    <w:rsid w:val="0023315F"/>
    <w:rsid w:val="00234236"/>
    <w:rsid w:val="00234594"/>
    <w:rsid w:val="002345CA"/>
    <w:rsid w:val="00235C17"/>
    <w:rsid w:val="00240206"/>
    <w:rsid w:val="00240A6D"/>
    <w:rsid w:val="0024250B"/>
    <w:rsid w:val="00250236"/>
    <w:rsid w:val="00250729"/>
    <w:rsid w:val="00251D15"/>
    <w:rsid w:val="00260C12"/>
    <w:rsid w:val="002611A6"/>
    <w:rsid w:val="0026505D"/>
    <w:rsid w:val="0026582B"/>
    <w:rsid w:val="00265D57"/>
    <w:rsid w:val="00271A17"/>
    <w:rsid w:val="00271BF8"/>
    <w:rsid w:val="00272C29"/>
    <w:rsid w:val="00276DFC"/>
    <w:rsid w:val="0028278A"/>
    <w:rsid w:val="002855C9"/>
    <w:rsid w:val="00292188"/>
    <w:rsid w:val="002975EC"/>
    <w:rsid w:val="002A2131"/>
    <w:rsid w:val="002A4D30"/>
    <w:rsid w:val="002A57CC"/>
    <w:rsid w:val="002A7DFB"/>
    <w:rsid w:val="002B174E"/>
    <w:rsid w:val="002B24A6"/>
    <w:rsid w:val="002B6982"/>
    <w:rsid w:val="002C1A52"/>
    <w:rsid w:val="002D002C"/>
    <w:rsid w:val="002D28B0"/>
    <w:rsid w:val="002D3299"/>
    <w:rsid w:val="002D7B4C"/>
    <w:rsid w:val="002E3D00"/>
    <w:rsid w:val="002E441E"/>
    <w:rsid w:val="002F02AF"/>
    <w:rsid w:val="0030064F"/>
    <w:rsid w:val="00302651"/>
    <w:rsid w:val="0030571B"/>
    <w:rsid w:val="00306893"/>
    <w:rsid w:val="00306A5D"/>
    <w:rsid w:val="00312F3E"/>
    <w:rsid w:val="003166B0"/>
    <w:rsid w:val="00317611"/>
    <w:rsid w:val="003200E0"/>
    <w:rsid w:val="003206FE"/>
    <w:rsid w:val="003225CF"/>
    <w:rsid w:val="00330290"/>
    <w:rsid w:val="00333A52"/>
    <w:rsid w:val="00334CBF"/>
    <w:rsid w:val="00342013"/>
    <w:rsid w:val="00343A3F"/>
    <w:rsid w:val="0034490F"/>
    <w:rsid w:val="0034677B"/>
    <w:rsid w:val="003508E9"/>
    <w:rsid w:val="00351F1A"/>
    <w:rsid w:val="003622E1"/>
    <w:rsid w:val="003645DE"/>
    <w:rsid w:val="00366F4F"/>
    <w:rsid w:val="00374B11"/>
    <w:rsid w:val="003765E3"/>
    <w:rsid w:val="00377494"/>
    <w:rsid w:val="003778BB"/>
    <w:rsid w:val="00385B8C"/>
    <w:rsid w:val="00385D91"/>
    <w:rsid w:val="003876AD"/>
    <w:rsid w:val="00391D23"/>
    <w:rsid w:val="003931BD"/>
    <w:rsid w:val="003A4DAB"/>
    <w:rsid w:val="003B0F5F"/>
    <w:rsid w:val="003B1444"/>
    <w:rsid w:val="003B2037"/>
    <w:rsid w:val="003B2348"/>
    <w:rsid w:val="003B24DD"/>
    <w:rsid w:val="003B25AD"/>
    <w:rsid w:val="003B4507"/>
    <w:rsid w:val="003B6B35"/>
    <w:rsid w:val="003B72DB"/>
    <w:rsid w:val="003B77BF"/>
    <w:rsid w:val="003C2195"/>
    <w:rsid w:val="003C450A"/>
    <w:rsid w:val="003D212F"/>
    <w:rsid w:val="003E3596"/>
    <w:rsid w:val="003E3DAD"/>
    <w:rsid w:val="003E56AD"/>
    <w:rsid w:val="003F2DCA"/>
    <w:rsid w:val="003F3C5E"/>
    <w:rsid w:val="00404E67"/>
    <w:rsid w:val="00404E84"/>
    <w:rsid w:val="0040527E"/>
    <w:rsid w:val="0040724D"/>
    <w:rsid w:val="004141E3"/>
    <w:rsid w:val="004166AF"/>
    <w:rsid w:val="004172AD"/>
    <w:rsid w:val="00420B35"/>
    <w:rsid w:val="00421C76"/>
    <w:rsid w:val="004242D4"/>
    <w:rsid w:val="00433BF4"/>
    <w:rsid w:val="00435E62"/>
    <w:rsid w:val="00437331"/>
    <w:rsid w:val="004426CC"/>
    <w:rsid w:val="00443CE6"/>
    <w:rsid w:val="00445F81"/>
    <w:rsid w:val="0045002A"/>
    <w:rsid w:val="004518F7"/>
    <w:rsid w:val="00453939"/>
    <w:rsid w:val="004549BE"/>
    <w:rsid w:val="004555CB"/>
    <w:rsid w:val="0045790D"/>
    <w:rsid w:val="00460FDF"/>
    <w:rsid w:val="00463720"/>
    <w:rsid w:val="00463E47"/>
    <w:rsid w:val="004700CA"/>
    <w:rsid w:val="00472FC5"/>
    <w:rsid w:val="004744D4"/>
    <w:rsid w:val="00477F32"/>
    <w:rsid w:val="004814AA"/>
    <w:rsid w:val="00481B04"/>
    <w:rsid w:val="00481F77"/>
    <w:rsid w:val="00481F7F"/>
    <w:rsid w:val="0049054C"/>
    <w:rsid w:val="00494FD7"/>
    <w:rsid w:val="00495B42"/>
    <w:rsid w:val="00496896"/>
    <w:rsid w:val="004A20FC"/>
    <w:rsid w:val="004B09DF"/>
    <w:rsid w:val="004B63FB"/>
    <w:rsid w:val="004C33AC"/>
    <w:rsid w:val="004D0C21"/>
    <w:rsid w:val="004D234E"/>
    <w:rsid w:val="004D636E"/>
    <w:rsid w:val="004D6F4F"/>
    <w:rsid w:val="004E16A6"/>
    <w:rsid w:val="004E2A48"/>
    <w:rsid w:val="004E2ABA"/>
    <w:rsid w:val="004E3A62"/>
    <w:rsid w:val="004E57E1"/>
    <w:rsid w:val="004E669E"/>
    <w:rsid w:val="004E69E6"/>
    <w:rsid w:val="004E7E77"/>
    <w:rsid w:val="004F016D"/>
    <w:rsid w:val="004F08EE"/>
    <w:rsid w:val="004F1C9C"/>
    <w:rsid w:val="004F3CA0"/>
    <w:rsid w:val="004F4951"/>
    <w:rsid w:val="004F71E9"/>
    <w:rsid w:val="005032EC"/>
    <w:rsid w:val="005041B5"/>
    <w:rsid w:val="0050717A"/>
    <w:rsid w:val="005141E8"/>
    <w:rsid w:val="00514705"/>
    <w:rsid w:val="0051753A"/>
    <w:rsid w:val="005224C7"/>
    <w:rsid w:val="005226E0"/>
    <w:rsid w:val="0052370F"/>
    <w:rsid w:val="00525899"/>
    <w:rsid w:val="00526092"/>
    <w:rsid w:val="00526759"/>
    <w:rsid w:val="005313C3"/>
    <w:rsid w:val="00532202"/>
    <w:rsid w:val="005327AB"/>
    <w:rsid w:val="00540073"/>
    <w:rsid w:val="00540DB2"/>
    <w:rsid w:val="005425E0"/>
    <w:rsid w:val="005451DA"/>
    <w:rsid w:val="0054594D"/>
    <w:rsid w:val="005519DB"/>
    <w:rsid w:val="005537EB"/>
    <w:rsid w:val="005538EB"/>
    <w:rsid w:val="005632C4"/>
    <w:rsid w:val="005728C5"/>
    <w:rsid w:val="005729F8"/>
    <w:rsid w:val="00573593"/>
    <w:rsid w:val="00574C7E"/>
    <w:rsid w:val="0057591D"/>
    <w:rsid w:val="00581FEE"/>
    <w:rsid w:val="005842F9"/>
    <w:rsid w:val="005874F6"/>
    <w:rsid w:val="00591384"/>
    <w:rsid w:val="00591980"/>
    <w:rsid w:val="005947E6"/>
    <w:rsid w:val="00595397"/>
    <w:rsid w:val="005B5445"/>
    <w:rsid w:val="005B6820"/>
    <w:rsid w:val="005B7AA1"/>
    <w:rsid w:val="005C69FC"/>
    <w:rsid w:val="005C746D"/>
    <w:rsid w:val="005E077B"/>
    <w:rsid w:val="005E1630"/>
    <w:rsid w:val="005E3EE7"/>
    <w:rsid w:val="005E52B7"/>
    <w:rsid w:val="005E5AAD"/>
    <w:rsid w:val="005E5D9E"/>
    <w:rsid w:val="005E6180"/>
    <w:rsid w:val="005E6815"/>
    <w:rsid w:val="005F297D"/>
    <w:rsid w:val="005F3900"/>
    <w:rsid w:val="005F3E9E"/>
    <w:rsid w:val="00600CAA"/>
    <w:rsid w:val="00603BF1"/>
    <w:rsid w:val="00607F27"/>
    <w:rsid w:val="00610471"/>
    <w:rsid w:val="006162A5"/>
    <w:rsid w:val="006179A1"/>
    <w:rsid w:val="00626498"/>
    <w:rsid w:val="00635EDB"/>
    <w:rsid w:val="006362D6"/>
    <w:rsid w:val="0063667C"/>
    <w:rsid w:val="00637F69"/>
    <w:rsid w:val="00640B1B"/>
    <w:rsid w:val="00640D1B"/>
    <w:rsid w:val="006426FA"/>
    <w:rsid w:val="00644A87"/>
    <w:rsid w:val="0065271D"/>
    <w:rsid w:val="0065497F"/>
    <w:rsid w:val="00654D8A"/>
    <w:rsid w:val="006573FD"/>
    <w:rsid w:val="00660212"/>
    <w:rsid w:val="006626CE"/>
    <w:rsid w:val="006628DD"/>
    <w:rsid w:val="00662C04"/>
    <w:rsid w:val="00665BD3"/>
    <w:rsid w:val="00670783"/>
    <w:rsid w:val="006758E1"/>
    <w:rsid w:val="006818BF"/>
    <w:rsid w:val="006855AC"/>
    <w:rsid w:val="006A2E86"/>
    <w:rsid w:val="006A65CF"/>
    <w:rsid w:val="006A76CB"/>
    <w:rsid w:val="006B17AA"/>
    <w:rsid w:val="006B3DA7"/>
    <w:rsid w:val="006B40BF"/>
    <w:rsid w:val="006B542C"/>
    <w:rsid w:val="006C0769"/>
    <w:rsid w:val="006C12AA"/>
    <w:rsid w:val="006C5CD5"/>
    <w:rsid w:val="006D0614"/>
    <w:rsid w:val="006D1084"/>
    <w:rsid w:val="006D2853"/>
    <w:rsid w:val="006D315E"/>
    <w:rsid w:val="006D533B"/>
    <w:rsid w:val="006D6F11"/>
    <w:rsid w:val="006E591C"/>
    <w:rsid w:val="006E7412"/>
    <w:rsid w:val="006F0E59"/>
    <w:rsid w:val="006F389C"/>
    <w:rsid w:val="006F39A6"/>
    <w:rsid w:val="006F4405"/>
    <w:rsid w:val="006F5CB8"/>
    <w:rsid w:val="006F713C"/>
    <w:rsid w:val="006F72A2"/>
    <w:rsid w:val="007019DA"/>
    <w:rsid w:val="0070204C"/>
    <w:rsid w:val="00702447"/>
    <w:rsid w:val="00704752"/>
    <w:rsid w:val="00705A32"/>
    <w:rsid w:val="00706FBC"/>
    <w:rsid w:val="007106B0"/>
    <w:rsid w:val="0071106A"/>
    <w:rsid w:val="0071211F"/>
    <w:rsid w:val="00712160"/>
    <w:rsid w:val="0071649F"/>
    <w:rsid w:val="007209EB"/>
    <w:rsid w:val="0072149C"/>
    <w:rsid w:val="0072394B"/>
    <w:rsid w:val="0072422A"/>
    <w:rsid w:val="00725C5D"/>
    <w:rsid w:val="00725E23"/>
    <w:rsid w:val="0073089D"/>
    <w:rsid w:val="00730AE4"/>
    <w:rsid w:val="00733EF6"/>
    <w:rsid w:val="00735E47"/>
    <w:rsid w:val="00741974"/>
    <w:rsid w:val="00744818"/>
    <w:rsid w:val="00747E30"/>
    <w:rsid w:val="00750DCA"/>
    <w:rsid w:val="0075297B"/>
    <w:rsid w:val="0075579F"/>
    <w:rsid w:val="007609A4"/>
    <w:rsid w:val="00762BC2"/>
    <w:rsid w:val="00766AD5"/>
    <w:rsid w:val="007670FC"/>
    <w:rsid w:val="007710EF"/>
    <w:rsid w:val="00773A11"/>
    <w:rsid w:val="00774D1A"/>
    <w:rsid w:val="00776DE5"/>
    <w:rsid w:val="0078170B"/>
    <w:rsid w:val="00782B12"/>
    <w:rsid w:val="00784591"/>
    <w:rsid w:val="00785FC0"/>
    <w:rsid w:val="00786C25"/>
    <w:rsid w:val="00790831"/>
    <w:rsid w:val="00790AEE"/>
    <w:rsid w:val="007933DB"/>
    <w:rsid w:val="007A19C3"/>
    <w:rsid w:val="007A1D78"/>
    <w:rsid w:val="007B068C"/>
    <w:rsid w:val="007B5078"/>
    <w:rsid w:val="007C05A9"/>
    <w:rsid w:val="007C4F88"/>
    <w:rsid w:val="007C593D"/>
    <w:rsid w:val="007C5C14"/>
    <w:rsid w:val="007D0682"/>
    <w:rsid w:val="007E02EA"/>
    <w:rsid w:val="007E0D81"/>
    <w:rsid w:val="007E3874"/>
    <w:rsid w:val="007E60E2"/>
    <w:rsid w:val="007E73C6"/>
    <w:rsid w:val="007F1374"/>
    <w:rsid w:val="007F4284"/>
    <w:rsid w:val="007F5E79"/>
    <w:rsid w:val="007F616C"/>
    <w:rsid w:val="0080182D"/>
    <w:rsid w:val="00801E22"/>
    <w:rsid w:val="008021CA"/>
    <w:rsid w:val="00805709"/>
    <w:rsid w:val="00813DC3"/>
    <w:rsid w:val="00820828"/>
    <w:rsid w:val="00821148"/>
    <w:rsid w:val="00825C24"/>
    <w:rsid w:val="00827C26"/>
    <w:rsid w:val="00832511"/>
    <w:rsid w:val="00834524"/>
    <w:rsid w:val="0083481A"/>
    <w:rsid w:val="008452D5"/>
    <w:rsid w:val="00847F26"/>
    <w:rsid w:val="00851F50"/>
    <w:rsid w:val="008535CB"/>
    <w:rsid w:val="00856E77"/>
    <w:rsid w:val="00860124"/>
    <w:rsid w:val="00860540"/>
    <w:rsid w:val="008607BB"/>
    <w:rsid w:val="008609BD"/>
    <w:rsid w:val="00861A4C"/>
    <w:rsid w:val="008647F9"/>
    <w:rsid w:val="00865ED9"/>
    <w:rsid w:val="00865FFE"/>
    <w:rsid w:val="00866CED"/>
    <w:rsid w:val="00866FB2"/>
    <w:rsid w:val="008701AE"/>
    <w:rsid w:val="00874E33"/>
    <w:rsid w:val="00875EFA"/>
    <w:rsid w:val="00876883"/>
    <w:rsid w:val="00876A62"/>
    <w:rsid w:val="008854D3"/>
    <w:rsid w:val="00890FDA"/>
    <w:rsid w:val="0089463F"/>
    <w:rsid w:val="0089592A"/>
    <w:rsid w:val="0089616A"/>
    <w:rsid w:val="008969FB"/>
    <w:rsid w:val="00897A62"/>
    <w:rsid w:val="008A027B"/>
    <w:rsid w:val="008A435C"/>
    <w:rsid w:val="008A452E"/>
    <w:rsid w:val="008B01C7"/>
    <w:rsid w:val="008B055F"/>
    <w:rsid w:val="008B6689"/>
    <w:rsid w:val="008B7157"/>
    <w:rsid w:val="008B7593"/>
    <w:rsid w:val="008C5E3D"/>
    <w:rsid w:val="008C7A48"/>
    <w:rsid w:val="008D1533"/>
    <w:rsid w:val="008D39B5"/>
    <w:rsid w:val="008D6107"/>
    <w:rsid w:val="008E191F"/>
    <w:rsid w:val="008E6764"/>
    <w:rsid w:val="008F3EEB"/>
    <w:rsid w:val="008F48B1"/>
    <w:rsid w:val="008F4B54"/>
    <w:rsid w:val="008F4DF5"/>
    <w:rsid w:val="008F5043"/>
    <w:rsid w:val="008F61D9"/>
    <w:rsid w:val="008F6F43"/>
    <w:rsid w:val="008F74FF"/>
    <w:rsid w:val="008F760A"/>
    <w:rsid w:val="008F7801"/>
    <w:rsid w:val="009011A2"/>
    <w:rsid w:val="00901C42"/>
    <w:rsid w:val="00902430"/>
    <w:rsid w:val="009052D9"/>
    <w:rsid w:val="009147E6"/>
    <w:rsid w:val="00916565"/>
    <w:rsid w:val="00916D3F"/>
    <w:rsid w:val="00917EB2"/>
    <w:rsid w:val="00920DC1"/>
    <w:rsid w:val="009238F9"/>
    <w:rsid w:val="00930970"/>
    <w:rsid w:val="009320BF"/>
    <w:rsid w:val="00934635"/>
    <w:rsid w:val="00940AF5"/>
    <w:rsid w:val="00943E49"/>
    <w:rsid w:val="00945C62"/>
    <w:rsid w:val="009463BA"/>
    <w:rsid w:val="009479B8"/>
    <w:rsid w:val="0095444C"/>
    <w:rsid w:val="00954475"/>
    <w:rsid w:val="009624A9"/>
    <w:rsid w:val="0096430A"/>
    <w:rsid w:val="00966702"/>
    <w:rsid w:val="009702D9"/>
    <w:rsid w:val="00971F6D"/>
    <w:rsid w:val="00975124"/>
    <w:rsid w:val="00982DEC"/>
    <w:rsid w:val="00983B5D"/>
    <w:rsid w:val="0098622D"/>
    <w:rsid w:val="00987762"/>
    <w:rsid w:val="00990813"/>
    <w:rsid w:val="00995697"/>
    <w:rsid w:val="00996A6B"/>
    <w:rsid w:val="009B32B9"/>
    <w:rsid w:val="009C243B"/>
    <w:rsid w:val="009C31E4"/>
    <w:rsid w:val="009C39BE"/>
    <w:rsid w:val="009C4B9E"/>
    <w:rsid w:val="009C4D02"/>
    <w:rsid w:val="009D1C2B"/>
    <w:rsid w:val="009D3125"/>
    <w:rsid w:val="009D37D8"/>
    <w:rsid w:val="009D3FFE"/>
    <w:rsid w:val="009D436B"/>
    <w:rsid w:val="009D51BD"/>
    <w:rsid w:val="009D6E25"/>
    <w:rsid w:val="009E09FB"/>
    <w:rsid w:val="009E15D0"/>
    <w:rsid w:val="009E4446"/>
    <w:rsid w:val="009E67DF"/>
    <w:rsid w:val="009E761A"/>
    <w:rsid w:val="009F0980"/>
    <w:rsid w:val="009F14A8"/>
    <w:rsid w:val="009F36BA"/>
    <w:rsid w:val="009F4CC9"/>
    <w:rsid w:val="00A0045D"/>
    <w:rsid w:val="00A00E81"/>
    <w:rsid w:val="00A01CD4"/>
    <w:rsid w:val="00A04B12"/>
    <w:rsid w:val="00A0641D"/>
    <w:rsid w:val="00A071DC"/>
    <w:rsid w:val="00A07584"/>
    <w:rsid w:val="00A0767B"/>
    <w:rsid w:val="00A11EFC"/>
    <w:rsid w:val="00A1277F"/>
    <w:rsid w:val="00A135A1"/>
    <w:rsid w:val="00A13671"/>
    <w:rsid w:val="00A13A7B"/>
    <w:rsid w:val="00A14A39"/>
    <w:rsid w:val="00A172E3"/>
    <w:rsid w:val="00A22BB9"/>
    <w:rsid w:val="00A23B74"/>
    <w:rsid w:val="00A27429"/>
    <w:rsid w:val="00A328C5"/>
    <w:rsid w:val="00A34100"/>
    <w:rsid w:val="00A34EC7"/>
    <w:rsid w:val="00A36CD1"/>
    <w:rsid w:val="00A40CBD"/>
    <w:rsid w:val="00A45426"/>
    <w:rsid w:val="00A47403"/>
    <w:rsid w:val="00A5245E"/>
    <w:rsid w:val="00A5362F"/>
    <w:rsid w:val="00A55091"/>
    <w:rsid w:val="00A618F9"/>
    <w:rsid w:val="00A64BF0"/>
    <w:rsid w:val="00A67290"/>
    <w:rsid w:val="00A73249"/>
    <w:rsid w:val="00A760F5"/>
    <w:rsid w:val="00A83356"/>
    <w:rsid w:val="00A8412E"/>
    <w:rsid w:val="00A84D3E"/>
    <w:rsid w:val="00A853A9"/>
    <w:rsid w:val="00A86530"/>
    <w:rsid w:val="00A8663F"/>
    <w:rsid w:val="00A90968"/>
    <w:rsid w:val="00A92AC5"/>
    <w:rsid w:val="00A937C3"/>
    <w:rsid w:val="00A93A93"/>
    <w:rsid w:val="00A97290"/>
    <w:rsid w:val="00AA1336"/>
    <w:rsid w:val="00AA1E59"/>
    <w:rsid w:val="00AA28F1"/>
    <w:rsid w:val="00AA3E44"/>
    <w:rsid w:val="00AA46E3"/>
    <w:rsid w:val="00AA4CC6"/>
    <w:rsid w:val="00AA51FE"/>
    <w:rsid w:val="00AA75CF"/>
    <w:rsid w:val="00AB5F2D"/>
    <w:rsid w:val="00AC2C05"/>
    <w:rsid w:val="00AD1881"/>
    <w:rsid w:val="00AD1C6A"/>
    <w:rsid w:val="00AD27E1"/>
    <w:rsid w:val="00AD762C"/>
    <w:rsid w:val="00AE2CF4"/>
    <w:rsid w:val="00AE4EA8"/>
    <w:rsid w:val="00AE56BE"/>
    <w:rsid w:val="00AE5BAC"/>
    <w:rsid w:val="00AE7E01"/>
    <w:rsid w:val="00AF1A9D"/>
    <w:rsid w:val="00AF2F96"/>
    <w:rsid w:val="00AF3024"/>
    <w:rsid w:val="00AF359B"/>
    <w:rsid w:val="00AF469F"/>
    <w:rsid w:val="00AF4F71"/>
    <w:rsid w:val="00AF67DF"/>
    <w:rsid w:val="00B0010D"/>
    <w:rsid w:val="00B0063B"/>
    <w:rsid w:val="00B007BE"/>
    <w:rsid w:val="00B03439"/>
    <w:rsid w:val="00B047E6"/>
    <w:rsid w:val="00B05834"/>
    <w:rsid w:val="00B06E28"/>
    <w:rsid w:val="00B076FF"/>
    <w:rsid w:val="00B07F9C"/>
    <w:rsid w:val="00B11975"/>
    <w:rsid w:val="00B15492"/>
    <w:rsid w:val="00B15FC8"/>
    <w:rsid w:val="00B1765F"/>
    <w:rsid w:val="00B207A0"/>
    <w:rsid w:val="00B22A78"/>
    <w:rsid w:val="00B25732"/>
    <w:rsid w:val="00B26EC3"/>
    <w:rsid w:val="00B32AC0"/>
    <w:rsid w:val="00B33770"/>
    <w:rsid w:val="00B37437"/>
    <w:rsid w:val="00B452FB"/>
    <w:rsid w:val="00B4612F"/>
    <w:rsid w:val="00B5001D"/>
    <w:rsid w:val="00B57036"/>
    <w:rsid w:val="00B600C1"/>
    <w:rsid w:val="00B6325F"/>
    <w:rsid w:val="00B65BF8"/>
    <w:rsid w:val="00B73231"/>
    <w:rsid w:val="00B73A3E"/>
    <w:rsid w:val="00B74FF1"/>
    <w:rsid w:val="00B7505F"/>
    <w:rsid w:val="00B771E3"/>
    <w:rsid w:val="00B81B68"/>
    <w:rsid w:val="00B81C8D"/>
    <w:rsid w:val="00B81DA5"/>
    <w:rsid w:val="00B8317B"/>
    <w:rsid w:val="00B839C7"/>
    <w:rsid w:val="00B83A55"/>
    <w:rsid w:val="00B85147"/>
    <w:rsid w:val="00B867CD"/>
    <w:rsid w:val="00B86E7F"/>
    <w:rsid w:val="00B94CE4"/>
    <w:rsid w:val="00BB0733"/>
    <w:rsid w:val="00BB350D"/>
    <w:rsid w:val="00BB57A0"/>
    <w:rsid w:val="00BB621C"/>
    <w:rsid w:val="00BB6F83"/>
    <w:rsid w:val="00BC00F2"/>
    <w:rsid w:val="00BC3233"/>
    <w:rsid w:val="00BC39F9"/>
    <w:rsid w:val="00BC5121"/>
    <w:rsid w:val="00BC5C4E"/>
    <w:rsid w:val="00BE1E26"/>
    <w:rsid w:val="00BE2A7B"/>
    <w:rsid w:val="00BE2B4F"/>
    <w:rsid w:val="00BE2FD1"/>
    <w:rsid w:val="00BE30F8"/>
    <w:rsid w:val="00BE39FC"/>
    <w:rsid w:val="00BF7783"/>
    <w:rsid w:val="00C002B5"/>
    <w:rsid w:val="00C0237E"/>
    <w:rsid w:val="00C02595"/>
    <w:rsid w:val="00C03D33"/>
    <w:rsid w:val="00C0604F"/>
    <w:rsid w:val="00C12C92"/>
    <w:rsid w:val="00C1443A"/>
    <w:rsid w:val="00C155B0"/>
    <w:rsid w:val="00C177F8"/>
    <w:rsid w:val="00C20D5E"/>
    <w:rsid w:val="00C23BAD"/>
    <w:rsid w:val="00C2426D"/>
    <w:rsid w:val="00C24BB8"/>
    <w:rsid w:val="00C24DC4"/>
    <w:rsid w:val="00C27850"/>
    <w:rsid w:val="00C30375"/>
    <w:rsid w:val="00C3044E"/>
    <w:rsid w:val="00C343F2"/>
    <w:rsid w:val="00C3521A"/>
    <w:rsid w:val="00C37D7F"/>
    <w:rsid w:val="00C42548"/>
    <w:rsid w:val="00C45269"/>
    <w:rsid w:val="00C47C28"/>
    <w:rsid w:val="00C559BD"/>
    <w:rsid w:val="00C55D28"/>
    <w:rsid w:val="00C603CF"/>
    <w:rsid w:val="00C6041C"/>
    <w:rsid w:val="00C62572"/>
    <w:rsid w:val="00C65252"/>
    <w:rsid w:val="00C70807"/>
    <w:rsid w:val="00C71467"/>
    <w:rsid w:val="00C72CB8"/>
    <w:rsid w:val="00C75909"/>
    <w:rsid w:val="00C80C8F"/>
    <w:rsid w:val="00C8320B"/>
    <w:rsid w:val="00C90BA8"/>
    <w:rsid w:val="00C90CDF"/>
    <w:rsid w:val="00C931E6"/>
    <w:rsid w:val="00C957D7"/>
    <w:rsid w:val="00C9645E"/>
    <w:rsid w:val="00C970F2"/>
    <w:rsid w:val="00C9723D"/>
    <w:rsid w:val="00C9748D"/>
    <w:rsid w:val="00CA04DA"/>
    <w:rsid w:val="00CA140C"/>
    <w:rsid w:val="00CA4B70"/>
    <w:rsid w:val="00CA6AF3"/>
    <w:rsid w:val="00CA7719"/>
    <w:rsid w:val="00CA7B8F"/>
    <w:rsid w:val="00CB3AC2"/>
    <w:rsid w:val="00CB4D37"/>
    <w:rsid w:val="00CC008B"/>
    <w:rsid w:val="00CC161D"/>
    <w:rsid w:val="00CC5769"/>
    <w:rsid w:val="00CC6351"/>
    <w:rsid w:val="00CC7A1C"/>
    <w:rsid w:val="00CD093D"/>
    <w:rsid w:val="00CD2F9B"/>
    <w:rsid w:val="00CD315C"/>
    <w:rsid w:val="00CE3107"/>
    <w:rsid w:val="00CE4BE0"/>
    <w:rsid w:val="00CE5197"/>
    <w:rsid w:val="00CE5B26"/>
    <w:rsid w:val="00CE6486"/>
    <w:rsid w:val="00CF0B73"/>
    <w:rsid w:val="00CF4DFF"/>
    <w:rsid w:val="00CF55DD"/>
    <w:rsid w:val="00CF598B"/>
    <w:rsid w:val="00D007D2"/>
    <w:rsid w:val="00D030CB"/>
    <w:rsid w:val="00D03D54"/>
    <w:rsid w:val="00D068A4"/>
    <w:rsid w:val="00D15B63"/>
    <w:rsid w:val="00D15D64"/>
    <w:rsid w:val="00D167B7"/>
    <w:rsid w:val="00D20432"/>
    <w:rsid w:val="00D21B2A"/>
    <w:rsid w:val="00D21DA3"/>
    <w:rsid w:val="00D24233"/>
    <w:rsid w:val="00D32EE1"/>
    <w:rsid w:val="00D3537E"/>
    <w:rsid w:val="00D372AC"/>
    <w:rsid w:val="00D3743C"/>
    <w:rsid w:val="00D37E0B"/>
    <w:rsid w:val="00D43A9C"/>
    <w:rsid w:val="00D45257"/>
    <w:rsid w:val="00D57762"/>
    <w:rsid w:val="00D5789C"/>
    <w:rsid w:val="00D6272C"/>
    <w:rsid w:val="00D670E2"/>
    <w:rsid w:val="00D72AED"/>
    <w:rsid w:val="00D7623D"/>
    <w:rsid w:val="00D77709"/>
    <w:rsid w:val="00D803C8"/>
    <w:rsid w:val="00D81884"/>
    <w:rsid w:val="00D83E95"/>
    <w:rsid w:val="00D90503"/>
    <w:rsid w:val="00D9569F"/>
    <w:rsid w:val="00DA1D8D"/>
    <w:rsid w:val="00DA3737"/>
    <w:rsid w:val="00DA3A9E"/>
    <w:rsid w:val="00DA55FC"/>
    <w:rsid w:val="00DA6678"/>
    <w:rsid w:val="00DA69C3"/>
    <w:rsid w:val="00DB0102"/>
    <w:rsid w:val="00DB13EA"/>
    <w:rsid w:val="00DB1D1F"/>
    <w:rsid w:val="00DB21F9"/>
    <w:rsid w:val="00DB2E01"/>
    <w:rsid w:val="00DB4A3A"/>
    <w:rsid w:val="00DB6249"/>
    <w:rsid w:val="00DB6514"/>
    <w:rsid w:val="00DB6C8E"/>
    <w:rsid w:val="00DC7437"/>
    <w:rsid w:val="00DC78F2"/>
    <w:rsid w:val="00DD2EB8"/>
    <w:rsid w:val="00DD7733"/>
    <w:rsid w:val="00DE0587"/>
    <w:rsid w:val="00DE7155"/>
    <w:rsid w:val="00DF2A51"/>
    <w:rsid w:val="00DF2E66"/>
    <w:rsid w:val="00DF6122"/>
    <w:rsid w:val="00DF62DD"/>
    <w:rsid w:val="00DF6CA0"/>
    <w:rsid w:val="00DF76FA"/>
    <w:rsid w:val="00DF77C1"/>
    <w:rsid w:val="00E009D7"/>
    <w:rsid w:val="00E10DB1"/>
    <w:rsid w:val="00E25AFA"/>
    <w:rsid w:val="00E25FF6"/>
    <w:rsid w:val="00E268BF"/>
    <w:rsid w:val="00E30DC6"/>
    <w:rsid w:val="00E311C8"/>
    <w:rsid w:val="00E3178A"/>
    <w:rsid w:val="00E362CB"/>
    <w:rsid w:val="00E371FC"/>
    <w:rsid w:val="00E40182"/>
    <w:rsid w:val="00E44AE5"/>
    <w:rsid w:val="00E45EB7"/>
    <w:rsid w:val="00E46489"/>
    <w:rsid w:val="00E46D1A"/>
    <w:rsid w:val="00E47C0C"/>
    <w:rsid w:val="00E51262"/>
    <w:rsid w:val="00E5340E"/>
    <w:rsid w:val="00E53567"/>
    <w:rsid w:val="00E5736D"/>
    <w:rsid w:val="00E60D2C"/>
    <w:rsid w:val="00E617BB"/>
    <w:rsid w:val="00E64257"/>
    <w:rsid w:val="00E7223C"/>
    <w:rsid w:val="00E739A7"/>
    <w:rsid w:val="00E73B93"/>
    <w:rsid w:val="00E74391"/>
    <w:rsid w:val="00E74B93"/>
    <w:rsid w:val="00E75098"/>
    <w:rsid w:val="00E816D1"/>
    <w:rsid w:val="00E82184"/>
    <w:rsid w:val="00E84E8B"/>
    <w:rsid w:val="00E90A43"/>
    <w:rsid w:val="00E9105C"/>
    <w:rsid w:val="00E92671"/>
    <w:rsid w:val="00E95FCD"/>
    <w:rsid w:val="00E963FB"/>
    <w:rsid w:val="00E965E6"/>
    <w:rsid w:val="00E9782B"/>
    <w:rsid w:val="00E97A2C"/>
    <w:rsid w:val="00EA24BE"/>
    <w:rsid w:val="00EA59DB"/>
    <w:rsid w:val="00EB019A"/>
    <w:rsid w:val="00EB5230"/>
    <w:rsid w:val="00EB61C2"/>
    <w:rsid w:val="00EB645C"/>
    <w:rsid w:val="00EC1984"/>
    <w:rsid w:val="00EC373A"/>
    <w:rsid w:val="00EC4C65"/>
    <w:rsid w:val="00ED09D4"/>
    <w:rsid w:val="00ED1730"/>
    <w:rsid w:val="00EE0976"/>
    <w:rsid w:val="00EE0BC8"/>
    <w:rsid w:val="00EE6673"/>
    <w:rsid w:val="00EE6C5D"/>
    <w:rsid w:val="00EE7507"/>
    <w:rsid w:val="00EF202A"/>
    <w:rsid w:val="00EF2F59"/>
    <w:rsid w:val="00EF3DF2"/>
    <w:rsid w:val="00EF5F60"/>
    <w:rsid w:val="00EF6BA0"/>
    <w:rsid w:val="00EF7F7F"/>
    <w:rsid w:val="00F01E90"/>
    <w:rsid w:val="00F0740B"/>
    <w:rsid w:val="00F142E7"/>
    <w:rsid w:val="00F1502F"/>
    <w:rsid w:val="00F16A0B"/>
    <w:rsid w:val="00F174B8"/>
    <w:rsid w:val="00F21C54"/>
    <w:rsid w:val="00F23A51"/>
    <w:rsid w:val="00F2413F"/>
    <w:rsid w:val="00F30CD1"/>
    <w:rsid w:val="00F31192"/>
    <w:rsid w:val="00F3716A"/>
    <w:rsid w:val="00F41110"/>
    <w:rsid w:val="00F4223C"/>
    <w:rsid w:val="00F473C1"/>
    <w:rsid w:val="00F5265E"/>
    <w:rsid w:val="00F536D6"/>
    <w:rsid w:val="00F5542F"/>
    <w:rsid w:val="00F561FC"/>
    <w:rsid w:val="00F563C5"/>
    <w:rsid w:val="00F57A69"/>
    <w:rsid w:val="00F616D1"/>
    <w:rsid w:val="00F61EDD"/>
    <w:rsid w:val="00F61F61"/>
    <w:rsid w:val="00F63440"/>
    <w:rsid w:val="00F63480"/>
    <w:rsid w:val="00F63AC3"/>
    <w:rsid w:val="00F679AA"/>
    <w:rsid w:val="00F71694"/>
    <w:rsid w:val="00F71BDC"/>
    <w:rsid w:val="00F7331E"/>
    <w:rsid w:val="00F766F4"/>
    <w:rsid w:val="00F771EE"/>
    <w:rsid w:val="00F83C07"/>
    <w:rsid w:val="00F844C0"/>
    <w:rsid w:val="00F8451F"/>
    <w:rsid w:val="00F97D94"/>
    <w:rsid w:val="00FA03E4"/>
    <w:rsid w:val="00FA39A5"/>
    <w:rsid w:val="00FA4D4E"/>
    <w:rsid w:val="00FA656A"/>
    <w:rsid w:val="00FA65D0"/>
    <w:rsid w:val="00FB0A8F"/>
    <w:rsid w:val="00FB0BB4"/>
    <w:rsid w:val="00FB4DA6"/>
    <w:rsid w:val="00FB67A9"/>
    <w:rsid w:val="00FC1E6C"/>
    <w:rsid w:val="00FC2A52"/>
    <w:rsid w:val="00FC35C0"/>
    <w:rsid w:val="00FC417C"/>
    <w:rsid w:val="00FC4B24"/>
    <w:rsid w:val="00FD725A"/>
    <w:rsid w:val="00FE0567"/>
    <w:rsid w:val="00FE226F"/>
    <w:rsid w:val="00FE597A"/>
    <w:rsid w:val="00FE6309"/>
    <w:rsid w:val="00FF0034"/>
    <w:rsid w:val="00FF1A3B"/>
    <w:rsid w:val="00FF3B3E"/>
    <w:rsid w:val="00FF6BFE"/>
    <w:rsid w:val="0877762B"/>
    <w:rsid w:val="1224590A"/>
    <w:rsid w:val="146A247E"/>
    <w:rsid w:val="15C27223"/>
    <w:rsid w:val="2E2D5D5A"/>
    <w:rsid w:val="42FD1AAC"/>
    <w:rsid w:val="4F082E4E"/>
    <w:rsid w:val="5CDD536F"/>
    <w:rsid w:val="7725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294C7D4"/>
  <w15:docId w15:val="{707F2078-868E-4880-B3E2-99113C3A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</w:style>
  <w:style w:type="paragraph" w:styleId="a5">
    <w:name w:val="Body Text Indent"/>
    <w:basedOn w:val="a"/>
    <w:link w:val="a6"/>
    <w:semiHidden/>
    <w:unhideWhenUsed/>
    <w:qFormat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Pr>
      <w:rFonts w:ascii="TH SarabunPSK" w:hAnsi="TH SarabunPSK" w:cs="TH SarabunPSK" w:hint="default"/>
      <w:color w:val="000000"/>
      <w:sz w:val="32"/>
      <w:szCs w:val="32"/>
    </w:r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character" w:customStyle="1" w:styleId="a6">
    <w:name w:val="การเยื้องเนื้อความ อักขระ"/>
    <w:basedOn w:val="a0"/>
    <w:link w:val="a5"/>
    <w:semiHidden/>
    <w:qFormat/>
    <w:rPr>
      <w:rFonts w:ascii="Cordia New" w:eastAsia="Times New Roman" w:hAnsi="Cordia New" w:cs="Cordia New"/>
      <w:b/>
      <w:bCs/>
      <w:sz w:val="28"/>
    </w:rPr>
  </w:style>
  <w:style w:type="paragraph" w:styleId="af">
    <w:name w:val="No Spacing"/>
    <w:uiPriority w:val="1"/>
    <w:qFormat/>
    <w:rPr>
      <w:rFonts w:ascii="Times New Roman" w:eastAsia="Times New Roman" w:hAnsi="Times New Roman" w:cs="Angsana New"/>
      <w:sz w:val="24"/>
      <w:szCs w:val="28"/>
    </w:rPr>
  </w:style>
  <w:style w:type="character" w:customStyle="1" w:styleId="20">
    <w:name w:val="หัวเรื่อง 2 อักขระ"/>
    <w:basedOn w:val="a0"/>
    <w:link w:val="2"/>
    <w:qFormat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qFormat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qFormat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e">
    <w:name w:val="ย่อหน้ารายการ อักขระ"/>
    <w:link w:val="ad"/>
    <w:uiPriority w:val="34"/>
    <w:qFormat/>
    <w:locked/>
  </w:style>
  <w:style w:type="character" w:customStyle="1" w:styleId="aa">
    <w:name w:val="หัวกระดาษ อักขระ"/>
    <w:basedOn w:val="a0"/>
    <w:link w:val="a9"/>
    <w:uiPriority w:val="99"/>
    <w:qFormat/>
  </w:style>
  <w:style w:type="character" w:customStyle="1" w:styleId="a8">
    <w:name w:val="ท้ายกระดาษ อักขระ"/>
    <w:basedOn w:val="a0"/>
    <w:link w:val="a7"/>
    <w:uiPriority w:val="99"/>
    <w:qFormat/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70">
    <w:name w:val="หัวเรื่อง 7 อักขระ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2">
    <w:name w:val="เนื้อความ 2 อักขระ"/>
    <w:basedOn w:val="a0"/>
    <w:link w:val="21"/>
    <w:uiPriority w:val="99"/>
    <w:semiHidden/>
    <w:qFormat/>
  </w:style>
  <w:style w:type="character" w:customStyle="1" w:styleId="90">
    <w:name w:val="หัวเรื่อง 9 อักขระ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5.xml"/><Relationship Id="rId28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oter" Target="footer2.xm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55"/>
    <customShpInfo spid="_x0000_s1056"/>
    <customShpInfo spid="_x0000_s1057"/>
    <customShpInfo spid="_x0000_s1054"/>
    <customShpInfo spid="_x0000_s1058"/>
    <customShpInfo spid="_x0000_s1053"/>
    <customShpInfo spid="_x0000_s1059"/>
    <customShpInfo spid="_x0000_s1090"/>
    <customShpInfo spid="_x0000_s1063"/>
    <customShpInfo spid="_x0000_s1075"/>
    <customShpInfo spid="_x0000_s1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A53218-7727-4226-8375-4A32B95D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1</Pages>
  <Words>6464</Words>
  <Characters>36851</Characters>
  <Application>Microsoft Office Word</Application>
  <DocSecurity>0</DocSecurity>
  <Lines>307</Lines>
  <Paragraphs>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ถาพร เสนาวงค์</dc:creator>
  <cp:lastModifiedBy>acer</cp:lastModifiedBy>
  <cp:revision>25</cp:revision>
  <cp:lastPrinted>2025-04-02T05:31:00Z</cp:lastPrinted>
  <dcterms:created xsi:type="dcterms:W3CDTF">2026-04-07T05:04:00Z</dcterms:created>
  <dcterms:modified xsi:type="dcterms:W3CDTF">2026-04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79</vt:lpwstr>
  </property>
  <property fmtid="{D5CDD505-2E9C-101B-9397-08002B2CF9AE}" pid="3" name="ICV">
    <vt:lpwstr>5B4FD0CC87A44A43B2D2CB2258AA826E_12</vt:lpwstr>
  </property>
</Properties>
</file>